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D9763C" w:rsidP="00520CCE">
      <w:pPr>
        <w:spacing w:line="273" w:lineRule="auto"/>
        <w:rPr>
          <w:rFonts w:ascii="Bookman Old Style" w:hAnsi="Bookman Old Style"/>
          <w:b/>
          <w:bCs/>
        </w:rPr>
      </w:pPr>
      <w:r w:rsidRPr="00D9763C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77.95pt;margin-top:22.9pt;width:10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C032DE" w:rsidRPr="00E9433C" w:rsidRDefault="00C032DE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1</w:t>
                  </w:r>
                </w:p>
              </w:txbxContent>
            </v:textbox>
            <w10:wrap type="through"/>
          </v:shape>
        </w:pict>
      </w:r>
      <w:r w:rsidR="00B06187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57785</wp:posOffset>
            </wp:positionV>
            <wp:extent cx="1155700" cy="1295400"/>
            <wp:effectExtent l="19050" t="0" r="6350" b="0"/>
            <wp:wrapTight wrapText="bothSides">
              <wp:wrapPolygon edited="0">
                <wp:start x="-356" y="0"/>
                <wp:lineTo x="-356" y="21282"/>
                <wp:lineTo x="21719" y="21282"/>
                <wp:lineTo x="21719" y="0"/>
                <wp:lineTo x="-3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763C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D9763C" w:rsidP="00520CCE">
      <w:pPr>
        <w:rPr>
          <w:rFonts w:ascii="Bookman Old Style" w:hAnsi="Bookman Old Style"/>
        </w:rPr>
      </w:pPr>
      <w:r w:rsidRPr="00D9763C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C032DE" w:rsidRDefault="00C032DE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D9763C" w:rsidP="00520CCE">
      <w:pPr>
        <w:spacing w:line="273" w:lineRule="auto"/>
        <w:rPr>
          <w:rFonts w:ascii="Bookman Old Style" w:hAnsi="Bookman Old Style"/>
          <w:b/>
          <w:bCs/>
        </w:rPr>
      </w:pPr>
      <w:r w:rsidRPr="00D9763C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63.6pt;margin-top:12.35pt;width:168.55pt;height:58.85pt;z-index:251662336;visibility:visible;mso-wrap-distance-left:9pt;mso-wrap-distance-top:0;mso-wrap-distance-right:9pt;mso-wrap-distance-bottom:0;mso-position-horizontal-relative:text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C032DE" w:rsidRPr="00E9433C" w:rsidRDefault="00C032DE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9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ноя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867631" w:rsidRPr="003F1921" w:rsidRDefault="00D9763C" w:rsidP="003F1921">
      <w:pPr>
        <w:pStyle w:val="ConsPlusNormal"/>
        <w:rPr>
          <w:rFonts w:ascii="Times New Roman" w:hAnsi="Times New Roman" w:cs="Times New Roman"/>
          <w:b/>
          <w:szCs w:val="22"/>
        </w:rPr>
      </w:pPr>
      <w:r w:rsidRPr="00D9763C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715BE4" w:rsidRPr="00715BE4" w:rsidRDefault="00715BE4" w:rsidP="00715BE4">
      <w:pPr>
        <w:pStyle w:val="Standard"/>
        <w:rPr>
          <w:rFonts w:ascii="Bookman Old Style" w:hAnsi="Bookman Old Style"/>
          <w:sz w:val="18"/>
          <w:szCs w:val="18"/>
          <w:lang w:val="ru-RU"/>
        </w:rPr>
      </w:pPr>
      <w:r>
        <w:rPr>
          <w:rFonts w:ascii="Bookman Old Style" w:hAnsi="Bookman Old Style"/>
          <w:sz w:val="18"/>
          <w:szCs w:val="18"/>
          <w:lang w:val="ru-RU"/>
        </w:rPr>
        <w:t xml:space="preserve">                                                                        </w:t>
      </w:r>
      <w:r w:rsidRPr="00FA69C8">
        <w:rPr>
          <w:rFonts w:ascii="Bookman Old Style" w:hAnsi="Bookman Old Style"/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581028" cy="723903"/>
            <wp:effectExtent l="0" t="0" r="9522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18"/>
          <w:szCs w:val="18"/>
          <w:lang w:val="ru-RU" w:eastAsia="ru-RU"/>
        </w:rPr>
      </w:pP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>АДМИНИСТРАЦИЯ ЭЛИТОВСКОГО СЕЛЬСОВЕТА</w:t>
      </w:r>
    </w:p>
    <w:p w:rsidR="00715BE4" w:rsidRPr="00715BE4" w:rsidRDefault="00715BE4" w:rsidP="00715BE4">
      <w:pPr>
        <w:pStyle w:val="Standard"/>
        <w:ind w:left="-567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>ЕМЕЛЬЯНОВСКОГО РАЙОНА</w:t>
      </w: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  <w:proofErr w:type="gramStart"/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>П</w:t>
      </w:r>
      <w:proofErr w:type="gramEnd"/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 xml:space="preserve"> О С Т А Н О В Л Е Н И Е</w:t>
      </w: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ind w:firstLine="708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13 ноября 2018                         </w:t>
      </w:r>
      <w:r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</w:t>
      </w: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п. Элита                                     </w:t>
      </w:r>
      <w:r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                  </w:t>
      </w: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№ 375</w:t>
      </w: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ab/>
      </w:r>
    </w:p>
    <w:p w:rsidR="00715BE4" w:rsidRPr="00715BE4" w:rsidRDefault="00715BE4" w:rsidP="00715BE4">
      <w:pPr>
        <w:pStyle w:val="Standard"/>
        <w:ind w:firstLine="708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О внесении изменений в паспорт </w:t>
      </w:r>
    </w:p>
    <w:p w:rsidR="00715BE4" w:rsidRPr="00715BE4" w:rsidRDefault="00715BE4" w:rsidP="00715BE4">
      <w:pPr>
        <w:pStyle w:val="Standard"/>
        <w:ind w:firstLine="708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муниципальной программы</w:t>
      </w:r>
    </w:p>
    <w:p w:rsidR="00715BE4" w:rsidRPr="00715BE4" w:rsidRDefault="00715BE4" w:rsidP="00715BE4">
      <w:pPr>
        <w:pStyle w:val="Standard"/>
        <w:ind w:firstLine="708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«Формирование </w:t>
      </w:r>
      <w:proofErr w:type="gramStart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комфортной</w:t>
      </w:r>
      <w:proofErr w:type="gramEnd"/>
    </w:p>
    <w:p w:rsidR="00715BE4" w:rsidRPr="00715BE4" w:rsidRDefault="00715BE4" w:rsidP="00715BE4">
      <w:pPr>
        <w:pStyle w:val="Standard"/>
        <w:ind w:firstLine="708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сельской среды» на 2018-2022 годы</w:t>
      </w:r>
    </w:p>
    <w:p w:rsidR="00715BE4" w:rsidRPr="00715BE4" w:rsidRDefault="00715BE4" w:rsidP="00715BE4">
      <w:pPr>
        <w:pStyle w:val="Standard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ind w:left="705"/>
        <w:jc w:val="both"/>
        <w:rPr>
          <w:rFonts w:ascii="Bookman Old Style" w:hAnsi="Bookman Old Style"/>
          <w:sz w:val="22"/>
          <w:szCs w:val="22"/>
          <w:lang w:val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В соответствии с Приказом Министерства строительства и жилищно-коммунального хозяйства Российской от 06 апреля 2017 г. № 691/</w:t>
      </w:r>
      <w:proofErr w:type="spellStart"/>
      <w:proofErr w:type="gramStart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пр</w:t>
      </w:r>
      <w:proofErr w:type="spellEnd"/>
      <w:proofErr w:type="gramEnd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, Постановлением Правительства Красноярского края от 29 августа 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руководствуясь Уставом Элитовского сельсовета Емельяновского района Красноярского края,</w:t>
      </w: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jc w:val="center"/>
        <w:rPr>
          <w:rFonts w:ascii="Bookman Old Style" w:eastAsia="Times New Roman" w:hAnsi="Bookman Old Style"/>
          <w:b/>
          <w:sz w:val="22"/>
          <w:szCs w:val="22"/>
          <w:lang w:val="ru-RU" w:eastAsia="ru-RU"/>
        </w:rPr>
      </w:pPr>
      <w:proofErr w:type="gramStart"/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>П</w:t>
      </w:r>
      <w:proofErr w:type="gramEnd"/>
      <w:r w:rsidRPr="00715BE4">
        <w:rPr>
          <w:rFonts w:ascii="Bookman Old Style" w:eastAsia="Times New Roman" w:hAnsi="Bookman Old Style"/>
          <w:b/>
          <w:sz w:val="22"/>
          <w:szCs w:val="22"/>
          <w:lang w:val="ru-RU" w:eastAsia="ru-RU"/>
        </w:rPr>
        <w:t xml:space="preserve"> О С Т А Н О В Л Я Ю:</w:t>
      </w:r>
    </w:p>
    <w:p w:rsidR="00715BE4" w:rsidRPr="00715BE4" w:rsidRDefault="00715BE4" w:rsidP="00715BE4">
      <w:pPr>
        <w:pStyle w:val="Standard"/>
        <w:tabs>
          <w:tab w:val="left" w:pos="765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widowControl/>
        <w:numPr>
          <w:ilvl w:val="0"/>
          <w:numId w:val="45"/>
        </w:numPr>
        <w:tabs>
          <w:tab w:val="left" w:pos="-1485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Внести изменения в</w:t>
      </w:r>
      <w:r w:rsidR="00A508F8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</w:t>
      </w: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паспорт муниципальной программы «Формирование комфортной сельской среды» на 2018-2022 годы согласно приложению.</w:t>
      </w:r>
    </w:p>
    <w:p w:rsidR="00715BE4" w:rsidRPr="00715BE4" w:rsidRDefault="00715BE4" w:rsidP="00715BE4">
      <w:pPr>
        <w:pStyle w:val="Standard"/>
        <w:widowControl/>
        <w:numPr>
          <w:ilvl w:val="0"/>
          <w:numId w:val="45"/>
        </w:numPr>
        <w:tabs>
          <w:tab w:val="left" w:pos="-1485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proofErr w:type="gramStart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Контроль за</w:t>
      </w:r>
      <w:proofErr w:type="gramEnd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выполнением постановления возложить на заместителя главы сельсовета </w:t>
      </w:r>
      <w:proofErr w:type="spellStart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Хромина</w:t>
      </w:r>
      <w:proofErr w:type="spellEnd"/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 xml:space="preserve"> Анатолия Анатольевича.</w:t>
      </w:r>
    </w:p>
    <w:p w:rsidR="00715BE4" w:rsidRPr="00715BE4" w:rsidRDefault="00715BE4" w:rsidP="00715BE4">
      <w:pPr>
        <w:pStyle w:val="Standard"/>
        <w:widowControl/>
        <w:numPr>
          <w:ilvl w:val="0"/>
          <w:numId w:val="45"/>
        </w:numPr>
        <w:tabs>
          <w:tab w:val="left" w:pos="-1485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  <w:r w:rsidRPr="00715BE4">
        <w:rPr>
          <w:rFonts w:ascii="Bookman Old Style" w:eastAsia="Times New Roman" w:hAnsi="Bookman Old Style"/>
          <w:sz w:val="22"/>
          <w:szCs w:val="22"/>
          <w:lang w:val="ru-RU" w:eastAsia="ru-RU"/>
        </w:rPr>
        <w:t>Постановление вступает в силу в день, следующий за днем его официального опубликования в газете «Элитовский вестник», подлежит размещению на официальном сайте Элитовского сельсовета.</w:t>
      </w:r>
    </w:p>
    <w:p w:rsidR="00715BE4" w:rsidRPr="00715BE4" w:rsidRDefault="00715BE4" w:rsidP="00715BE4">
      <w:pPr>
        <w:pStyle w:val="Standard"/>
        <w:tabs>
          <w:tab w:val="left" w:pos="765"/>
        </w:tabs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tabs>
          <w:tab w:val="left" w:pos="1245"/>
          <w:tab w:val="left" w:pos="10770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tabs>
          <w:tab w:val="left" w:pos="1245"/>
          <w:tab w:val="left" w:pos="10770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tabs>
          <w:tab w:val="left" w:pos="1245"/>
          <w:tab w:val="left" w:pos="10770"/>
        </w:tabs>
        <w:jc w:val="both"/>
        <w:rPr>
          <w:rFonts w:ascii="Bookman Old Style" w:eastAsia="Times New Roman" w:hAnsi="Bookman Old Style"/>
          <w:sz w:val="22"/>
          <w:szCs w:val="22"/>
          <w:lang w:val="ru-RU" w:eastAsia="ru-RU"/>
        </w:rPr>
      </w:pPr>
    </w:p>
    <w:p w:rsidR="00715BE4" w:rsidRPr="00715BE4" w:rsidRDefault="00715BE4" w:rsidP="00715BE4">
      <w:pPr>
        <w:pStyle w:val="Standard"/>
        <w:ind w:left="417" w:firstLine="708"/>
        <w:rPr>
          <w:rFonts w:ascii="Bookman Old Style" w:hAnsi="Bookman Old Style"/>
          <w:sz w:val="22"/>
          <w:szCs w:val="22"/>
          <w:lang w:val="ru-RU"/>
        </w:rPr>
      </w:pPr>
      <w:r w:rsidRPr="00715BE4">
        <w:rPr>
          <w:rFonts w:ascii="Bookman Old Style" w:hAnsi="Bookman Old Style"/>
          <w:sz w:val="22"/>
          <w:szCs w:val="22"/>
          <w:lang w:val="ru-RU"/>
        </w:rPr>
        <w:t xml:space="preserve">Глава сельсовета                                                    </w:t>
      </w:r>
      <w:r>
        <w:rPr>
          <w:rFonts w:ascii="Bookman Old Style" w:hAnsi="Bookman Old Style"/>
          <w:sz w:val="22"/>
          <w:szCs w:val="22"/>
          <w:lang w:val="ru-RU"/>
        </w:rPr>
        <w:t xml:space="preserve">                             </w:t>
      </w:r>
      <w:r w:rsidRPr="00715BE4">
        <w:rPr>
          <w:rFonts w:ascii="Bookman Old Style" w:hAnsi="Bookman Old Style"/>
          <w:sz w:val="22"/>
          <w:szCs w:val="22"/>
          <w:lang w:val="ru-RU"/>
        </w:rPr>
        <w:t>В.В. Звягин</w:t>
      </w:r>
    </w:p>
    <w:p w:rsidR="00715BE4" w:rsidRDefault="00715BE4" w:rsidP="00715BE4">
      <w:pPr>
        <w:autoSpaceDE w:val="0"/>
        <w:autoSpaceDN w:val="0"/>
        <w:adjustRightInd w:val="0"/>
        <w:spacing w:after="0"/>
        <w:outlineLvl w:val="0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iCs/>
          <w:sz w:val="18"/>
          <w:szCs w:val="18"/>
        </w:rPr>
        <w:lastRenderedPageBreak/>
        <w:t xml:space="preserve">      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Приложение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к постановлению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 xml:space="preserve"> администрации Элитовского сельсовета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Емельяновского района Красноярского края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от «30» октября 2017 № 431</w:t>
      </w:r>
    </w:p>
    <w:p w:rsidR="00715BE4" w:rsidRPr="00A508F8" w:rsidRDefault="00715BE4" w:rsidP="00A508F8">
      <w:pPr>
        <w:pStyle w:val="a4"/>
        <w:jc w:val="right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 xml:space="preserve">(с </w:t>
      </w:r>
      <w:proofErr w:type="spellStart"/>
      <w:r w:rsidRPr="00A508F8">
        <w:rPr>
          <w:rFonts w:ascii="Bookman Old Style" w:hAnsi="Bookman Old Style"/>
        </w:rPr>
        <w:t>изм</w:t>
      </w:r>
      <w:proofErr w:type="spellEnd"/>
      <w:r w:rsidRPr="00A508F8">
        <w:rPr>
          <w:rFonts w:ascii="Bookman Old Style" w:hAnsi="Bookman Old Style"/>
        </w:rPr>
        <w:t>. от 13 ноября 2018 года постановлением № 375</w:t>
      </w:r>
      <w:bookmarkStart w:id="0" w:name="_GoBack"/>
      <w:bookmarkEnd w:id="0"/>
      <w:r w:rsidRPr="00A508F8">
        <w:rPr>
          <w:rFonts w:ascii="Bookman Old Style" w:hAnsi="Bookman Old Style"/>
        </w:rPr>
        <w:t>)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Паспорт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муниципальной программы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«Формирование комфортной городской (сельской)  среды»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>на 2018-2022 годы (далее – Программа)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                                                         п. Элита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(наименование городского округа,  поселения численностью свыше 1000 человек)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Администрация Элитовского сельсовета Емельяновского района Красноярского края.</w:t>
            </w:r>
          </w:p>
        </w:tc>
      </w:tr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Участники</w:t>
            </w:r>
          </w:p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Администрация Элитовского сельсовета Емельяновского района Красноярского края, жители п. Элита, общественные организации, предприниматели.</w:t>
            </w:r>
          </w:p>
        </w:tc>
      </w:tr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hAnsi="Bookman Old Style"/>
                <w:bCs/>
                <w:sz w:val="18"/>
                <w:szCs w:val="18"/>
              </w:rPr>
              <w:t>Создание наиболее благоприятных и комфортных условий жизнедеятельности населения. Повышение уровня благоустройства Элитовского сельсовета.</w:t>
            </w:r>
          </w:p>
        </w:tc>
      </w:tr>
      <w:tr w:rsidR="00715BE4" w:rsidRPr="00FA69C8" w:rsidTr="00715BE4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Задачи</w:t>
            </w:r>
          </w:p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разованияЭлитовский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сельсовет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Cs/>
                <w:sz w:val="18"/>
                <w:szCs w:val="18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FF0000"/>
                <w:sz w:val="18"/>
                <w:szCs w:val="18"/>
              </w:rPr>
            </w:pP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/>
                <w:bCs/>
                <w:sz w:val="18"/>
                <w:szCs w:val="18"/>
              </w:rPr>
              <w:t>благоустройство общественных территорий</w:t>
            </w:r>
          </w:p>
        </w:tc>
      </w:tr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оличество благоустроенных дворовых и общественных территорий</w:t>
            </w:r>
          </w:p>
        </w:tc>
      </w:tr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Срок</w:t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018-2022 годы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 этап: 2018-2019 годы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 этап: 2020-2021 годы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 этап 2022 годы</w:t>
            </w:r>
          </w:p>
        </w:tc>
      </w:tr>
      <w:tr w:rsidR="00715BE4" w:rsidRPr="00FA69C8" w:rsidTr="00715BE4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Объемы бюджетных ассигнований Программы</w:t>
            </w:r>
            <w:r w:rsidRPr="00FA69C8">
              <w:rPr>
                <w:rStyle w:val="af2"/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jc w:val="both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Всего на реализацию подпрограммы в 2019 году — 859,35 тыс</w:t>
            </w:r>
            <w:proofErr w:type="gramStart"/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.р</w:t>
            </w:r>
            <w:proofErr w:type="gramEnd"/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 xml:space="preserve">уб., в том числе: </w:t>
            </w:r>
          </w:p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jc w:val="both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 xml:space="preserve">Федеральный и </w:t>
            </w:r>
            <w:proofErr w:type="spellStart"/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краевойбюджет</w:t>
            </w:r>
            <w:proofErr w:type="spellEnd"/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 xml:space="preserve"> -842,50тыс. руб.</w:t>
            </w:r>
          </w:p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jc w:val="both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местный бюджет - 16,850 тыс. руб.</w:t>
            </w:r>
          </w:p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jc w:val="both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Иные источники      -</w:t>
            </w:r>
          </w:p>
        </w:tc>
      </w:tr>
      <w:tr w:rsidR="00715BE4" w:rsidRPr="00FA69C8" w:rsidTr="00715BE4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E4" w:rsidRPr="00FA69C8" w:rsidRDefault="00715BE4" w:rsidP="00715BE4">
            <w:pPr>
              <w:widowControl w:val="0"/>
              <w:suppressAutoHyphens/>
              <w:spacing w:after="0" w:line="100" w:lineRule="atLeast"/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Cs/>
                <w:kern w:val="1"/>
                <w:sz w:val="18"/>
                <w:szCs w:val="18"/>
                <w:lang w:eastAsia="ar-SA"/>
              </w:rPr>
              <w:t>Повышение уровня благоустройства территории Элитовского сельсовета. Увеличение доли благоустроенных дворов и общественных территорий.</w:t>
            </w:r>
          </w:p>
        </w:tc>
      </w:tr>
    </w:tbl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A508F8" w:rsidRDefault="00A508F8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A508F8" w:rsidRDefault="00A508F8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A508F8" w:rsidRDefault="00A508F8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A508F8" w:rsidRDefault="00A508F8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  <w:r w:rsidRPr="00FA69C8">
        <w:rPr>
          <w:rFonts w:ascii="Bookman Old Style" w:hAnsi="Bookman Old Style"/>
          <w:b/>
          <w:sz w:val="18"/>
          <w:szCs w:val="18"/>
          <w:lang w:eastAsia="ru-RU"/>
        </w:rPr>
        <w:t>2. Приоритеты</w:t>
      </w: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  <w:r w:rsidRPr="00FA69C8">
        <w:rPr>
          <w:rFonts w:ascii="Bookman Old Style" w:hAnsi="Bookman Old Style"/>
          <w:b/>
          <w:sz w:val="18"/>
          <w:szCs w:val="18"/>
          <w:lang w:eastAsia="ru-RU"/>
        </w:rPr>
        <w:t xml:space="preserve"> политики ф</w:t>
      </w:r>
      <w:r w:rsidRPr="00FA69C8">
        <w:rPr>
          <w:rFonts w:ascii="Bookman Old Style" w:eastAsia="Times New Roman" w:hAnsi="Bookman Old Style"/>
          <w:b/>
          <w:sz w:val="18"/>
          <w:szCs w:val="18"/>
          <w:lang w:eastAsia="ru-RU"/>
        </w:rPr>
        <w:t xml:space="preserve">ормирования комфортной городской (сельской) среды в целях </w:t>
      </w:r>
      <w:r w:rsidRPr="00FA69C8">
        <w:rPr>
          <w:rFonts w:ascii="Bookman Old Style" w:hAnsi="Bookman Old Style"/>
          <w:b/>
          <w:sz w:val="18"/>
          <w:szCs w:val="18"/>
          <w:lang w:eastAsia="ru-RU"/>
        </w:rPr>
        <w:t>благоустройства территорий городских округов (поселений)</w:t>
      </w: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Формирование </w:t>
      </w:r>
      <w:proofErr w:type="gram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комфортной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сельскойсреды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hAnsi="Bookman Old Style"/>
          <w:sz w:val="18"/>
          <w:szCs w:val="1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</w:t>
      </w:r>
      <w:proofErr w:type="spellStart"/>
      <w:r w:rsidRPr="00FA69C8">
        <w:rPr>
          <w:rFonts w:ascii="Bookman Old Style" w:hAnsi="Bookman Old Style"/>
          <w:sz w:val="18"/>
          <w:szCs w:val="18"/>
        </w:rPr>
        <w:t>территорий</w:t>
      </w:r>
      <w:proofErr w:type="gramStart"/>
      <w:r w:rsidRPr="00FA69C8">
        <w:rPr>
          <w:rFonts w:ascii="Bookman Old Style" w:hAnsi="Bookman Old Style"/>
          <w:sz w:val="18"/>
          <w:szCs w:val="18"/>
        </w:rPr>
        <w:t>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О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сновные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принципы формирования программ формирование комфортной сельской среды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1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Общественное участие. Общественные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комиссиисоздаются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дизайн-проектов</w:t>
      </w:r>
      <w:proofErr w:type="spellEnd"/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2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3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софинансирование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При благоустройстве двора учитывается принцип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безбарьерности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для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маломобильных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групп. 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4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Создание общественного пространства</w:t>
      </w:r>
      <w:proofErr w:type="gramStart"/>
      <w:r w:rsidRPr="00FA69C8">
        <w:rPr>
          <w:rStyle w:val="af2"/>
          <w:rFonts w:ascii="Bookman Old Style" w:hAnsi="Bookman Old Style"/>
          <w:sz w:val="18"/>
          <w:szCs w:val="18"/>
          <w:lang w:eastAsia="ru-RU"/>
        </w:rPr>
        <w:footnoteReference w:id="3"/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По выбору жителей. Формирование плана (графика) благоустройства до 2022 неблагоустроенных общественных зон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5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6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Личная </w:t>
      </w:r>
      <w:proofErr w:type="spell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ответственность</w:t>
      </w:r>
      <w:proofErr w:type="gram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З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а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7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u w:val="single"/>
          <w:lang w:eastAsia="ru-RU"/>
        </w:rPr>
        <w:t>Принцип 8.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Применение лучших практик благоустройства. Привлечение молодых архитекторов, студентов ВУЗов к разработке </w:t>
      </w:r>
      <w:proofErr w:type="gramStart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дизайн–проектов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 благоустройства дворов и общественных пространств соответствующего функционального назначения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>текущего состояния сферы благоустройства</w:t>
      </w:r>
      <w:r w:rsidRPr="00FA69C8">
        <w:rPr>
          <w:rFonts w:ascii="Bookman Old Style" w:eastAsia="SimSun" w:hAnsi="Bookman Old Style"/>
          <w:b/>
          <w:kern w:val="1"/>
          <w:sz w:val="18"/>
          <w:szCs w:val="18"/>
          <w:vertAlign w:val="superscript"/>
          <w:lang w:eastAsia="ar-SA"/>
        </w:rPr>
        <w:footnoteReference w:id="4"/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3.1. Общая характеристика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3.1.1. Численность </w:t>
      </w:r>
      <w:proofErr w:type="gramStart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2289</w:t>
      </w:r>
      <w:proofErr w:type="gramEnd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 в том числе по возрасту: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В том числе мужчины: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0 до 15 лет: 174 человека, что составляет 7,6 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16 до 59 лет: 746 человек, что составляет 32,6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60 лет и старше: 153 человека, что составляет 6,7 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В том числе женщины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0 до 15 лет: 151 человек, что составляет 6,6 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16 до 54 лет: 858 человек, что составляет 37,48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color w:val="FF0000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 55 лет и старше: 207 человек, что составляет 9,02% от общей численности населения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708"/>
        <w:jc w:val="both"/>
        <w:rPr>
          <w:rFonts w:ascii="Bookman Old Style" w:eastAsia="SimSun" w:hAnsi="Bookman Old Style"/>
          <w:color w:val="FF0000"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3.1.2. Генеральный план: утвержден Решением Элитовского сельсовета Совета депутатов от 18.06.2009 г. № 38-1Р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3.1.4. Правила землепользования: </w:t>
      </w:r>
      <w:proofErr w:type="spellStart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утвержденыРешением</w:t>
      </w:r>
      <w:proofErr w:type="spellEnd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 Элитовского сельского Совета депутатов от 18.08.2009 г. № 39-1Р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3.1.5. Правила благоустройства: утверждены Решением Элитовского сельского Совета депутатов от 24.08.2017 г. № 18-89Р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3.2. Показатели оценки  состояние сферы благоустройства</w:t>
      </w:r>
    </w:p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1"/>
        <w:gridCol w:w="1540"/>
        <w:gridCol w:w="1577"/>
      </w:tblGrid>
      <w:tr w:rsidR="00715BE4" w:rsidRPr="00FA69C8" w:rsidTr="00715BE4">
        <w:tc>
          <w:tcPr>
            <w:tcW w:w="3484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br w:type="page"/>
              <w:t>Показатель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 xml:space="preserve">Ед. </w:t>
            </w:r>
            <w:proofErr w:type="spellStart"/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изм</w:t>
            </w:r>
            <w:proofErr w:type="spellEnd"/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Значение показателя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3</w:t>
            </w:r>
          </w:p>
        </w:tc>
      </w:tr>
      <w:tr w:rsidR="00715BE4" w:rsidRPr="00FA69C8" w:rsidTr="00715BE4">
        <w:trPr>
          <w:trHeight w:val="426"/>
        </w:trPr>
        <w:tc>
          <w:tcPr>
            <w:tcW w:w="5000" w:type="pct"/>
            <w:gridSpan w:val="3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Дворовые территории многоквартирных домов</w:t>
            </w:r>
          </w:p>
        </w:tc>
      </w:tr>
      <w:tr w:rsidR="00715BE4" w:rsidRPr="00FA69C8" w:rsidTr="00715BE4">
        <w:trPr>
          <w:trHeight w:val="625"/>
        </w:trPr>
        <w:tc>
          <w:tcPr>
            <w:tcW w:w="3484" w:type="pc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оличество многоквартирных домов</w:t>
            </w:r>
            <w:r w:rsidRPr="00FA69C8">
              <w:rPr>
                <w:rStyle w:val="af2"/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footnoteReference w:id="5"/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.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3</w:t>
            </w:r>
          </w:p>
        </w:tc>
      </w:tr>
      <w:tr w:rsidR="00715BE4" w:rsidRPr="00FA69C8" w:rsidTr="00715BE4">
        <w:trPr>
          <w:trHeight w:val="627"/>
        </w:trPr>
        <w:tc>
          <w:tcPr>
            <w:tcW w:w="3484" w:type="pc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3</w:t>
            </w:r>
          </w:p>
        </w:tc>
      </w:tr>
      <w:tr w:rsidR="00715BE4" w:rsidRPr="00FA69C8" w:rsidTr="00715BE4">
        <w:trPr>
          <w:trHeight w:val="627"/>
        </w:trPr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FA69C8">
              <w:rPr>
                <w:rStyle w:val="af2"/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footnoteReference w:id="6"/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.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rPr>
          <w:trHeight w:val="627"/>
        </w:trPr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rPr>
          <w:trHeight w:val="627"/>
        </w:trPr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FA69C8">
              <w:rPr>
                <w:rStyle w:val="af2"/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footnoteReference w:id="7"/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автопарковкой</w:t>
            </w:r>
            <w:proofErr w:type="spell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.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rPr>
          <w:trHeight w:val="913"/>
        </w:trPr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по минимальному  перечню  от общего количества дворовых территорий</w:t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 многоквартирных дворов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3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4227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00%</w:t>
            </w:r>
          </w:p>
        </w:tc>
      </w:tr>
      <w:tr w:rsidR="00715BE4" w:rsidRPr="00FA69C8" w:rsidTr="00715BE4">
        <w:tc>
          <w:tcPr>
            <w:tcW w:w="5000" w:type="pct"/>
            <w:gridSpan w:val="3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proofErr w:type="spellStart"/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Территории</w:t>
            </w:r>
            <w:r w:rsidRPr="00FA69C8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общего</w:t>
            </w:r>
            <w:proofErr w:type="spellEnd"/>
            <w:r w:rsidRPr="00FA69C8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 xml:space="preserve"> пользования соответствующего функционального назначе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  <w:lang w:eastAsia="ru-RU"/>
              </w:rPr>
              <w:footnoteReference w:id="8"/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(общественные территории)</w:t>
            </w: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многофункциональный парк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/17868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</w:t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lastRenderedPageBreak/>
              <w:t xml:space="preserve">от общего количества общественных территорий всего, </w:t>
            </w:r>
          </w:p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lastRenderedPageBreak/>
              <w:t>ед</w:t>
            </w:r>
            <w:proofErr w:type="spellEnd"/>
            <w:proofErr w:type="gramEnd"/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FA69C8">
              <w:rPr>
                <w:rFonts w:ascii="Bookman Old Style" w:eastAsia="SimSun" w:hAnsi="Bookman Old Style"/>
                <w:b/>
                <w:kern w:val="1"/>
                <w:sz w:val="18"/>
                <w:szCs w:val="18"/>
                <w:lang w:eastAsia="ar-SA"/>
              </w:rPr>
              <w:t>нуждающихся в благоустройстве</w:t>
            </w: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715BE4" w:rsidRPr="00FA69C8" w:rsidRDefault="00715BE4" w:rsidP="00715BE4">
            <w:pPr>
              <w:suppressAutoHyphens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7868</w:t>
            </w: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многофункциональный парк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/17868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/кв.м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кв</w:t>
            </w:r>
            <w:proofErr w:type="gramStart"/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.м</w:t>
            </w:r>
            <w:proofErr w:type="gramEnd"/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0</w:t>
            </w:r>
          </w:p>
        </w:tc>
      </w:tr>
      <w:tr w:rsidR="00715BE4" w:rsidRPr="00FA69C8" w:rsidTr="00715BE4">
        <w:tc>
          <w:tcPr>
            <w:tcW w:w="3484" w:type="pct"/>
            <w:vMerge w:val="restart"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Иные показатели: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Озеленение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освещение;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наличие скамеек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наличие урн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наличие детской площадки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наличие оборудования на детской игровой площадке </w:t>
            </w:r>
          </w:p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спортивная площадка </w:t>
            </w: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 xml:space="preserve">62/7140кв.м.      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715BE4" w:rsidRPr="00FA69C8" w:rsidTr="00715BE4">
        <w:tc>
          <w:tcPr>
            <w:tcW w:w="3484" w:type="pct"/>
            <w:vMerge/>
          </w:tcPr>
          <w:p w:rsidR="00715BE4" w:rsidRPr="00FA69C8" w:rsidRDefault="00715BE4" w:rsidP="00715BE4">
            <w:pPr>
              <w:pStyle w:val="ad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</w:pPr>
            <w:r w:rsidRPr="00FA69C8">
              <w:rPr>
                <w:rFonts w:ascii="Bookman Old Style" w:eastAsia="SimSun" w:hAnsi="Bookman Old Style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715BE4" w:rsidRPr="00FA69C8" w:rsidRDefault="00715BE4" w:rsidP="00715B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SimSun" w:hAnsi="Bookman Old Style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715BE4" w:rsidRPr="00FA69C8" w:rsidRDefault="00715BE4" w:rsidP="00715BE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FA69C8">
        <w:rPr>
          <w:rFonts w:ascii="Bookman Old Style" w:hAnsi="Bookman Old Style"/>
          <w:sz w:val="18"/>
          <w:szCs w:val="18"/>
        </w:rPr>
        <w:t>дорожно-тропиночной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С целью существенных изменений данной ситуации администрация Элитовского сельсовета Емельяновского района Красноярского края участвует в краевых конкурсах в 2015 г. по благоустройству многофункционального парка отдыха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За 2014-2017 годы выполнены работы по благоустройству Элитовского многофункционального парка отдыха за счет средств муниципального образования на общую сумму 797 900 рублей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Население (школьники, студенты) привлекается к работам по </w:t>
      </w:r>
      <w:proofErr w:type="spellStart"/>
      <w:r w:rsidRPr="00FA69C8">
        <w:rPr>
          <w:rFonts w:ascii="Bookman Old Style" w:hAnsi="Bookman Old Style"/>
          <w:sz w:val="18"/>
          <w:szCs w:val="18"/>
        </w:rPr>
        <w:t>благоустройствуобщественных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и дворовых территорий, посадке </w:t>
      </w:r>
      <w:proofErr w:type="spellStart"/>
      <w:r w:rsidRPr="00FA69C8">
        <w:rPr>
          <w:rFonts w:ascii="Bookman Old Style" w:hAnsi="Bookman Old Style"/>
          <w:sz w:val="18"/>
          <w:szCs w:val="18"/>
        </w:rPr>
        <w:t>деревьев</w:t>
      </w:r>
      <w:proofErr w:type="gramStart"/>
      <w:r w:rsidRPr="00FA69C8">
        <w:rPr>
          <w:rFonts w:ascii="Bookman Old Style" w:hAnsi="Bookman Old Style"/>
          <w:sz w:val="18"/>
          <w:szCs w:val="18"/>
        </w:rPr>
        <w:t>,е</w:t>
      </w:r>
      <w:proofErr w:type="gramEnd"/>
      <w:r w:rsidRPr="00FA69C8">
        <w:rPr>
          <w:rFonts w:ascii="Bookman Old Style" w:hAnsi="Bookman Old Style"/>
          <w:sz w:val="18"/>
          <w:szCs w:val="18"/>
        </w:rPr>
        <w:t>жегодно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 проводятся двухмесячники по благоустройству, озеленению, улучшению санитарного состояния поселка, в том числе субботники.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eastAsia="ru-RU"/>
        </w:rPr>
      </w:pPr>
      <w:r w:rsidRPr="00FA69C8">
        <w:rPr>
          <w:rFonts w:ascii="Bookman Old Style" w:hAnsi="Bookman Old Style"/>
          <w:b/>
          <w:sz w:val="18"/>
          <w:szCs w:val="18"/>
          <w:lang w:eastAsia="ru-RU"/>
        </w:rPr>
        <w:t>4. Цели и задачи муниципальной Программы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В целях создания </w:t>
      </w:r>
      <w:r w:rsidRPr="00FA69C8">
        <w:rPr>
          <w:rFonts w:ascii="Bookman Old Style" w:hAnsi="Bookman Old Style"/>
          <w:bCs/>
          <w:sz w:val="18"/>
          <w:szCs w:val="1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b/>
          <w:sz w:val="18"/>
          <w:szCs w:val="18"/>
          <w:lang w:eastAsia="ru-RU"/>
        </w:rPr>
        <w:t>Задача 1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 Обеспечение формирования единого облика муниципального образовани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b/>
          <w:sz w:val="18"/>
          <w:szCs w:val="18"/>
          <w:lang w:eastAsia="ru-RU"/>
        </w:rPr>
        <w:t>Задача 2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b/>
          <w:sz w:val="18"/>
          <w:szCs w:val="18"/>
          <w:lang w:eastAsia="ru-RU"/>
        </w:rPr>
        <w:t>Задача 3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142" w:firstLine="218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>5. Ожидаемые результаты Программы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142" w:firstLine="218"/>
        <w:jc w:val="both"/>
        <w:rPr>
          <w:rFonts w:ascii="Bookman Old Style" w:eastAsia="SimSun" w:hAnsi="Bookman Old Style"/>
          <w:bCs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142" w:firstLine="567"/>
        <w:jc w:val="both"/>
        <w:rPr>
          <w:rFonts w:ascii="Bookman Old Style" w:eastAsia="SimSun" w:hAnsi="Bookman Old Style"/>
          <w:bCs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Cs/>
          <w:kern w:val="1"/>
          <w:sz w:val="18"/>
          <w:szCs w:val="18"/>
          <w:lang w:eastAsia="ar-SA"/>
        </w:rPr>
        <w:t>Повышение уровня благоустройства территории муниципального образования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142" w:firstLine="567"/>
        <w:jc w:val="both"/>
        <w:rPr>
          <w:rFonts w:ascii="Bookman Old Style" w:eastAsia="SimSun" w:hAnsi="Bookman Old Style"/>
          <w:bCs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Cs/>
          <w:kern w:val="1"/>
          <w:sz w:val="18"/>
          <w:szCs w:val="18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A508F8" w:rsidRDefault="00A508F8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>6. Мероприятия Программы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hAnsi="Bookman Old Style"/>
          <w:bCs/>
          <w:sz w:val="18"/>
          <w:szCs w:val="18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  <w:r w:rsidRPr="00FA69C8">
        <w:rPr>
          <w:rFonts w:ascii="Bookman Old Style" w:hAnsi="Bookman Old Style"/>
          <w:b/>
          <w:sz w:val="18"/>
          <w:szCs w:val="18"/>
        </w:rPr>
        <w:t xml:space="preserve">Задача 1. </w:t>
      </w:r>
      <w:r w:rsidRPr="00FA69C8">
        <w:rPr>
          <w:rFonts w:ascii="Bookman Old Style" w:eastAsia="Times New Roman" w:hAnsi="Bookman Old Style"/>
          <w:b/>
          <w:sz w:val="18"/>
          <w:szCs w:val="18"/>
          <w:lang w:eastAsia="ru-RU"/>
        </w:rPr>
        <w:t>Обеспечение формирования единого облика муниципального образовани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  <w:u w:val="single"/>
        </w:rPr>
        <w:t>Мероприятие 1</w:t>
      </w:r>
      <w:r w:rsidRPr="00FA69C8">
        <w:rPr>
          <w:rFonts w:ascii="Bookman Old Style" w:hAnsi="Bookman Old Style"/>
          <w:sz w:val="18"/>
          <w:szCs w:val="18"/>
        </w:rPr>
        <w:t xml:space="preserve">. </w:t>
      </w:r>
      <w:r w:rsidRPr="00FA69C8">
        <w:rPr>
          <w:rFonts w:ascii="Bookman Old Style" w:hAnsi="Bookman Old Style"/>
          <w:sz w:val="18"/>
          <w:szCs w:val="18"/>
          <w:u w:val="single"/>
        </w:rPr>
        <w:t>Применение правил благоустройства, утвержденных  органом местного самоуправления  от 24.08.2017 г. № 18-89</w:t>
      </w:r>
      <w:proofErr w:type="gramStart"/>
      <w:r w:rsidRPr="00FA69C8">
        <w:rPr>
          <w:rFonts w:ascii="Bookman Old Style" w:hAnsi="Bookman Old Style"/>
          <w:sz w:val="18"/>
          <w:szCs w:val="18"/>
          <w:u w:val="single"/>
        </w:rPr>
        <w:t>Р-</w:t>
      </w:r>
      <w:proofErr w:type="gramEnd"/>
      <w:r w:rsidRPr="00FA69C8">
        <w:rPr>
          <w:rFonts w:ascii="Bookman Old Style" w:hAnsi="Bookman Old Style"/>
          <w:sz w:val="18"/>
          <w:szCs w:val="18"/>
          <w:u w:val="single"/>
        </w:rPr>
        <w:t xml:space="preserve"> по результатам публичных слушаний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FA69C8">
        <w:rPr>
          <w:rFonts w:ascii="Bookman Old Style" w:hAnsi="Bookman Old Style"/>
          <w:sz w:val="18"/>
          <w:szCs w:val="18"/>
        </w:rPr>
        <w:t>пр</w:t>
      </w:r>
      <w:proofErr w:type="spellEnd"/>
      <w:proofErr w:type="gramEnd"/>
      <w:r w:rsidRPr="00FA69C8">
        <w:rPr>
          <w:rFonts w:ascii="Bookman Old Style" w:hAnsi="Bookman Old Style"/>
          <w:sz w:val="18"/>
          <w:szCs w:val="18"/>
        </w:rPr>
        <w:t xml:space="preserve"> и </w:t>
      </w:r>
      <w:proofErr w:type="spellStart"/>
      <w:r w:rsidRPr="00FA69C8">
        <w:rPr>
          <w:rFonts w:ascii="Bookman Old Style" w:hAnsi="Bookman Old Style"/>
          <w:sz w:val="18"/>
          <w:szCs w:val="18"/>
        </w:rPr>
        <w:t>утвержденыРешением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Элитовского сельского Совета депутатов от 24.08.2017 г. № 18-89Р на основании публичных слушаний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b/>
          <w:bCs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bCs/>
          <w:sz w:val="18"/>
          <w:szCs w:val="18"/>
        </w:rPr>
      </w:pPr>
      <w:proofErr w:type="gramStart"/>
      <w:r w:rsidRPr="00FA69C8">
        <w:rPr>
          <w:rFonts w:ascii="Bookman Old Style" w:hAnsi="Bookman Old Style"/>
          <w:bCs/>
          <w:sz w:val="18"/>
          <w:szCs w:val="18"/>
        </w:rPr>
        <w:t xml:space="preserve">Порядок организации и проведения публичных слушаний определен  уставом муниципального образования Решением Элитовского сельского совета Депутатов от 21.04.2016 г.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Pr="00FA69C8">
        <w:rPr>
          <w:rFonts w:ascii="Bookman Old Style" w:hAnsi="Bookman Old Style"/>
          <w:bCs/>
          <w:sz w:val="18"/>
          <w:szCs w:val="18"/>
        </w:rPr>
        <w:t>Элитовском</w:t>
      </w:r>
      <w:proofErr w:type="spellEnd"/>
      <w:r w:rsidRPr="00FA69C8">
        <w:rPr>
          <w:rFonts w:ascii="Bookman Old Style" w:hAnsi="Bookman Old Style"/>
          <w:bCs/>
          <w:sz w:val="18"/>
          <w:szCs w:val="18"/>
        </w:rPr>
        <w:t xml:space="preserve"> сельсовете»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</w:t>
      </w:r>
      <w:proofErr w:type="gramEnd"/>
      <w:r w:rsidRPr="00FA69C8">
        <w:rPr>
          <w:rFonts w:ascii="Bookman Old Style" w:hAnsi="Bookman Old Style"/>
          <w:bCs/>
          <w:sz w:val="18"/>
          <w:szCs w:val="18"/>
        </w:rPr>
        <w:t xml:space="preserve">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hAnsi="Bookman Old Style"/>
          <w:bCs/>
          <w:sz w:val="18"/>
          <w:szCs w:val="18"/>
        </w:rPr>
        <w:t>Публичные слушания проведены 04 августа 2017 года  в10 часов 00 минут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hAnsi="Bookman Old Style"/>
          <w:bCs/>
          <w:sz w:val="18"/>
          <w:szCs w:val="18"/>
        </w:rPr>
        <w:t>В публичных слушаниях приняли участие  17чел., что составляет 0,3 % от общего количества жителей в муниципальном образовании.</w:t>
      </w:r>
    </w:p>
    <w:p w:rsidR="00715BE4" w:rsidRPr="00FA69C8" w:rsidRDefault="00715BE4" w:rsidP="00715BE4">
      <w:pPr>
        <w:pStyle w:val="ConsPlusNormal"/>
        <w:ind w:firstLine="426"/>
        <w:rPr>
          <w:rFonts w:ascii="Bookman Old Style" w:hAnsi="Bookman Old Style" w:cs="Times New Roman"/>
          <w:sz w:val="18"/>
          <w:szCs w:val="18"/>
          <w:u w:val="single"/>
        </w:rPr>
      </w:pPr>
      <w:r w:rsidRPr="00FA69C8">
        <w:rPr>
          <w:rFonts w:ascii="Bookman Old Style" w:hAnsi="Bookman Old Style" w:cs="Times New Roman"/>
          <w:sz w:val="18"/>
          <w:szCs w:val="18"/>
          <w:u w:val="single"/>
        </w:rPr>
        <w:t xml:space="preserve">Мероприятие 2.  Обеспечение системной работы административной комиссии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Согласно ст. 14.2 закона Красноярского края от 02.10.2008 № 7-2161 «Об административных правонарушениях» о</w:t>
      </w:r>
      <w:r w:rsidRPr="00FA69C8">
        <w:rPr>
          <w:rFonts w:ascii="Bookman Old Style" w:hAnsi="Bookman Old Style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2" w:history="1">
        <w:r w:rsidRPr="00FA69C8">
          <w:rPr>
            <w:rFonts w:ascii="Bookman Old Style" w:hAnsi="Bookman Old Style"/>
            <w:bCs/>
            <w:sz w:val="18"/>
            <w:szCs w:val="18"/>
          </w:rPr>
          <w:t>Законом</w:t>
        </w:r>
      </w:hyperlink>
      <w:r w:rsidRPr="00FA69C8">
        <w:rPr>
          <w:rFonts w:ascii="Bookman Old Style" w:hAnsi="Bookman Old Style"/>
          <w:bCs/>
          <w:sz w:val="18"/>
          <w:szCs w:val="18"/>
        </w:rPr>
        <w:t xml:space="preserve"> края от 23.04.2009 № 8-3170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bCs/>
          <w:sz w:val="18"/>
          <w:szCs w:val="1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3" w:history="1">
        <w:r w:rsidRPr="00FA69C8">
          <w:rPr>
            <w:rFonts w:ascii="Bookman Old Style" w:hAnsi="Bookman Old Style"/>
            <w:bCs/>
            <w:sz w:val="18"/>
            <w:szCs w:val="18"/>
          </w:rPr>
          <w:t>5.1</w:t>
        </w:r>
      </w:hyperlink>
      <w:r w:rsidRPr="00FA69C8">
        <w:rPr>
          <w:rFonts w:ascii="Bookman Old Style" w:hAnsi="Bookman Old Style"/>
          <w:bCs/>
          <w:sz w:val="18"/>
          <w:szCs w:val="18"/>
        </w:rPr>
        <w:t xml:space="preserve"> «</w:t>
      </w:r>
      <w:r w:rsidRPr="00FA69C8">
        <w:rPr>
          <w:rFonts w:ascii="Bookman Old Style" w:hAnsi="Bookman Old Style"/>
          <w:sz w:val="18"/>
          <w:szCs w:val="18"/>
        </w:rPr>
        <w:t>Нарушение правил благоустройства городов и других населенных пунктов»</w:t>
      </w:r>
      <w:r w:rsidRPr="00FA69C8">
        <w:rPr>
          <w:rFonts w:ascii="Bookman Old Style" w:hAnsi="Bookman Old Style"/>
          <w:bCs/>
          <w:sz w:val="18"/>
          <w:szCs w:val="18"/>
        </w:rPr>
        <w:t xml:space="preserve"> Закона </w:t>
      </w:r>
      <w:r w:rsidRPr="00FA69C8">
        <w:rPr>
          <w:rFonts w:ascii="Bookman Old Style" w:hAnsi="Bookman Old Style"/>
          <w:sz w:val="18"/>
          <w:szCs w:val="18"/>
        </w:rPr>
        <w:t xml:space="preserve">«Об административных правонарушениях»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Bookman Old Style" w:hAnsi="Bookman Old Style"/>
          <w:color w:val="FF0000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Состав административной комиссии </w:t>
      </w:r>
      <w:proofErr w:type="spellStart"/>
      <w:r w:rsidRPr="00FA69C8">
        <w:rPr>
          <w:rFonts w:ascii="Bookman Old Style" w:hAnsi="Bookman Old Style"/>
          <w:sz w:val="18"/>
          <w:szCs w:val="18"/>
        </w:rPr>
        <w:t>утвержденРешением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Элитовского сельского Совета депутатов Емельяновского района Красноярского края от 17 августа 2016 г. № 8-50р «О  создании на территории Элитовского сельсовета административной комиссии.</w:t>
      </w: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sz w:val="18"/>
          <w:szCs w:val="18"/>
          <w:u w:val="single"/>
        </w:rPr>
      </w:pPr>
      <w:r w:rsidRPr="00FA69C8">
        <w:rPr>
          <w:rFonts w:ascii="Bookman Old Style" w:hAnsi="Bookman Old Style" w:cs="Times New Roman"/>
          <w:sz w:val="18"/>
          <w:szCs w:val="18"/>
          <w:u w:val="single"/>
        </w:rPr>
        <w:t>Мероприятие 3. Применение лучших практик (проектов, дизай</w:t>
      </w:r>
      <w:proofErr w:type="gramStart"/>
      <w:r w:rsidRPr="00FA69C8">
        <w:rPr>
          <w:rFonts w:ascii="Bookman Old Style" w:hAnsi="Bookman Old Style" w:cs="Times New Roman"/>
          <w:sz w:val="18"/>
          <w:szCs w:val="18"/>
          <w:u w:val="single"/>
        </w:rPr>
        <w:t>н-</w:t>
      </w:r>
      <w:proofErr w:type="gramEnd"/>
      <w:r w:rsidRPr="00FA69C8">
        <w:rPr>
          <w:rFonts w:ascii="Bookman Old Style" w:hAnsi="Bookman Old Style" w:cs="Times New Roman"/>
          <w:sz w:val="18"/>
          <w:szCs w:val="18"/>
          <w:u w:val="single"/>
        </w:rPr>
        <w:t xml:space="preserve"> проектов)  при  благоустройстве  дворов и общественных пространств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715BE4" w:rsidRPr="00FA69C8" w:rsidRDefault="00715BE4" w:rsidP="00715BE4">
      <w:pPr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В концепции отражается настоящее и будущее территории: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FA69C8">
        <w:rPr>
          <w:rFonts w:ascii="Bookman Old Style" w:hAnsi="Bookman Old Style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A69C8">
        <w:rPr>
          <w:rFonts w:ascii="Bookman Old Style" w:hAnsi="Bookman Old Style"/>
          <w:sz w:val="18"/>
          <w:szCs w:val="18"/>
        </w:rPr>
        <w:t>которой</w:t>
      </w:r>
      <w:proofErr w:type="gramEnd"/>
      <w:r w:rsidRPr="00FA69C8">
        <w:rPr>
          <w:rFonts w:ascii="Bookman Old Style" w:hAnsi="Bookman Old Style"/>
          <w:sz w:val="18"/>
          <w:szCs w:val="18"/>
        </w:rPr>
        <w:t xml:space="preserve"> можно пользоваться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FA69C8">
        <w:rPr>
          <w:rFonts w:ascii="Bookman Old Style" w:hAnsi="Bookman Old Style" w:cs="Times New Roman"/>
          <w:b/>
          <w:sz w:val="18"/>
          <w:szCs w:val="1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sz w:val="18"/>
          <w:szCs w:val="18"/>
        </w:rPr>
      </w:pP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  <w:r w:rsidRPr="00FA69C8">
        <w:rPr>
          <w:rStyle w:val="af2"/>
          <w:rFonts w:ascii="Bookman Old Style" w:hAnsi="Bookman Old Style"/>
          <w:sz w:val="18"/>
          <w:szCs w:val="18"/>
        </w:rPr>
        <w:footnoteReference w:id="9"/>
      </w:r>
      <w:r w:rsidRPr="00FA69C8">
        <w:rPr>
          <w:rFonts w:ascii="Bookman Old Style" w:hAnsi="Bookman Old Style" w:cs="Times New Roman"/>
          <w:sz w:val="18"/>
          <w:szCs w:val="18"/>
        </w:rPr>
        <w:t>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  <w:lang w:eastAsia="ru-RU"/>
        </w:rPr>
      </w:pPr>
      <w:r w:rsidRPr="00FA69C8">
        <w:rPr>
          <w:rFonts w:ascii="Bookman Old Style" w:hAnsi="Bookman Old Style"/>
          <w:bCs/>
          <w:sz w:val="18"/>
          <w:szCs w:val="18"/>
        </w:rPr>
        <w:t xml:space="preserve">Порядок </w:t>
      </w:r>
      <w:r w:rsidRPr="00FA69C8">
        <w:rPr>
          <w:rFonts w:ascii="Bookman Old Style" w:hAnsi="Bookman Old Style"/>
          <w:sz w:val="18"/>
          <w:szCs w:val="18"/>
          <w:lang w:eastAsia="ru-RU"/>
        </w:rPr>
        <w:t xml:space="preserve">формирования общественной комиссии </w:t>
      </w:r>
      <w:r w:rsidRPr="00FA69C8">
        <w:rPr>
          <w:rFonts w:ascii="Bookman Old Style" w:hAnsi="Bookman Old Style"/>
          <w:bCs/>
          <w:sz w:val="18"/>
          <w:szCs w:val="18"/>
        </w:rPr>
        <w:t>по развитию городской (сельской) среды;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 w:rsidRPr="00FA69C8">
        <w:rPr>
          <w:rFonts w:ascii="Bookman Old Style" w:eastAsia="Times New Roman" w:hAnsi="Bookman Old Style"/>
          <w:sz w:val="18"/>
          <w:szCs w:val="18"/>
        </w:rPr>
        <w:lastRenderedPageBreak/>
        <w:t>населенного пункта.</w:t>
      </w: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sz w:val="18"/>
          <w:szCs w:val="18"/>
          <w:u w:val="single"/>
        </w:rPr>
      </w:pPr>
      <w:r w:rsidRPr="00FA69C8">
        <w:rPr>
          <w:rFonts w:ascii="Bookman Old Style" w:hAnsi="Bookman Old Style" w:cs="Times New Roman"/>
          <w:sz w:val="18"/>
          <w:szCs w:val="18"/>
          <w:u w:val="single"/>
        </w:rPr>
        <w:t xml:space="preserve">Мероприятие 2.1. Благоустройство дворовых территорий. 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При благоустройстве дворовой территории с привлечение бюджетных </w:t>
      </w:r>
      <w:proofErr w:type="spellStart"/>
      <w:r w:rsidRPr="00FA69C8">
        <w:rPr>
          <w:rFonts w:ascii="Bookman Old Style" w:hAnsi="Bookman Old Style"/>
          <w:sz w:val="18"/>
          <w:szCs w:val="18"/>
        </w:rPr>
        <w:t>средствв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порядке, установленном Правительством </w:t>
      </w:r>
      <w:proofErr w:type="spellStart"/>
      <w:r w:rsidRPr="00FA69C8">
        <w:rPr>
          <w:rFonts w:ascii="Bookman Old Style" w:hAnsi="Bookman Old Style"/>
          <w:sz w:val="18"/>
          <w:szCs w:val="18"/>
        </w:rPr>
        <w:t>края</w:t>
      </w:r>
      <w:proofErr w:type="gramStart"/>
      <w:r w:rsidRPr="00FA69C8">
        <w:rPr>
          <w:rFonts w:ascii="Bookman Old Style" w:hAnsi="Bookman Old Style"/>
          <w:sz w:val="18"/>
          <w:szCs w:val="18"/>
        </w:rPr>
        <w:t>,в</w:t>
      </w:r>
      <w:proofErr w:type="gramEnd"/>
      <w:r w:rsidRPr="00FA69C8">
        <w:rPr>
          <w:rFonts w:ascii="Bookman Old Style" w:hAnsi="Bookman Old Style"/>
          <w:sz w:val="18"/>
          <w:szCs w:val="18"/>
        </w:rPr>
        <w:t>ыполняется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минимальный перечень работ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Минимальный перечень включает в себя: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ремонт дворовых проездов;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обеспечение освещения дворовых территорий с применением энергосберегающих технологий;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установку скамеек;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установку урн для мусора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FA69C8">
        <w:rPr>
          <w:rFonts w:ascii="Bookman Old Style" w:hAnsi="Bookman Old Style"/>
          <w:sz w:val="18"/>
          <w:szCs w:val="18"/>
        </w:rPr>
        <w:t>сметной стоимости на благоустройство дворовой территории и трудовое участие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color w:val="FF0000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на </w:t>
      </w:r>
      <w:proofErr w:type="spellStart"/>
      <w:r w:rsidRPr="00FA69C8">
        <w:rPr>
          <w:rFonts w:ascii="Bookman Old Style" w:hAnsi="Bookman Old Style"/>
          <w:sz w:val="18"/>
          <w:szCs w:val="18"/>
        </w:rPr>
        <w:t>основанииРаспоряжения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Главы Элитовского сельсовета Емельяновского района Красноярского края 15 августа 2017 г. № 52-р «О проведении инвентаризации дворовых и общественных территорий Элитовского сельсовета Емельяновского района Красноярского края»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eastAsia="Times New Roman" w:hAnsi="Bookman Old Style"/>
          <w:sz w:val="18"/>
          <w:szCs w:val="18"/>
        </w:rPr>
        <w:t>Предложенияоб</w:t>
      </w:r>
      <w:proofErr w:type="spellEnd"/>
      <w:r w:rsidRPr="00FA69C8">
        <w:rPr>
          <w:rFonts w:ascii="Bookman Old Style" w:eastAsia="Times New Roman" w:hAnsi="Bookman Old Style"/>
          <w:sz w:val="18"/>
          <w:szCs w:val="18"/>
        </w:rPr>
        <w:t xml:space="preserve"> </w:t>
      </w:r>
      <w:proofErr w:type="gramStart"/>
      <w:r w:rsidRPr="00FA69C8">
        <w:rPr>
          <w:rFonts w:ascii="Bookman Old Style" w:eastAsia="Times New Roman" w:hAnsi="Bookman Old Style"/>
          <w:sz w:val="18"/>
          <w:szCs w:val="18"/>
        </w:rPr>
        <w:t>участии</w:t>
      </w:r>
      <w:proofErr w:type="gramEnd"/>
      <w:r w:rsidRPr="00FA69C8">
        <w:rPr>
          <w:rFonts w:ascii="Bookman Old Style" w:eastAsia="Times New Roman" w:hAnsi="Bookman Old Style"/>
          <w:sz w:val="18"/>
          <w:szCs w:val="18"/>
        </w:rPr>
        <w:t xml:space="preserve"> в муниципальной программе приняты на общем собрании</w:t>
      </w:r>
      <w:r w:rsidRPr="00FA69C8">
        <w:rPr>
          <w:rFonts w:ascii="Bookman Old Style" w:hAnsi="Bookman Old Style"/>
          <w:sz w:val="18"/>
          <w:szCs w:val="18"/>
        </w:rPr>
        <w:t xml:space="preserve"> собственников помещений в порядке, установленном ст. 44-49 Жилищного кодекса РФ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Ранжированный адресный перечень </w:t>
      </w:r>
      <w:proofErr w:type="gramStart"/>
      <w:r w:rsidRPr="00FA69C8">
        <w:rPr>
          <w:rFonts w:ascii="Bookman Old Style" w:hAnsi="Bookman Old Style"/>
          <w:sz w:val="18"/>
          <w:szCs w:val="18"/>
        </w:rPr>
        <w:t>всех дворовых территорий, нуждающихся в благоустройстве рассмотрен</w:t>
      </w:r>
      <w:proofErr w:type="gramEnd"/>
      <w:r w:rsidRPr="00FA69C8">
        <w:rPr>
          <w:rFonts w:ascii="Bookman Old Style" w:hAnsi="Bookman Old Style"/>
          <w:sz w:val="18"/>
          <w:szCs w:val="18"/>
        </w:rPr>
        <w:t xml:space="preserve"> и согласован решением общественной комиссией </w:t>
      </w:r>
      <w:r w:rsidRPr="00FA69C8">
        <w:rPr>
          <w:rFonts w:ascii="Bookman Old Style" w:hAnsi="Bookman Old Style"/>
          <w:bCs/>
          <w:sz w:val="18"/>
          <w:szCs w:val="18"/>
        </w:rPr>
        <w:t>по развитию сельской среды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Доля финансового участия 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заинтересованных лиц </w:t>
      </w:r>
      <w:r w:rsidRPr="00FA69C8">
        <w:rPr>
          <w:rFonts w:ascii="Bookman Old Style" w:hAnsi="Bookman Old Style"/>
          <w:sz w:val="18"/>
          <w:szCs w:val="18"/>
        </w:rPr>
        <w:t xml:space="preserve">может быть снижена при условии обеспечения </w:t>
      </w:r>
      <w:proofErr w:type="spellStart"/>
      <w:r w:rsidRPr="00FA69C8">
        <w:rPr>
          <w:rFonts w:ascii="Bookman Old Style" w:hAnsi="Bookman Old Style"/>
          <w:sz w:val="18"/>
          <w:szCs w:val="18"/>
        </w:rPr>
        <w:t>софинансирования</w:t>
      </w:r>
      <w:proofErr w:type="spellEnd"/>
      <w:r w:rsidRPr="00FA69C8">
        <w:rPr>
          <w:rFonts w:ascii="Bookman Old Style" w:hAnsi="Bookman Old Style"/>
          <w:sz w:val="18"/>
          <w:szCs w:val="18"/>
        </w:rPr>
        <w:t xml:space="preserve"> за счет средств местного бюджета соразмерно доле снижения финансового участия </w:t>
      </w: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заинтересованных лиц</w:t>
      </w:r>
      <w:r w:rsidRPr="00FA69C8">
        <w:rPr>
          <w:rFonts w:ascii="Bookman Old Style" w:hAnsi="Bookman Old Style"/>
          <w:sz w:val="18"/>
          <w:szCs w:val="18"/>
        </w:rPr>
        <w:t>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  <w:u w:val="single"/>
        </w:rPr>
      </w:pPr>
      <w:r w:rsidRPr="00FA69C8">
        <w:rPr>
          <w:rFonts w:ascii="Bookman Old Style" w:hAnsi="Bookman Old Style"/>
          <w:sz w:val="18"/>
          <w:szCs w:val="18"/>
          <w:u w:val="single"/>
        </w:rPr>
        <w:t xml:space="preserve">Мероприятие 3. Благоустройство общественных пространств.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В целях благоустройства общественных простран</w:t>
      </w:r>
      <w:proofErr w:type="gramStart"/>
      <w:r w:rsidRPr="00FA69C8">
        <w:rPr>
          <w:rFonts w:ascii="Bookman Old Style" w:hAnsi="Bookman Old Style"/>
          <w:sz w:val="18"/>
          <w:szCs w:val="18"/>
        </w:rPr>
        <w:t>ств сф</w:t>
      </w:r>
      <w:proofErr w:type="gramEnd"/>
      <w:r w:rsidRPr="00FA69C8">
        <w:rPr>
          <w:rFonts w:ascii="Bookman Old Style" w:hAnsi="Bookman Old Style"/>
          <w:sz w:val="18"/>
          <w:szCs w:val="18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715BE4" w:rsidRPr="00FA69C8" w:rsidRDefault="00715BE4" w:rsidP="00715BE4">
      <w:pPr>
        <w:pStyle w:val="af0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на основании Распоряжения Главы Элитовского сельсовета Емельяновского района Красноярского края от 15.08.2017 г. № 52-р «О проведении инвентаризации дворовых и общественных территорий Элитовского сельсовета Емельяновского района Красноярского края»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13.10.2017 г. № 398</w:t>
      </w:r>
      <w:r w:rsidRPr="00FA69C8">
        <w:rPr>
          <w:rFonts w:ascii="Bookman Old Style" w:eastAsia="Times New Roman" w:hAnsi="Bookman Old Style"/>
          <w:sz w:val="18"/>
          <w:szCs w:val="18"/>
        </w:rPr>
        <w:t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426"/>
        <w:jc w:val="both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hAnsi="Bookman Old Style"/>
          <w:b/>
          <w:sz w:val="18"/>
          <w:szCs w:val="18"/>
        </w:rPr>
      </w:pPr>
      <w:r w:rsidRPr="00FA69C8">
        <w:rPr>
          <w:rFonts w:ascii="Bookman Old Style" w:hAnsi="Bookman Old Style"/>
          <w:b/>
          <w:sz w:val="18"/>
          <w:szCs w:val="18"/>
        </w:rPr>
        <w:t>7. Ресурсное обеспечение программы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 w:rsidRPr="00FA69C8">
        <w:rPr>
          <w:rFonts w:ascii="Bookman Old Style" w:hAnsi="Bookman Old Style"/>
          <w:sz w:val="18"/>
          <w:szCs w:val="18"/>
        </w:rPr>
        <w:t>порядке</w:t>
      </w:r>
      <w:proofErr w:type="gramEnd"/>
      <w:r w:rsidRPr="00FA69C8">
        <w:rPr>
          <w:rFonts w:ascii="Bookman Old Style" w:hAnsi="Bookman Old Style"/>
          <w:sz w:val="18"/>
          <w:szCs w:val="1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Задача 1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  <w:u w:val="single"/>
          <w:lang w:eastAsia="ru-RU"/>
        </w:rPr>
      </w:pPr>
      <w:r w:rsidRPr="00FA69C8">
        <w:rPr>
          <w:rFonts w:ascii="Bookman Old Style" w:hAnsi="Bookman Old Style"/>
          <w:sz w:val="18"/>
          <w:szCs w:val="18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Задача 2.</w:t>
      </w: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sz w:val="18"/>
          <w:szCs w:val="18"/>
          <w:u w:val="single"/>
        </w:rPr>
      </w:pPr>
      <w:r w:rsidRPr="00FA69C8">
        <w:rPr>
          <w:rFonts w:ascii="Bookman Old Style" w:hAnsi="Bookman Old Style" w:cs="Times New Roman"/>
          <w:sz w:val="18"/>
          <w:szCs w:val="18"/>
          <w:u w:val="single"/>
        </w:rPr>
        <w:t xml:space="preserve">Мероприятие 2.1.  Благоустройство дворовых территорий. </w:t>
      </w:r>
    </w:p>
    <w:p w:rsidR="00715BE4" w:rsidRPr="00FA69C8" w:rsidRDefault="00715BE4" w:rsidP="00715BE4">
      <w:pPr>
        <w:pStyle w:val="ConsPlusNormal"/>
        <w:ind w:firstLine="426"/>
        <w:rPr>
          <w:rFonts w:ascii="Bookman Old Style" w:hAnsi="Bookman Old Style" w:cs="Times New Roman"/>
          <w:sz w:val="18"/>
          <w:szCs w:val="18"/>
          <w:u w:val="single"/>
        </w:rPr>
      </w:pPr>
      <w:r w:rsidRPr="00FA69C8">
        <w:rPr>
          <w:rFonts w:ascii="Bookman Old Style" w:hAnsi="Bookman Old Style" w:cs="Times New Roman"/>
          <w:sz w:val="18"/>
          <w:szCs w:val="18"/>
          <w:u w:val="single"/>
        </w:rPr>
        <w:t>Мероприятие 2.2.  Б</w:t>
      </w:r>
      <w:r w:rsidRPr="00FA69C8">
        <w:rPr>
          <w:rFonts w:ascii="Bookman Old Style" w:hAnsi="Bookman Old Style"/>
          <w:sz w:val="18"/>
          <w:szCs w:val="18"/>
          <w:u w:val="single"/>
        </w:rPr>
        <w:t>лагоустройство общественных пространств.</w:t>
      </w:r>
    </w:p>
    <w:p w:rsidR="00715BE4" w:rsidRPr="00FA69C8" w:rsidRDefault="00715BE4" w:rsidP="00715BE4">
      <w:pPr>
        <w:pStyle w:val="ConsPlusNormal"/>
        <w:ind w:firstLine="426"/>
        <w:jc w:val="both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</w:t>
      </w:r>
      <w:proofErr w:type="spellStart"/>
      <w:r w:rsidRPr="00FA69C8">
        <w:rPr>
          <w:rFonts w:ascii="Bookman Old Style" w:hAnsi="Bookman Old Style" w:cs="Times New Roman"/>
          <w:sz w:val="18"/>
          <w:szCs w:val="18"/>
        </w:rPr>
        <w:t>кПрограмме</w:t>
      </w:r>
      <w:proofErr w:type="spellEnd"/>
      <w:r w:rsidRPr="00FA69C8">
        <w:rPr>
          <w:rFonts w:ascii="Bookman Old Style" w:hAnsi="Bookman Old Style" w:cs="Times New Roman"/>
          <w:sz w:val="18"/>
          <w:szCs w:val="18"/>
        </w:rPr>
        <w:t xml:space="preserve">. 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A508F8" w:rsidRDefault="00A508F8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8. Управление реализацией Программы и </w:t>
      </w:r>
      <w:proofErr w:type="gramStart"/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>контроль за</w:t>
      </w:r>
      <w:proofErr w:type="gramEnd"/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 ходом ее выполнения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bCs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</w:t>
      </w:r>
      <w:r w:rsidRPr="00FA69C8">
        <w:rPr>
          <w:rFonts w:ascii="Bookman Old Style" w:hAnsi="Bookman Old Style"/>
          <w:sz w:val="18"/>
          <w:szCs w:val="18"/>
          <w:lang w:eastAsia="ru-RU"/>
        </w:rPr>
        <w:t xml:space="preserve">общественной комиссией </w:t>
      </w:r>
      <w:r w:rsidRPr="00FA69C8">
        <w:rPr>
          <w:rFonts w:ascii="Bookman Old Style" w:hAnsi="Bookman Old Style"/>
          <w:bCs/>
          <w:sz w:val="18"/>
          <w:szCs w:val="18"/>
        </w:rPr>
        <w:t>по развитию сельской среды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на официальном сайте органа местного самоуправления в сети «Интернет» (при наличии);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в государственной информационной системы жилищно-коммунального хозяйства (ГИС ЖКХ)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8.3. Участники Программы </w:t>
      </w:r>
      <w:proofErr w:type="gramStart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предоставляют ответственному исполнителю отчеты</w:t>
      </w:r>
      <w:proofErr w:type="gramEnd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 по форме согласно приложению № 5: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ежеквартальный в срок до 5 числа месяца следующего за </w:t>
      </w:r>
      <w:proofErr w:type="gramStart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четным</w:t>
      </w:r>
      <w:proofErr w:type="gramEnd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;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firstLine="567"/>
        <w:jc w:val="both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 xml:space="preserve">годовой в срок до  15 января года следующего за </w:t>
      </w:r>
      <w:proofErr w:type="gramStart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отчетным</w:t>
      </w:r>
      <w:proofErr w:type="gramEnd"/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Ответственность за реализацию Программы несет Глава Элитовского сельсовета Емельяновского района Красноярского края.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360"/>
        <w:jc w:val="center"/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sz w:val="18"/>
          <w:szCs w:val="18"/>
        </w:rPr>
        <w:sectPr w:rsidR="00715BE4" w:rsidRPr="00FA69C8" w:rsidSect="00715BE4">
          <w:footerReference w:type="default" r:id="rId14"/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lastRenderedPageBreak/>
        <w:t>Приложение №1</w:t>
      </w: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к муниципальной программе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«Формирование комфортной городской (сельской)  среды»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на 2018-2022 годы</w:t>
      </w: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FA69C8">
        <w:rPr>
          <w:rFonts w:ascii="Bookman Old Style" w:hAnsi="Bookman Old Style" w:cs="Times New Roman"/>
          <w:b/>
          <w:sz w:val="18"/>
          <w:szCs w:val="18"/>
        </w:rPr>
        <w:t>Перечень</w:t>
      </w: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FA69C8">
        <w:rPr>
          <w:rFonts w:ascii="Bookman Old Style" w:hAnsi="Bookman Old Style" w:cs="Times New Roman"/>
          <w:b/>
          <w:sz w:val="18"/>
          <w:szCs w:val="18"/>
        </w:rPr>
        <w:t xml:space="preserve">мероприятий муниципальной программы </w:t>
      </w: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FA69C8">
        <w:rPr>
          <w:rFonts w:ascii="Bookman Old Style" w:eastAsia="SimSun" w:hAnsi="Bookman Old Style"/>
          <w:b/>
          <w:kern w:val="1"/>
          <w:sz w:val="18"/>
          <w:szCs w:val="18"/>
          <w:lang w:eastAsia="ar-SA"/>
        </w:rPr>
        <w:t xml:space="preserve">«Формирование комфортной городской (сельской)  среды» на 2018-2022 годы </w:t>
      </w:r>
      <w:r w:rsidRPr="00FA69C8">
        <w:rPr>
          <w:rFonts w:ascii="Bookman Old Style" w:hAnsi="Bookman Old Style" w:cs="Times New Roman"/>
          <w:b/>
          <w:sz w:val="18"/>
          <w:szCs w:val="18"/>
        </w:rPr>
        <w:t xml:space="preserve">на территории </w:t>
      </w: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b/>
          <w:sz w:val="18"/>
          <w:szCs w:val="18"/>
        </w:rPr>
        <w:t>Элитовского сельсовета Емельяновского рай</w:t>
      </w:r>
      <w:r w:rsidRPr="00FA69C8">
        <w:rPr>
          <w:rFonts w:ascii="Bookman Old Style" w:hAnsi="Bookman Old Style" w:cs="Times New Roman"/>
          <w:b/>
          <w:sz w:val="18"/>
          <w:szCs w:val="18"/>
        </w:rPr>
        <w:tab/>
        <w:t>она Красноярского края</w:t>
      </w: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715BE4" w:rsidRPr="00FA69C8" w:rsidTr="00715BE4">
        <w:tc>
          <w:tcPr>
            <w:tcW w:w="4219" w:type="dxa"/>
            <w:gridSpan w:val="2"/>
            <w:vMerge w:val="restart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именование 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тветственный исполнитель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(Ф.И.О.</w:t>
            </w:r>
            <w:proofErr w:type="gramEnd"/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рок</w:t>
            </w:r>
          </w:p>
        </w:tc>
        <w:tc>
          <w:tcPr>
            <w:tcW w:w="2480" w:type="dxa"/>
            <w:vMerge w:val="restart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Ожидаемый результат 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(краткое описание)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казатель результативности</w:t>
            </w:r>
          </w:p>
        </w:tc>
      </w:tr>
      <w:tr w:rsidR="00715BE4" w:rsidRPr="00FA69C8" w:rsidTr="00715BE4">
        <w:tc>
          <w:tcPr>
            <w:tcW w:w="4219" w:type="dxa"/>
            <w:gridSpan w:val="2"/>
            <w:vMerge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37"/>
        </w:trPr>
        <w:tc>
          <w:tcPr>
            <w:tcW w:w="11874" w:type="dxa"/>
            <w:gridSpan w:val="7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.1. Применение правил благоустройства, утвержденных  органом местного самоуправления  от 24.08.2017 № 18-89</w:t>
            </w: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Р-</w:t>
            </w:r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о результатам публичных слушаний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0"/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Повышение уровня благоустройства 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п. Элит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: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2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– 3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- этап  - 50%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</w:t>
            </w: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lastRenderedPageBreak/>
              <w:t>от территории комплексных проектов благоустройства и иных заинтересованных сторон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уровня благоустройств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мплексных проектов: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1 проект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– 2 проекта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- этап  - 3 проекта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 xml:space="preserve">1.3. Применение лучших практик (проектов,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изайн-проектов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  <w:lang w:eastAsia="ru-RU"/>
              </w:rPr>
              <w:footnoteReference w:id="11"/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2"/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редседатель административной комиссии при администрации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Cs/>
                <w:sz w:val="18"/>
                <w:szCs w:val="18"/>
              </w:rPr>
              <w:t>Уменьшение количества правонарушений по вопросам соблюдения правил благоустройства, в связи с ростом правосознания граждан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/>
                <w:sz w:val="18"/>
                <w:szCs w:val="18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хранение и улучшение состояния элементов благоустройств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величение количества урн, уличного освещения, увеличения асфальтированных площадок на территориях общего пользования</w:t>
            </w:r>
          </w:p>
        </w:tc>
      </w:tr>
      <w:tr w:rsidR="00715BE4" w:rsidRPr="00FA69C8" w:rsidTr="00715BE4">
        <w:tc>
          <w:tcPr>
            <w:tcW w:w="11874" w:type="dxa"/>
            <w:gridSpan w:val="7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1. Благоустройство дворовых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 xml:space="preserve">территорий многоквартирных домов. </w:t>
            </w:r>
          </w:p>
          <w:p w:rsidR="00715BE4" w:rsidRPr="00FA69C8" w:rsidRDefault="00715BE4" w:rsidP="00715BE4">
            <w:pPr>
              <w:pStyle w:val="ConsPlusNormal"/>
              <w:ind w:firstLine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 xml:space="preserve">Организации,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осуществляющие управление многоквартирными домами, 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Увеличение уровня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благоустроенности дворовых территорий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 xml:space="preserve">Решения общественной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комиссии об утверждении актуального  ранжированного перечня дворовых территорий (протокол)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kern w:val="1"/>
                <w:sz w:val="18"/>
                <w:szCs w:val="18"/>
              </w:rPr>
            </w:pPr>
            <w:proofErr w:type="gramStart"/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>приведен</w:t>
            </w:r>
            <w:proofErr w:type="gramEnd"/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 xml:space="preserve"> в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риложении  № 2 к П</w:t>
            </w:r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 xml:space="preserve">рограмме 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426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3"/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рганизации, осуществляющие управление многоквартирными домами, собственники индивидуальных жилых домов, 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ормирование уточненных паспортов дворовых территорий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аспорт дворовой территории  от общего количества дворовых территорий по этапам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2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- 3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3- этап  - 50% по  форме согласно приложению 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kern w:val="1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№ 6</w:t>
            </w: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:</w:t>
            </w:r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 Программе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426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рганизации, осуществляющие управление многоквартирными домами, собственники индивидуальных жилых домов, Общественная комиссия по развитию городской (сельской) среды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тбор предложений заинтересованных лиц для включения в Программу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kern w:val="1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FA69C8">
              <w:rPr>
                <w:rStyle w:val="af2"/>
                <w:rFonts w:ascii="Bookman Old Style" w:hAnsi="Bookman Old Style"/>
                <w:kern w:val="1"/>
                <w:sz w:val="18"/>
                <w:szCs w:val="18"/>
              </w:rPr>
              <w:footnoteReference w:id="14"/>
            </w:r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>, ежегодно не менее 5% от общего количества дворов нуждающихся в благоустройстве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41"/>
        </w:trPr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426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Качественное проведение собраний собственников </w:t>
            </w: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мещений</w:t>
            </w:r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с принятием четко выраженных итоговых решений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Разработка (обеспечение) инициативных жителей методическими рекомендациями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«Как мой двор включить в программу».  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1.4. Формирование земельного </w:t>
            </w: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частка</w:t>
            </w:r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рганизации, осуществляющие управление многоквартирными домами, собственники индивидуальных жилых домов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ормирование участков, как объектов недвижимости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Кадастровый учет земельного </w:t>
            </w:r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частка</w:t>
            </w:r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5"/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5 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- 2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- этап  - 3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Передача в 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долевую</w:t>
            </w:r>
            <w:proofErr w:type="spell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собственность собственников помещений в многоквартирном доме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.2.Благоустройство общественных пространств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величение уровня благоустроенности общественных пространств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Адресный перечень  всех общественных территорий </w:t>
            </w:r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 xml:space="preserve">приведен в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риложение  № 3 к</w:t>
            </w:r>
            <w:r w:rsidRPr="00FA69C8">
              <w:rPr>
                <w:rFonts w:ascii="Bookman Old Style" w:hAnsi="Bookman Old Style" w:cs="Times New Roman"/>
                <w:kern w:val="1"/>
                <w:sz w:val="18"/>
                <w:szCs w:val="18"/>
              </w:rPr>
              <w:t xml:space="preserve"> Программе 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2.1. Формирование (уточнение, корректировка) паспорта общественных  территорий на основании данных о проведении инвентаризации дворовых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территорий с учетом их физического состоя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6"/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ормирование уточненных паспортов общественных территорий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аспорт общественного пространства  по форме согласно приложению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kern w:val="1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№ 7 к Программе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 этап – 2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- 3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- этап  - 5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spacing w:after="0" w:line="240" w:lineRule="auto"/>
              <w:ind w:firstLine="284"/>
              <w:rPr>
                <w:rFonts w:ascii="Bookman Old Style" w:eastAsia="Times New Roman" w:hAnsi="Bookman Old Style" w:cs="Calibri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lastRenderedPageBreak/>
              <w:t xml:space="preserve">2.2.3. Определение </w:t>
            </w:r>
            <w:r w:rsidRPr="00FA69C8">
              <w:rPr>
                <w:rFonts w:ascii="Bookman Old Style" w:eastAsia="Times New Roman" w:hAnsi="Bookman Old Style" w:cs="Calibri"/>
                <w:sz w:val="18"/>
                <w:szCs w:val="18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715BE4" w:rsidRPr="00FA69C8" w:rsidRDefault="00715BE4" w:rsidP="00715BE4">
            <w:pPr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пределение наиболее посещаемой территории, подлежащей включению в программы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Решение общественной комиссии об утверждении 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наиболее посещаемой муниципальной территории общего пользования 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(протокол)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3. Благоустройство </w:t>
            </w:r>
            <w:r w:rsidRPr="00FA69C8">
              <w:rPr>
                <w:rFonts w:ascii="Bookman Old Style" w:hAnsi="Bookman Old Style" w:cs="Times New Roman"/>
                <w:bCs/>
                <w:sz w:val="18"/>
                <w:szCs w:val="1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, 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уровня благоустройства объектов недвижимого имуществ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ind w:firstLine="33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Cs/>
                <w:sz w:val="18"/>
                <w:szCs w:val="1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 xml:space="preserve">по форме согласно </w:t>
            </w: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приложению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№ 8 к</w:t>
            </w:r>
            <w:r w:rsidRPr="00FA69C8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ru-RU"/>
              </w:rPr>
              <w:t xml:space="preserve"> Программе </w:t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9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Повышение уровня правосознания населения о необходимости соблюдения Правил благоустройства 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сходов 3,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раний 20;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2.3.2. Заключение соглашений с </w:t>
            </w:r>
            <w:r w:rsidRPr="00FA69C8">
              <w:rPr>
                <w:rFonts w:ascii="Bookman Old Style" w:hAnsi="Bookman Old Style" w:cs="Times New Roman"/>
                <w:bCs/>
                <w:sz w:val="18"/>
                <w:szCs w:val="18"/>
              </w:rPr>
              <w:t>юридическими лицами и индивидуальными предпринимателями о б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лагоустройстве </w:t>
            </w:r>
            <w:r w:rsidRPr="00FA69C8">
              <w:rPr>
                <w:rFonts w:ascii="Bookman Old Style" w:hAnsi="Bookman Old Style" w:cs="Times New Roman"/>
                <w:bCs/>
                <w:sz w:val="18"/>
                <w:szCs w:val="1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Заключение соглашений о благоустройстве объектов недвижимого имуществ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заключенных соглашений: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3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- 7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  <w:lang w:eastAsia="ru-RU"/>
              </w:rPr>
              <w:footnoteReference w:id="17"/>
            </w: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2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 этап – 3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 этап – 5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.4.1.Разъяснительная работа о принципах благоустройства (личная ответственность)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9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уровня правосознания населения о необходимости соблюдения Правил благоустройств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сходов 3,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раний 20;</w:t>
            </w: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  <w:lang w:eastAsia="ru-RU"/>
              </w:rPr>
              <w:footnoteReference w:id="18"/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роведение инвентаризации индивидуальных жилых домов и земельных участков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№ 9  к программе 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19" w:type="dxa"/>
            <w:gridSpan w:val="2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Заключение соглашений с собственниками (пользователями) указанных домов, собственниками (землепользователями)  земельных участков об их благоустройстве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заключенных соглашений: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 этап – 30%;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- этап - 70%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11874" w:type="dxa"/>
            <w:gridSpan w:val="7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3889" w:type="dxa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.1. Проведение опроса граждан о выборе территории общего пользования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для благоустройства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</w:rPr>
              <w:footnoteReference w:id="19"/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/>
                <w:sz w:val="18"/>
                <w:szCs w:val="18"/>
                <w:lang w:eastAsia="ru-RU"/>
              </w:rPr>
              <w:t>Выявление реальных потребностей различных групп населения.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опрошенных лиц</w:t>
            </w:r>
          </w:p>
        </w:tc>
      </w:tr>
      <w:tr w:rsidR="00715BE4" w:rsidRPr="00FA69C8" w:rsidTr="00715BE4">
        <w:tc>
          <w:tcPr>
            <w:tcW w:w="3889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3.2. Организация обсуждения и выработки концепций  благоустройства территории общего пользования</w:t>
            </w:r>
            <w:r w:rsidRPr="00FA69C8">
              <w:rPr>
                <w:rStyle w:val="af2"/>
                <w:rFonts w:ascii="Bookman Old Style" w:hAnsi="Bookman Old Style"/>
                <w:color w:val="000000"/>
                <w:sz w:val="18"/>
                <w:szCs w:val="18"/>
                <w:lang w:eastAsia="ru-RU"/>
              </w:rPr>
              <w:footnoteReference w:id="20"/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ыработка концепции благоустройства территорий общего пользования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оличество концепций</w:t>
            </w:r>
          </w:p>
        </w:tc>
      </w:tr>
      <w:tr w:rsidR="00715BE4" w:rsidRPr="00FA69C8" w:rsidTr="00715BE4">
        <w:tc>
          <w:tcPr>
            <w:tcW w:w="3889" w:type="dxa"/>
          </w:tcPr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.3. Привлечение жителей: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-  к посадке зеленых насаждение;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- уборке несанкционированных свалок </w:t>
            </w:r>
          </w:p>
          <w:p w:rsidR="00715BE4" w:rsidRPr="00FA69C8" w:rsidRDefault="00715BE4" w:rsidP="00715BE4">
            <w:pPr>
              <w:pStyle w:val="ConsPlusNormal"/>
              <w:ind w:firstLine="28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и т.д.</w:t>
            </w:r>
          </w:p>
        </w:tc>
        <w:tc>
          <w:tcPr>
            <w:tcW w:w="1825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уровня благоустройства в п. Элит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роведение субботников, не менее 2-ух, ежегодно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715BE4" w:rsidRPr="00FA69C8" w:rsidTr="00715BE4">
        <w:tc>
          <w:tcPr>
            <w:tcW w:w="3889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FA69C8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активности участия граждан в решении вопросов местного значения</w:t>
            </w:r>
            <w:r w:rsidRPr="00FA69C8">
              <w:rPr>
                <w:rStyle w:val="af2"/>
                <w:rFonts w:ascii="Bookman Old Style" w:hAnsi="Bookman Old Style"/>
                <w:sz w:val="18"/>
                <w:szCs w:val="18"/>
                <w:lang w:eastAsia="ru-RU"/>
              </w:rPr>
              <w:footnoteReference w:id="21"/>
            </w:r>
          </w:p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</w:t>
            </w:r>
          </w:p>
        </w:tc>
        <w:tc>
          <w:tcPr>
            <w:tcW w:w="185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480" w:type="dxa"/>
          </w:tcPr>
          <w:p w:rsidR="00715BE4" w:rsidRPr="00FA69C8" w:rsidRDefault="00715BE4" w:rsidP="00715BE4">
            <w:pPr>
              <w:pStyle w:val="ConsPlusNormal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b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A508F8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Приложение № 2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sz w:val="18"/>
          <w:szCs w:val="18"/>
        </w:rPr>
      </w:pPr>
      <w:proofErr w:type="gramStart"/>
      <w:r w:rsidRPr="00FA69C8">
        <w:rPr>
          <w:rFonts w:ascii="Bookman Old Style" w:hAnsi="Bookman Old Style" w:cs="Times New Roman"/>
          <w:sz w:val="18"/>
          <w:szCs w:val="18"/>
        </w:rPr>
        <w:t>Ранжированный</w:t>
      </w:r>
      <w:proofErr w:type="gramEnd"/>
      <w:r w:rsidRPr="00FA69C8">
        <w:rPr>
          <w:rFonts w:ascii="Bookman Old Style" w:hAnsi="Bookman Old Style" w:cs="Times New Roman"/>
          <w:sz w:val="18"/>
          <w:szCs w:val="18"/>
        </w:rPr>
        <w:t xml:space="preserve"> адресный </w:t>
      </w:r>
      <w:proofErr w:type="spellStart"/>
      <w:r w:rsidRPr="00FA69C8">
        <w:rPr>
          <w:rFonts w:ascii="Bookman Old Style" w:hAnsi="Bookman Old Style" w:cs="Times New Roman"/>
          <w:sz w:val="18"/>
          <w:szCs w:val="18"/>
        </w:rPr>
        <w:t>переченьдворовых</w:t>
      </w:r>
      <w:proofErr w:type="spellEnd"/>
      <w:r w:rsidRPr="00FA69C8">
        <w:rPr>
          <w:rFonts w:ascii="Bookman Old Style" w:hAnsi="Bookman Old Style" w:cs="Times New Roman"/>
          <w:sz w:val="18"/>
          <w:szCs w:val="18"/>
        </w:rPr>
        <w:t xml:space="preserve"> территорий многоквартирных домов</w:t>
      </w: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sz w:val="18"/>
          <w:szCs w:val="1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715BE4" w:rsidRPr="00FA69C8" w:rsidTr="00715BE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лощадь жилых и нежилых помещений,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Виды трудового участия </w:t>
            </w:r>
            <w:hyperlink w:anchor="Par72" w:history="1">
              <w:r w:rsidRPr="00FA69C8">
                <w:rPr>
                  <w:rFonts w:ascii="Bookman Old Style" w:hAnsi="Bookman Old Style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715BE4" w:rsidRPr="00FA69C8" w:rsidTr="00715BE4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</w:tr>
      <w:tr w:rsidR="00715BE4" w:rsidRPr="00FA69C8" w:rsidTr="00715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Примечание:</w:t>
      </w:r>
    </w:p>
    <w:p w:rsidR="00715BE4" w:rsidRPr="00FA69C8" w:rsidRDefault="00715BE4" w:rsidP="00715BE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Bookman Old Style" w:hAnsi="Bookman Old Style"/>
          <w:sz w:val="18"/>
          <w:szCs w:val="18"/>
        </w:rPr>
      </w:pPr>
      <w:bookmarkStart w:id="1" w:name="Par72"/>
      <w:bookmarkEnd w:id="1"/>
      <w:r w:rsidRPr="00FA69C8">
        <w:rPr>
          <w:rFonts w:ascii="Bookman Old Style" w:hAnsi="Bookman Old Style"/>
          <w:sz w:val="18"/>
          <w:szCs w:val="18"/>
        </w:rPr>
        <w:t>&lt;*&gt; Виды трудового участия:</w:t>
      </w:r>
    </w:p>
    <w:p w:rsidR="00715BE4" w:rsidRPr="00FA69C8" w:rsidRDefault="00715BE4" w:rsidP="00715BE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FA69C8">
        <w:rPr>
          <w:rFonts w:ascii="Bookman Old Style" w:hAnsi="Bookman Old Style"/>
          <w:sz w:val="18"/>
          <w:szCs w:val="18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715BE4" w:rsidRPr="00FA69C8" w:rsidRDefault="00715BE4" w:rsidP="00715BE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предоставление строительных материалов, техники и т.д.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Глава Элитовского сельсовета_____________________                                                            В.В. Звягин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A508F8" w:rsidRDefault="00A508F8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Приложение № 3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jc w:val="center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Адресный перечень</w:t>
      </w:r>
      <w:r w:rsidR="00A508F8">
        <w:rPr>
          <w:rFonts w:ascii="Bookman Old Style" w:hAnsi="Bookman Old Style" w:cs="Times New Roman"/>
          <w:sz w:val="18"/>
          <w:szCs w:val="18"/>
        </w:rPr>
        <w:t xml:space="preserve"> </w:t>
      </w:r>
      <w:r w:rsidRPr="00FA69C8">
        <w:rPr>
          <w:rFonts w:ascii="Bookman Old Style" w:hAnsi="Bookman Old Style" w:cs="Times New Roman"/>
          <w:sz w:val="18"/>
          <w:szCs w:val="18"/>
        </w:rPr>
        <w:t xml:space="preserve">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715BE4" w:rsidRPr="00FA69C8" w:rsidTr="00715BE4">
        <w:trPr>
          <w:trHeight w:val="521"/>
        </w:trPr>
        <w:tc>
          <w:tcPr>
            <w:tcW w:w="5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2" w:type="dxa"/>
            <w:gridSpan w:val="6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адастро-вый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Общая площадь 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ствен-нойтерритори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урн на 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ствен-ной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освещения на 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ствен-ной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лавок на 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ствен-ной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малых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рхитек-турных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форм на  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ествен-ной</w:t>
            </w:r>
            <w:proofErr w:type="spell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сфальти-рованн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роезда на земельном участке</w:t>
            </w:r>
          </w:p>
        </w:tc>
      </w:tr>
      <w:tr w:rsidR="00715BE4" w:rsidRPr="00FA69C8" w:rsidTr="00715BE4">
        <w:trPr>
          <w:trHeight w:val="521"/>
        </w:trPr>
        <w:tc>
          <w:tcPr>
            <w:tcW w:w="534" w:type="dxa"/>
            <w:vMerge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</w:rPr>
              <w:t xml:space="preserve"> образования</w:t>
            </w:r>
          </w:p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района/городского округа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>/сельского поселения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967" w:type="dxa"/>
            <w:vAlign w:val="center"/>
          </w:tcPr>
          <w:p w:rsidR="00715BE4" w:rsidRPr="00FA69C8" w:rsidRDefault="00715BE4" w:rsidP="00715BE4">
            <w:pPr>
              <w:pStyle w:val="ConsPlusNormal"/>
              <w:ind w:left="-35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селен-н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селен-ного</w:t>
            </w:r>
            <w:proofErr w:type="spell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изическое расположение общественной территории,</w:t>
            </w:r>
          </w:p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рес</w:t>
            </w:r>
          </w:p>
        </w:tc>
        <w:tc>
          <w:tcPr>
            <w:tcW w:w="1520" w:type="dxa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320"/>
        </w:trPr>
        <w:tc>
          <w:tcPr>
            <w:tcW w:w="5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  <w:highlight w:val="red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715BE4" w:rsidRPr="00FA69C8" w:rsidRDefault="00715BE4" w:rsidP="00715BE4">
            <w:pPr>
              <w:pStyle w:val="ConsPlusNormal"/>
              <w:ind w:left="-35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382" w:type="dxa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520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032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4</w:t>
            </w:r>
          </w:p>
        </w:tc>
      </w:tr>
      <w:tr w:rsidR="00715BE4" w:rsidRPr="00FA69C8" w:rsidTr="00715BE4">
        <w:trPr>
          <w:trHeight w:val="693"/>
        </w:trPr>
        <w:tc>
          <w:tcPr>
            <w:tcW w:w="5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150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  <w:highlight w:val="red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муниципальный район</w:t>
            </w:r>
          </w:p>
        </w:tc>
        <w:tc>
          <w:tcPr>
            <w:tcW w:w="967" w:type="dxa"/>
          </w:tcPr>
          <w:p w:rsidR="00715BE4" w:rsidRPr="00FA69C8" w:rsidRDefault="00715BE4" w:rsidP="00715BE4">
            <w:pPr>
              <w:pStyle w:val="ConsPlusNormal"/>
              <w:ind w:left="-35" w:right="-10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оселок</w:t>
            </w:r>
          </w:p>
        </w:tc>
        <w:tc>
          <w:tcPr>
            <w:tcW w:w="110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Элита</w:t>
            </w:r>
          </w:p>
        </w:tc>
        <w:tc>
          <w:tcPr>
            <w:tcW w:w="1382" w:type="dxa"/>
          </w:tcPr>
          <w:p w:rsidR="00715BE4" w:rsidRPr="00FA69C8" w:rsidRDefault="00715BE4" w:rsidP="00715BE4">
            <w:pPr>
              <w:pStyle w:val="ConsPlusNormal"/>
              <w:ind w:right="-10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расноярский край, Емельяновский район, п. Элита</w:t>
            </w:r>
          </w:p>
        </w:tc>
        <w:tc>
          <w:tcPr>
            <w:tcW w:w="1520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Многофункциональный парк отдыха</w:t>
            </w:r>
          </w:p>
        </w:tc>
        <w:tc>
          <w:tcPr>
            <w:tcW w:w="1032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Место общего пользования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703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7868 кв.м.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</w:tr>
    </w:tbl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Глава Элитовского сельсовета _____________________                                                    </w:t>
      </w:r>
      <w:r w:rsidR="00A508F8">
        <w:rPr>
          <w:rFonts w:ascii="Bookman Old Style" w:eastAsia="Times New Roman" w:hAnsi="Bookman Old Style"/>
          <w:sz w:val="18"/>
          <w:szCs w:val="18"/>
        </w:rPr>
        <w:t xml:space="preserve">                                                                                                  </w:t>
      </w:r>
      <w:r w:rsidRPr="00FA69C8">
        <w:rPr>
          <w:rFonts w:ascii="Bookman Old Style" w:eastAsia="Times New Roman" w:hAnsi="Bookman Old Style"/>
          <w:sz w:val="18"/>
          <w:szCs w:val="18"/>
        </w:rPr>
        <w:t xml:space="preserve"> В.В. Звягин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(подпись)     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  <w:sectPr w:rsidR="00715BE4" w:rsidRPr="00FA69C8" w:rsidSect="00715BE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lastRenderedPageBreak/>
        <w:t>Приложение № 4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715BE4" w:rsidRPr="00FA69C8" w:rsidTr="00715BE4">
        <w:trPr>
          <w:trHeight w:val="1120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Объемы бюджетных ассигнований (тыс. рублей)</w:t>
            </w:r>
          </w:p>
        </w:tc>
      </w:tr>
      <w:tr w:rsidR="00715BE4" w:rsidRPr="00FA69C8" w:rsidTr="00715BE4">
        <w:trPr>
          <w:trHeight w:val="112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ГРБЦ</w:t>
            </w:r>
          </w:p>
        </w:tc>
        <w:tc>
          <w:tcPr>
            <w:tcW w:w="56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ЦСР</w:t>
            </w:r>
          </w:p>
        </w:tc>
        <w:tc>
          <w:tcPr>
            <w:tcW w:w="542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Р</w:t>
            </w:r>
          </w:p>
        </w:tc>
        <w:tc>
          <w:tcPr>
            <w:tcW w:w="65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65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65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020 год</w:t>
            </w:r>
          </w:p>
        </w:tc>
        <w:tc>
          <w:tcPr>
            <w:tcW w:w="65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021 год</w:t>
            </w:r>
          </w:p>
        </w:tc>
        <w:tc>
          <w:tcPr>
            <w:tcW w:w="657" w:type="dxa"/>
          </w:tcPr>
          <w:p w:rsidR="00715BE4" w:rsidRPr="00FA69C8" w:rsidRDefault="00715BE4" w:rsidP="00715BE4">
            <w:pPr>
              <w:ind w:left="1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022 год</w:t>
            </w: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Ответственный исполнитель:</w:t>
            </w:r>
          </w:p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оисполнитель:</w:t>
            </w: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36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52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588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60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561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559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3845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060" w:type="dxa"/>
          </w:tcPr>
          <w:p w:rsidR="00715BE4" w:rsidRPr="00FA69C8" w:rsidRDefault="00715BE4" w:rsidP="0071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22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05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60"/>
        </w:trPr>
        <w:tc>
          <w:tcPr>
            <w:tcW w:w="538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6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2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dxa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Руководитель муниципального образования</w:t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>_________                    _____________</w:t>
      </w:r>
    </w:p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sz w:val="18"/>
          <w:szCs w:val="18"/>
        </w:rPr>
        <w:sectPr w:rsidR="00715BE4" w:rsidRPr="00FA69C8" w:rsidSect="00715BE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>Подпись                         (расшифровка подписи)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lastRenderedPageBreak/>
        <w:t>Приложение № 5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A69C8">
        <w:rPr>
          <w:rFonts w:ascii="Bookman Old Style" w:hAnsi="Bookman Old Style"/>
          <w:b/>
          <w:sz w:val="18"/>
          <w:szCs w:val="18"/>
        </w:rPr>
        <w:t>Отчет</w:t>
      </w: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A69C8">
        <w:rPr>
          <w:rFonts w:ascii="Bookman Old Style" w:hAnsi="Bookman Old Style"/>
          <w:b/>
          <w:sz w:val="18"/>
          <w:szCs w:val="18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715BE4" w:rsidRPr="00FA69C8" w:rsidRDefault="00715BE4" w:rsidP="00715BE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A69C8">
        <w:rPr>
          <w:rFonts w:ascii="Bookman Old Style" w:hAnsi="Bookman Old Style"/>
          <w:b/>
          <w:sz w:val="18"/>
          <w:szCs w:val="18"/>
        </w:rPr>
        <w:t xml:space="preserve">по состоянию </w:t>
      </w:r>
      <w:proofErr w:type="gramStart"/>
      <w:r w:rsidRPr="00FA69C8">
        <w:rPr>
          <w:rFonts w:ascii="Bookman Old Style" w:hAnsi="Bookman Old Style"/>
          <w:b/>
          <w:sz w:val="18"/>
          <w:szCs w:val="18"/>
        </w:rPr>
        <w:t>на</w:t>
      </w:r>
      <w:proofErr w:type="gramEnd"/>
      <w:r w:rsidRPr="00FA69C8">
        <w:rPr>
          <w:rFonts w:ascii="Bookman Old Style" w:hAnsi="Bookman Old Style"/>
          <w:b/>
          <w:sz w:val="18"/>
          <w:szCs w:val="18"/>
        </w:rPr>
        <w:t xml:space="preserve"> ________________________</w:t>
      </w: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715BE4" w:rsidRPr="00FA69C8" w:rsidTr="00715BE4">
        <w:trPr>
          <w:trHeight w:val="975"/>
        </w:trPr>
        <w:tc>
          <w:tcPr>
            <w:tcW w:w="2174" w:type="dxa"/>
            <w:vMerge w:val="restart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римечание</w:t>
            </w:r>
          </w:p>
        </w:tc>
      </w:tr>
      <w:tr w:rsidR="00715BE4" w:rsidRPr="00FA69C8" w:rsidTr="00715BE4">
        <w:trPr>
          <w:trHeight w:val="975"/>
        </w:trPr>
        <w:tc>
          <w:tcPr>
            <w:tcW w:w="2174" w:type="dxa"/>
            <w:vMerge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сего</w:t>
            </w: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331"/>
        </w:trPr>
        <w:tc>
          <w:tcPr>
            <w:tcW w:w="2174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715BE4" w:rsidRPr="00FA69C8" w:rsidRDefault="00715BE4" w:rsidP="00715BE4">
            <w:pPr>
              <w:ind w:left="-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средства краевого 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48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702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тыс. 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  <w:lang w:val="en-US"/>
              </w:rPr>
              <w:t>II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.м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>установлено скамеек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установлено урн для мусор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ед.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арков (скверов, бульваров)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664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набережных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lastRenderedPageBreak/>
              <w:t>площадей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ладбищ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ест для купания (пляжа)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униципальные рынки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кв</w:t>
            </w:r>
            <w:proofErr w:type="gramStart"/>
            <w:r w:rsidRPr="00FA69C8">
              <w:rPr>
                <w:rFonts w:ascii="Bookman Old Style" w:hAnsi="Bookman Old Style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благоустройство пустырей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г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уличное освещение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65"/>
        </w:trPr>
        <w:tc>
          <w:tcPr>
            <w:tcW w:w="217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установка памятников</w:t>
            </w:r>
          </w:p>
        </w:tc>
        <w:tc>
          <w:tcPr>
            <w:tcW w:w="1053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5BE4" w:rsidRPr="00FA69C8" w:rsidRDefault="00715BE4" w:rsidP="00715BE4">
            <w:pPr>
              <w:ind w:left="-69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A508F8" w:rsidRDefault="00715BE4" w:rsidP="00A508F8">
      <w:pPr>
        <w:pStyle w:val="a4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К отчету прикладываются следующие документы:</w:t>
      </w:r>
    </w:p>
    <w:p w:rsidR="00715BE4" w:rsidRPr="00A508F8" w:rsidRDefault="00715BE4" w:rsidP="00A508F8">
      <w:pPr>
        <w:pStyle w:val="a4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- копии актов выполненных работ, акты приемки-сдачи, товарные накладные – для поставки товаров;</w:t>
      </w:r>
    </w:p>
    <w:p w:rsidR="00715BE4" w:rsidRPr="00A508F8" w:rsidRDefault="00715BE4" w:rsidP="00A508F8">
      <w:pPr>
        <w:pStyle w:val="a4"/>
        <w:rPr>
          <w:rFonts w:ascii="Bookman Old Style" w:hAnsi="Bookman Old Style"/>
        </w:rPr>
      </w:pPr>
      <w:r w:rsidRPr="00A508F8">
        <w:rPr>
          <w:rFonts w:ascii="Bookman Old Style" w:hAnsi="Bookman Old Style"/>
        </w:rPr>
        <w:t>- копии документов, подтверждающих оплату выполненных работ.</w:t>
      </w: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Глава муниципального образования  </w:t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 xml:space="preserve">__________________   </w:t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>___________________</w:t>
      </w:r>
    </w:p>
    <w:p w:rsidR="00A508F8" w:rsidRDefault="00715BE4" w:rsidP="00A508F8">
      <w:pPr>
        <w:rPr>
          <w:rFonts w:ascii="Bookman Old Style" w:hAnsi="Bookman Old Style"/>
          <w:sz w:val="18"/>
          <w:szCs w:val="18"/>
        </w:rPr>
        <w:sectPr w:rsidR="00A508F8" w:rsidSect="00715BE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FA69C8">
        <w:rPr>
          <w:rFonts w:ascii="Bookman Old Style" w:hAnsi="Bookman Old Style"/>
          <w:sz w:val="18"/>
          <w:szCs w:val="18"/>
        </w:rPr>
        <w:t>Руководитель финансового органа муниципального образования</w:t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>__________________</w:t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</w:r>
      <w:r w:rsidRPr="00FA69C8">
        <w:rPr>
          <w:rFonts w:ascii="Bookman Old Style" w:hAnsi="Bookman Old Style"/>
          <w:sz w:val="18"/>
          <w:szCs w:val="18"/>
        </w:rPr>
        <w:tab/>
        <w:t>___________________</w:t>
      </w:r>
    </w:p>
    <w:p w:rsidR="00A508F8" w:rsidRDefault="00A508F8" w:rsidP="00A508F8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Приложение №6</w:t>
      </w: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к муниципальной программе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«Формирование комфортной городской (сельской)  среды»</w:t>
      </w:r>
    </w:p>
    <w:p w:rsidR="00715BE4" w:rsidRPr="00FA69C8" w:rsidRDefault="00715BE4" w:rsidP="00715BE4">
      <w:pPr>
        <w:pStyle w:val="af5"/>
        <w:spacing w:before="0" w:beforeAutospacing="0" w:after="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на 2018-2022 годы в муниципальном образовании</w:t>
      </w:r>
    </w:p>
    <w:p w:rsidR="00715BE4" w:rsidRPr="00FA69C8" w:rsidRDefault="00715BE4" w:rsidP="00715BE4">
      <w:pPr>
        <w:pStyle w:val="af5"/>
        <w:spacing w:before="0" w:beforeAutospacing="0" w:after="0"/>
        <w:jc w:val="right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Элитовский сельсовет</w:t>
      </w: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ПАСПОРТ 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благоустройства дворовой территории 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br/>
        <w:t>по состоянию на 18.08.2017 года</w:t>
      </w:r>
    </w:p>
    <w:p w:rsidR="00715BE4" w:rsidRPr="00FA69C8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. Элита, Микрорайон, д. №1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4:11:0140101:635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75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322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уровня благоустроенности территории </w:t>
            </w:r>
            <w:r w:rsidRPr="00FA69C8">
              <w:rPr>
                <w:rFonts w:ascii="Bookman Old Style" w:hAnsi="Bookman Old Style" w:cs="Times"/>
                <w:i/>
                <w:iCs/>
                <w:color w:val="000000"/>
                <w:sz w:val="18"/>
                <w:szCs w:val="18"/>
              </w:rPr>
              <w:t>(благоустроенная/ не благоустроенная) **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 благоустроена</w:t>
            </w:r>
          </w:p>
        </w:tc>
      </w:tr>
    </w:tbl>
    <w:p w:rsidR="00715BE4" w:rsidRPr="00FA69C8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i/>
          <w:i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15BE4" w:rsidRPr="00A508F8" w:rsidRDefault="00715BE4" w:rsidP="00A508F8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A508F8" w:rsidRDefault="00A508F8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зм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римечание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5</w:t>
            </w:r>
          </w:p>
        </w:tc>
      </w:tr>
      <w:tr w:rsidR="00715BE4" w:rsidRPr="00FA69C8" w:rsidTr="00715BE4">
        <w:trPr>
          <w:trHeight w:val="246"/>
        </w:trPr>
        <w:tc>
          <w:tcPr>
            <w:tcW w:w="9571" w:type="dxa"/>
            <w:gridSpan w:val="5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инимальный</w:t>
            </w:r>
            <w:r w:rsidRPr="00FA69C8">
              <w:rPr>
                <w:rFonts w:ascii="Bookman Old Style" w:hAnsi="Bookman Old Style" w:cs="Times"/>
                <w:sz w:val="18"/>
                <w:szCs w:val="18"/>
              </w:rPr>
              <w:t xml:space="preserve"> перечень характеристик благоустройства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свеще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камее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урн для мусор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Состояние дорожного покрытия дворовых проездов 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требует ремонта/ не требует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Да 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не требует ремонта)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9571" w:type="dxa"/>
            <w:gridSpan w:val="5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sz w:val="18"/>
                <w:szCs w:val="18"/>
              </w:rPr>
              <w:t>2. Дополнительный перечень видов работ по благоустройству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Песочница,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ачеля</w:t>
            </w:r>
            <w:proofErr w:type="spellEnd"/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99"/>
        </w:trPr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ополь-3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устарники-7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осна-2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Береза-2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кв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м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/штук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риспособлений для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групп населения (опорных поручней, специального оборудования на детских и спортивных площадках; спусков, 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да/нет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2.9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но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Дата проведения инвентаризации: «18»августа  2017г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Инвентаризационная комиссия: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Гла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 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.В. Звягин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Председатель Совета депутатов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С.М. Яблонский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(организация, должность)                                              (подпись)    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bCs/>
          <w:color w:val="000000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едущий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пециалист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 /_____________/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Е.Н. </w:t>
      </w: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Устьянце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           (организация, должность)                                           (подпись)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lastRenderedPageBreak/>
        <w:t xml:space="preserve">ПАСПОРТ </w:t>
      </w:r>
    </w:p>
    <w:p w:rsidR="00715BE4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благоустройства дворовой территории 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br/>
        <w:t>по состоянию на 18.08.2017 года</w:t>
      </w:r>
    </w:p>
    <w:p w:rsidR="00A508F8" w:rsidRPr="00FA69C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. Элита, Микрорайон, д. №2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4:11:0140101:633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95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354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уровня благоустроенности территории </w:t>
            </w:r>
            <w:r w:rsidRPr="00FA69C8">
              <w:rPr>
                <w:rFonts w:ascii="Bookman Old Style" w:hAnsi="Bookman Old Style" w:cs="Times"/>
                <w:i/>
                <w:iCs/>
                <w:color w:val="000000"/>
                <w:sz w:val="18"/>
                <w:szCs w:val="18"/>
              </w:rPr>
              <w:t>(благоустроенная/ не благоустроенная) **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 благоустроена</w:t>
            </w:r>
          </w:p>
        </w:tc>
      </w:tr>
    </w:tbl>
    <w:p w:rsidR="00715BE4" w:rsidRPr="00FA69C8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i/>
          <w:i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15BE4" w:rsidRPr="00FA69C8" w:rsidRDefault="00715BE4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зм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римечание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5</w:t>
            </w:r>
          </w:p>
        </w:tc>
      </w:tr>
      <w:tr w:rsidR="00715BE4" w:rsidRPr="00FA69C8" w:rsidTr="00715BE4">
        <w:trPr>
          <w:trHeight w:val="246"/>
        </w:trPr>
        <w:tc>
          <w:tcPr>
            <w:tcW w:w="9571" w:type="dxa"/>
            <w:gridSpan w:val="5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инимальный</w:t>
            </w:r>
            <w:r w:rsidRPr="00FA69C8">
              <w:rPr>
                <w:rFonts w:ascii="Bookman Old Style" w:hAnsi="Bookman Old Style" w:cs="Times"/>
                <w:sz w:val="18"/>
                <w:szCs w:val="18"/>
              </w:rPr>
              <w:t xml:space="preserve"> перечень характеристик благоустройства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свеще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камее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урн для мусор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Состояние дорожного покрытия дворовых проездов 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требует ремонта/ не требует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(требует 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ремонта)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9571" w:type="dxa"/>
            <w:gridSpan w:val="5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sz w:val="18"/>
                <w:szCs w:val="18"/>
              </w:rPr>
              <w:lastRenderedPageBreak/>
              <w:t>2. Дополнительный перечень видов работ по благоустройству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Горка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арусель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ачел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и-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одинарные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ачалка-балансир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Песочница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Рукоход</w:t>
            </w:r>
            <w:proofErr w:type="spellEnd"/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Шведская стенка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C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99"/>
        </w:trPr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Волейбольная площадк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ополь-10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кв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м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/штук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риспособлений для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беспрепятственного перемещения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да/нет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2.9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но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Дата проведения инвентаризации: «18»августа  2017г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Инвентаризационная комиссия: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Гла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 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.В. Звягин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Председатель Совета депутатов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С.М. Яблонский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(организация, должность)                                              (подпись)    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едущий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пециалист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 /_____________/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Е.Н. </w:t>
      </w: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Устьянце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           (организация, должность)                                           (подпись)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A508F8" w:rsidRDefault="00A508F8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3F4481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20"/>
          <w:szCs w:val="20"/>
        </w:rPr>
      </w:pPr>
      <w:r w:rsidRPr="003F4481">
        <w:rPr>
          <w:rFonts w:ascii="Bookman Old Style" w:hAnsi="Bookman Old Style" w:cs="Times"/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15BE4" w:rsidRPr="003F4481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20"/>
          <w:szCs w:val="20"/>
        </w:rPr>
      </w:pPr>
      <w:r w:rsidRPr="003F4481">
        <w:rPr>
          <w:rFonts w:ascii="Bookman Old Style" w:hAnsi="Bookman Old Style" w:cs="Times"/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F4481">
        <w:rPr>
          <w:rFonts w:ascii="Bookman Old Style" w:hAnsi="Bookman Old Style" w:cs="Times"/>
          <w:b/>
          <w:bCs/>
          <w:color w:val="000000"/>
          <w:sz w:val="20"/>
          <w:szCs w:val="20"/>
        </w:rPr>
        <w:br/>
        <w:t>по состоянию на 18.08.2017 года</w:t>
      </w:r>
    </w:p>
    <w:p w:rsidR="003F4481" w:rsidRPr="003F4481" w:rsidRDefault="003F4481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20"/>
          <w:szCs w:val="20"/>
        </w:rPr>
      </w:pPr>
    </w:p>
    <w:p w:rsidR="003F4481" w:rsidRPr="003F4481" w:rsidRDefault="00715BE4" w:rsidP="003F4481">
      <w:pPr>
        <w:pStyle w:val="af5"/>
        <w:numPr>
          <w:ilvl w:val="3"/>
          <w:numId w:val="45"/>
        </w:numPr>
        <w:spacing w:before="0" w:beforeAutospacing="0"/>
        <w:rPr>
          <w:rFonts w:ascii="Bookman Old Style" w:hAnsi="Bookman Old Style" w:cs="Times"/>
          <w:color w:val="000000"/>
          <w:sz w:val="20"/>
          <w:szCs w:val="20"/>
        </w:rPr>
      </w:pPr>
      <w:r w:rsidRPr="003F4481">
        <w:rPr>
          <w:rFonts w:ascii="Bookman Old Style" w:hAnsi="Bookman Old Style" w:cs="Times"/>
          <w:color w:val="000000"/>
          <w:sz w:val="20"/>
          <w:szCs w:val="20"/>
        </w:rPr>
        <w:t>Общие сведения о территори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715BE4" w:rsidRPr="003F4481" w:rsidTr="00715BE4">
        <w:tc>
          <w:tcPr>
            <w:tcW w:w="675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/</w:t>
            </w:r>
            <w:proofErr w:type="spell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. Элита, Микрорайон, д. №3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4:11:0140101:634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83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551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F4481">
              <w:rPr>
                <w:rFonts w:ascii="Bookman Old Style" w:hAnsi="Bookman Old Style" w:cs="Times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 благоустроена</w:t>
            </w:r>
          </w:p>
        </w:tc>
      </w:tr>
    </w:tbl>
    <w:p w:rsidR="00715BE4" w:rsidRPr="003F4481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20"/>
          <w:szCs w:val="20"/>
        </w:rPr>
      </w:pPr>
    </w:p>
    <w:p w:rsidR="00715BE4" w:rsidRPr="003F4481" w:rsidRDefault="00715BE4" w:rsidP="00715BE4">
      <w:pPr>
        <w:pStyle w:val="af5"/>
        <w:spacing w:before="0" w:beforeAutospacing="0"/>
        <w:rPr>
          <w:rFonts w:ascii="Bookman Old Style" w:hAnsi="Bookman Old Style" w:cs="Times"/>
          <w:i/>
          <w:iCs/>
          <w:color w:val="000000"/>
          <w:sz w:val="20"/>
          <w:szCs w:val="20"/>
        </w:rPr>
      </w:pPr>
      <w:r w:rsidRPr="003F4481">
        <w:rPr>
          <w:rFonts w:ascii="Bookman Old Style" w:hAnsi="Bookman Old Style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15BE4" w:rsidRPr="003F4481" w:rsidRDefault="00715BE4" w:rsidP="00715BE4">
      <w:pPr>
        <w:pStyle w:val="af5"/>
        <w:spacing w:before="0" w:beforeAutospacing="0"/>
        <w:rPr>
          <w:rFonts w:ascii="Bookman Old Style" w:hAnsi="Bookman Old Style"/>
          <w:sz w:val="20"/>
          <w:szCs w:val="20"/>
        </w:rPr>
      </w:pPr>
      <w:r w:rsidRPr="003F4481">
        <w:rPr>
          <w:rFonts w:ascii="Bookman Old Style" w:hAnsi="Bookman Old Style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15BE4" w:rsidRPr="003F4481" w:rsidRDefault="00715BE4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/>
          <w:bCs/>
          <w:color w:val="000000"/>
          <w:sz w:val="20"/>
          <w:szCs w:val="20"/>
        </w:rPr>
      </w:pPr>
    </w:p>
    <w:p w:rsidR="003F4481" w:rsidRPr="003F4481" w:rsidRDefault="00715BE4" w:rsidP="003F4481">
      <w:pPr>
        <w:pStyle w:val="af5"/>
        <w:numPr>
          <w:ilvl w:val="3"/>
          <w:numId w:val="45"/>
        </w:numPr>
        <w:spacing w:before="0" w:beforeAutospacing="0"/>
        <w:rPr>
          <w:rFonts w:ascii="Bookman Old Style" w:hAnsi="Bookman Old Style" w:cs="Times"/>
          <w:bCs/>
          <w:color w:val="000000"/>
          <w:sz w:val="20"/>
          <w:szCs w:val="20"/>
        </w:rPr>
      </w:pPr>
      <w:r w:rsidRPr="003F4481">
        <w:rPr>
          <w:rFonts w:ascii="Bookman Old Style" w:hAnsi="Bookman Old Style" w:cs="Times"/>
          <w:bCs/>
          <w:color w:val="000000"/>
          <w:sz w:val="20"/>
          <w:szCs w:val="20"/>
        </w:rPr>
        <w:t>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715BE4" w:rsidRPr="003F4481" w:rsidTr="00715BE4">
        <w:tc>
          <w:tcPr>
            <w:tcW w:w="675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/</w:t>
            </w:r>
            <w:proofErr w:type="spell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изм</w:t>
            </w:r>
            <w:proofErr w:type="spell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Примечание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5</w:t>
            </w:r>
          </w:p>
        </w:tc>
      </w:tr>
      <w:tr w:rsidR="00715BE4" w:rsidRPr="003F4481" w:rsidTr="00715BE4">
        <w:trPr>
          <w:trHeight w:val="246"/>
        </w:trPr>
        <w:tc>
          <w:tcPr>
            <w:tcW w:w="9571" w:type="dxa"/>
            <w:gridSpan w:val="5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Минимальный</w:t>
            </w:r>
            <w:r w:rsidRPr="003F4481">
              <w:rPr>
                <w:rFonts w:ascii="Bookman Old Style" w:hAnsi="Bookman Old Style" w:cs="Times"/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уд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proofErr w:type="spellStart"/>
            <w:r w:rsidRPr="003F4481">
              <w:rPr>
                <w:rFonts w:ascii="Bookman Old Style" w:hAnsi="Bookman Old Style" w:cs="Times"/>
                <w:sz w:val="20"/>
                <w:szCs w:val="20"/>
              </w:rPr>
              <w:t>Удовл</w:t>
            </w:r>
            <w:proofErr w:type="spellEnd"/>
            <w:r w:rsidRPr="003F4481">
              <w:rPr>
                <w:rFonts w:ascii="Bookman Old Style" w:hAnsi="Bookman Old Style" w:cs="Times"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Уд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(требует ремонта)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9571" w:type="dxa"/>
            <w:gridSpan w:val="5"/>
            <w:vAlign w:val="center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Качел</w:t>
            </w:r>
            <w:proofErr w:type="gramStart"/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и-</w:t>
            </w:r>
            <w:proofErr w:type="gramEnd"/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двойные</w:t>
            </w:r>
          </w:p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/</w:t>
            </w: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proofErr w:type="spellStart"/>
            <w:r w:rsidRPr="003F4481">
              <w:rPr>
                <w:rFonts w:ascii="Bookman Old Style" w:hAnsi="Bookman Old Style" w:cs="Times"/>
                <w:sz w:val="20"/>
                <w:szCs w:val="20"/>
              </w:rPr>
              <w:t>Удовл</w:t>
            </w:r>
            <w:proofErr w:type="spellEnd"/>
            <w:r w:rsidRPr="003F4481">
              <w:rPr>
                <w:rFonts w:ascii="Bookman Old Style" w:hAnsi="Bookman Old Style" w:cs="Times"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rPr>
          <w:trHeight w:val="899"/>
        </w:trPr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/</w:t>
            </w: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/</w:t>
            </w: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---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уд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Тополь-15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(кв</w:t>
            </w:r>
            <w:proofErr w:type="gram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.м</w:t>
            </w:r>
            <w:proofErr w:type="gram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15 шт.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да/нет</w:t>
            </w:r>
          </w:p>
          <w:p w:rsidR="00715BE4" w:rsidRPr="003F4481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  <w:tr w:rsidR="00715BE4" w:rsidRPr="003F4481" w:rsidTr="00715BE4">
        <w:tc>
          <w:tcPr>
            <w:tcW w:w="675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r w:rsidRPr="003F4481">
              <w:rPr>
                <w:rFonts w:ascii="Bookman Old Style" w:hAnsi="Bookman Old Style" w:cs="Times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15BE4" w:rsidRPr="003F4481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15BE4" w:rsidRPr="003F4481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</w:tc>
      </w:tr>
    </w:tbl>
    <w:p w:rsidR="00715BE4" w:rsidRPr="003F4481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20"/>
          <w:szCs w:val="20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Дата проведения инвентаризации: «18»августа  2017г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Инвентаризационная комиссия: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Гла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 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.В. Звягин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Председатель Совета депутатов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С.М. Яблонский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(организация, должность)                                              (подпись)    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едущий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пециалист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 /_____________/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Е.Н. </w:t>
      </w: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Устьянце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           (организация, должность)                                           (подпись)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3F4481" w:rsidRDefault="003F4481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lastRenderedPageBreak/>
        <w:t>Приложение №7</w:t>
      </w:r>
    </w:p>
    <w:p w:rsidR="00715BE4" w:rsidRPr="00FA69C8" w:rsidRDefault="00715BE4" w:rsidP="00715BE4">
      <w:pPr>
        <w:pStyle w:val="ConsPlusNormal"/>
        <w:jc w:val="right"/>
        <w:rPr>
          <w:rFonts w:ascii="Bookman Old Style" w:hAnsi="Bookman Old Style" w:cs="Times New Roman"/>
          <w:sz w:val="18"/>
          <w:szCs w:val="18"/>
        </w:rPr>
      </w:pPr>
      <w:r w:rsidRPr="00FA69C8">
        <w:rPr>
          <w:rFonts w:ascii="Bookman Old Style" w:hAnsi="Bookman Old Style" w:cs="Times New Roman"/>
          <w:sz w:val="18"/>
          <w:szCs w:val="18"/>
        </w:rPr>
        <w:t>к муниципальной программе</w:t>
      </w:r>
    </w:p>
    <w:p w:rsidR="00715BE4" w:rsidRPr="00FA69C8" w:rsidRDefault="00715BE4" w:rsidP="00715BE4">
      <w:pPr>
        <w:widowControl w:val="0"/>
        <w:suppressAutoHyphens/>
        <w:spacing w:after="0" w:line="100" w:lineRule="atLeast"/>
        <w:ind w:left="72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«Формирование комфортной городской (сельской)  среды»</w:t>
      </w:r>
    </w:p>
    <w:p w:rsidR="00715BE4" w:rsidRPr="00FA69C8" w:rsidRDefault="00715BE4" w:rsidP="00715BE4">
      <w:pPr>
        <w:pStyle w:val="af5"/>
        <w:spacing w:before="0" w:beforeAutospacing="0" w:after="0"/>
        <w:jc w:val="right"/>
        <w:rPr>
          <w:rFonts w:ascii="Bookman Old Style" w:eastAsia="SimSun" w:hAnsi="Bookman Old Style"/>
          <w:kern w:val="1"/>
          <w:sz w:val="18"/>
          <w:szCs w:val="18"/>
          <w:lang w:eastAsia="ar-SA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на 2018-2022 годы в муниципальном образовании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eastAsia="SimSun" w:hAnsi="Bookman Old Style"/>
          <w:kern w:val="1"/>
          <w:sz w:val="18"/>
          <w:szCs w:val="18"/>
          <w:lang w:eastAsia="ar-SA"/>
        </w:rPr>
        <w:t>Элитовский сельсовет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ПАСПОРТ 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благоустройства общественной территории по состоянию на 18.08.2017 года.</w:t>
      </w:r>
    </w:p>
    <w:p w:rsidR="00715BE4" w:rsidRPr="00FA69C8" w:rsidRDefault="00715BE4" w:rsidP="00715BE4">
      <w:pPr>
        <w:pStyle w:val="af5"/>
        <w:spacing w:before="0" w:beforeAutospacing="0"/>
        <w:ind w:firstLine="181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Физическое расположение общественной территории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. Элита, ул. Заводская 7/1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общественной территории*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арк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7868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ля размещения парка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24:11:0140101:703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уровня благоустроенности территории </w:t>
            </w:r>
            <w:r w:rsidRPr="00FA69C8">
              <w:rPr>
                <w:rFonts w:ascii="Bookman Old Style" w:hAnsi="Bookman Old Style" w:cs="Times"/>
                <w:i/>
                <w:iCs/>
                <w:color w:val="000000"/>
                <w:sz w:val="18"/>
                <w:szCs w:val="18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 благоустроенная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353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705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both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</w:tr>
    </w:tbl>
    <w:p w:rsidR="00715BE4" w:rsidRPr="00FA69C8" w:rsidRDefault="00715BE4" w:rsidP="00715BE4">
      <w:pPr>
        <w:pStyle w:val="af5"/>
        <w:spacing w:before="0" w:beforeAutospacing="0"/>
        <w:ind w:firstLine="629"/>
        <w:rPr>
          <w:rFonts w:ascii="Bookman Old Style" w:hAnsi="Bookman Old Style" w:cs="Times"/>
          <w:i/>
          <w:i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ind w:firstLine="629"/>
        <w:rPr>
          <w:rFonts w:ascii="Bookman Old Style" w:hAnsi="Bookman Old Style" w:cs="Times"/>
          <w:i/>
          <w:i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715BE4" w:rsidRPr="00FA69C8" w:rsidRDefault="00715BE4" w:rsidP="00715BE4">
      <w:pPr>
        <w:pStyle w:val="af5"/>
        <w:spacing w:before="0" w:beforeAutospacing="0"/>
        <w:ind w:firstLine="629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715BE4" w:rsidRPr="00FA69C8" w:rsidRDefault="00715BE4" w:rsidP="00715BE4">
      <w:pPr>
        <w:pStyle w:val="af5"/>
        <w:spacing w:before="0" w:beforeAutospacing="0"/>
        <w:ind w:firstLine="427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i/>
          <w:iCs/>
          <w:color w:val="000000"/>
          <w:sz w:val="18"/>
          <w:szCs w:val="18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715BE4" w:rsidRPr="00FA69C8" w:rsidRDefault="00715BE4" w:rsidP="00715BE4">
      <w:pPr>
        <w:pStyle w:val="af5"/>
        <w:spacing w:before="0" w:beforeAutospacing="0"/>
        <w:ind w:firstLine="2390"/>
        <w:rPr>
          <w:rFonts w:ascii="Bookman Old Style" w:hAnsi="Bookman Old Style" w:cs="Times"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715BE4" w:rsidRPr="00FA69C8" w:rsidTr="00715BE4">
        <w:tc>
          <w:tcPr>
            <w:tcW w:w="675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зм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римечание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5</w:t>
            </w: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свеще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камее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урн для мусор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(5 шт.)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Состояние дорожного покрытия проезжей части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требует ремонта/ не требует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 (требует ремонта)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 Игровой комплекс ИК-008-1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 Домик «Счеты» ДМ-002-1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 Горка «Ракета» ГМ-007- 1 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 Качели на гибкой подвеске двойные К-022/1- 1 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Качели балансирующие К-035 – 1 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- Карусель К-027 – 1 шт.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личные тренажеры-5 шт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хорошее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899"/>
        </w:trPr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Площадка для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инифутбола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- 1 шт.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Площадка для волейбола- 1 шт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летворительное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/</w:t>
            </w: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удов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осна-40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Береза-8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Рябина-6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Черемуха-2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Ель-6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ополь- 7140 кв.м.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(кв</w:t>
            </w:r>
            <w:proofErr w:type="gram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.м</w:t>
            </w:r>
            <w:proofErr w:type="gram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/штук)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62 шт.</w:t>
            </w:r>
          </w:p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7140 кв.м.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остаточность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Наличие приспособлений для </w:t>
            </w:r>
            <w:proofErr w:type="spellStart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да/нет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  <w:tr w:rsidR="00715BE4" w:rsidRPr="00FA69C8" w:rsidTr="00715BE4">
        <w:tc>
          <w:tcPr>
            <w:tcW w:w="675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  <w:r w:rsidRPr="00FA69C8">
              <w:rPr>
                <w:rFonts w:ascii="Bookman Old Style" w:hAnsi="Bookman Old Style" w:cs="Times"/>
                <w:color w:val="000000"/>
                <w:sz w:val="18"/>
                <w:szCs w:val="18"/>
              </w:rPr>
              <w:t>Иное</w:t>
            </w:r>
          </w:p>
        </w:tc>
        <w:tc>
          <w:tcPr>
            <w:tcW w:w="2693" w:type="dxa"/>
          </w:tcPr>
          <w:p w:rsidR="00715BE4" w:rsidRPr="00FA69C8" w:rsidRDefault="00715BE4" w:rsidP="00715BE4">
            <w:pPr>
              <w:pStyle w:val="af5"/>
              <w:spacing w:before="0" w:beforeAutospacing="0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715BE4" w:rsidRPr="00FA69C8" w:rsidRDefault="00715BE4" w:rsidP="00715BE4">
            <w:pPr>
              <w:pStyle w:val="af5"/>
              <w:spacing w:before="0" w:beforeAutospacing="0"/>
              <w:jc w:val="center"/>
              <w:rPr>
                <w:rFonts w:ascii="Bookman Old Style" w:hAnsi="Bookman Old Style" w:cs="Times"/>
                <w:color w:val="000000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Дата проведения инвентаризации: «18» августа 2017 г.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Инвентаризационная комиссия: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Гла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 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.В. Звягин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Председатель Совета депутатов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/_____________/_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С.М. Яблонский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(организация, должность)                                              (подпись)    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Ведущий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 специалист сельсовета</w:t>
      </w: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 /_____________/__</w:t>
      </w:r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 xml:space="preserve">Е.Н. </w:t>
      </w:r>
      <w:proofErr w:type="spellStart"/>
      <w:r w:rsidRPr="00FA69C8">
        <w:rPr>
          <w:rFonts w:ascii="Bookman Old Style" w:hAnsi="Bookman Old Style" w:cs="Times"/>
          <w:bCs/>
          <w:color w:val="000000"/>
          <w:sz w:val="18"/>
          <w:szCs w:val="18"/>
          <w:u w:val="single"/>
        </w:rPr>
        <w:t>Устьянцева</w:t>
      </w:r>
      <w:proofErr w:type="spellEnd"/>
      <w:r w:rsidRPr="00FA69C8">
        <w:rPr>
          <w:rFonts w:ascii="Bookman Old Style" w:hAnsi="Bookman Old Style" w:cs="Times"/>
          <w:bCs/>
          <w:color w:val="000000"/>
          <w:sz w:val="18"/>
          <w:szCs w:val="18"/>
        </w:rPr>
        <w:t>_____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color w:val="000000"/>
          <w:sz w:val="18"/>
          <w:szCs w:val="18"/>
        </w:rPr>
        <w:t xml:space="preserve">                    (организация, должность)                                           (подпись)                              (Ф.И.О.)</w:t>
      </w: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 w:cs="Times"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</w:pPr>
    </w:p>
    <w:p w:rsidR="003F4481" w:rsidRDefault="003F4481" w:rsidP="00715BE4">
      <w:pPr>
        <w:pStyle w:val="af5"/>
        <w:spacing w:before="0" w:beforeAutospacing="0"/>
        <w:rPr>
          <w:rFonts w:ascii="Bookman Old Style" w:hAnsi="Bookman Old Style"/>
          <w:sz w:val="18"/>
          <w:szCs w:val="18"/>
        </w:rPr>
        <w:sectPr w:rsidR="003F4481" w:rsidSect="00715BE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lastRenderedPageBreak/>
        <w:t>Приложение № 8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rPr>
          <w:rFonts w:ascii="Bookman Old Style" w:hAnsi="Bookman Old Style"/>
          <w:sz w:val="18"/>
          <w:szCs w:val="18"/>
        </w:rPr>
      </w:pPr>
    </w:p>
    <w:p w:rsidR="00715BE4" w:rsidRPr="00FA69C8" w:rsidRDefault="00715BE4" w:rsidP="00715BE4">
      <w:pPr>
        <w:pStyle w:val="ConsPlusNormal"/>
        <w:ind w:firstLine="33"/>
        <w:jc w:val="center"/>
        <w:rPr>
          <w:rFonts w:ascii="Bookman Old Style" w:hAnsi="Bookman Old Style" w:cs="Times New Roman"/>
          <w:bCs/>
          <w:sz w:val="18"/>
          <w:szCs w:val="18"/>
        </w:rPr>
      </w:pPr>
      <w:r w:rsidRPr="00FA69C8">
        <w:rPr>
          <w:rFonts w:ascii="Bookman Old Style" w:hAnsi="Bookman Old Style" w:cs="Times New Roman"/>
          <w:bCs/>
          <w:sz w:val="18"/>
          <w:szCs w:val="1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715BE4" w:rsidRPr="00FA69C8" w:rsidRDefault="00715BE4" w:rsidP="00715BE4">
      <w:pPr>
        <w:pStyle w:val="ConsPlusNormal"/>
        <w:rPr>
          <w:rFonts w:ascii="Bookman Old Style" w:hAnsi="Bookman Old Style" w:cs="Times New Roman"/>
          <w:sz w:val="18"/>
          <w:szCs w:val="18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715BE4" w:rsidRPr="00FA69C8" w:rsidTr="00715BE4">
        <w:trPr>
          <w:trHeight w:val="531"/>
        </w:trPr>
        <w:tc>
          <w:tcPr>
            <w:tcW w:w="486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43" w:type="dxa"/>
            <w:gridSpan w:val="4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ind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малых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рхитек-турных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асфальти-рованн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ИНН 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юридичес-к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лица, ИП</w:t>
            </w:r>
          </w:p>
        </w:tc>
      </w:tr>
      <w:tr w:rsidR="00715BE4" w:rsidRPr="00FA69C8" w:rsidTr="00715BE4">
        <w:trPr>
          <w:trHeight w:val="2287"/>
        </w:trPr>
        <w:tc>
          <w:tcPr>
            <w:tcW w:w="486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</w:rPr>
              <w:t>Наименование муниципального образования</w:t>
            </w:r>
          </w:p>
          <w:p w:rsidR="00715BE4" w:rsidRPr="00FA69C8" w:rsidRDefault="00715BE4" w:rsidP="00715BE4">
            <w:pPr>
              <w:pStyle w:val="ConsPlusNormal"/>
              <w:ind w:left="-6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 района/ городского округа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>/сельского поселения</w:t>
            </w: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715BE4" w:rsidRPr="00FA69C8" w:rsidRDefault="00715BE4" w:rsidP="00715BE4">
            <w:pPr>
              <w:pStyle w:val="ConsPlusNormal"/>
              <w:ind w:left="-6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15BE4" w:rsidRPr="00FA69C8" w:rsidRDefault="00715BE4" w:rsidP="00715BE4">
            <w:pPr>
              <w:pStyle w:val="ConsPlusNormal"/>
              <w:ind w:left="-60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715BE4" w:rsidRPr="00FA69C8" w:rsidRDefault="00715BE4" w:rsidP="00715BE4">
            <w:pPr>
              <w:pStyle w:val="ConsPlusNormal"/>
              <w:ind w:left="-60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326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Строительная, 2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агазин «Стройматериал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3:11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9098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0102665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Строительная 20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агазин «Альбина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0014708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, Полевая,30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агазин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Продут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140101:046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3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2870101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Советская, 6б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3:4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0490947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Микрорайон, 4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Магазин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</w:t>
            </w:r>
            <w:proofErr w:type="spellStart"/>
            <w:r w:rsidRPr="00FA69C8">
              <w:rPr>
                <w:rFonts w:ascii="Bookman Old Style" w:hAnsi="Bookman Old Style"/>
                <w:sz w:val="18"/>
                <w:szCs w:val="18"/>
              </w:rPr>
              <w:t>хозтовары</w:t>
            </w:r>
            <w:proofErr w:type="spellEnd"/>
            <w:r w:rsidRPr="00FA69C8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61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0 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6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Микрорайон,3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368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7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Заводская,10б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Хозяюшка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56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7,8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0543765</w:t>
            </w:r>
          </w:p>
        </w:tc>
      </w:tr>
      <w:tr w:rsidR="00715BE4" w:rsidRPr="00FA69C8" w:rsidTr="00715BE4">
        <w:trPr>
          <w:trHeight w:val="788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Заводская,9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Корзинка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322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5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9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Заводская,10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Продукт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140104:0011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0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Заводская,1б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«Кулинария»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ИП </w:t>
            </w:r>
            <w:proofErr w:type="spellStart"/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Воранкин</w:t>
            </w:r>
            <w:proofErr w:type="spellEnd"/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2:33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18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1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Лесная, 1в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стройматериал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3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428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6000556752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2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Лесная, 1б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Мясо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2:510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81,3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3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Лесная, 6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Ретро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446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2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4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Лесная, 2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«Воскресенский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505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483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5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Городская,29/1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Апрель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340106:531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95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6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Озерная.4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ООО «Арманд»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«Полтинник»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520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462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7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Озерная,1д-1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Ферма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4:140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8751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1103671395</w:t>
            </w: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8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Озерная,2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стройматериал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46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9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Озерная, 2а/1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a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pStyle w:val="a4"/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«Стройматериал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3:244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5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409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20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ул. Озерная,8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ТЦ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b/>
                <w:sz w:val="18"/>
                <w:szCs w:val="18"/>
              </w:rPr>
              <w:t>«7 дней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1:520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4500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1080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1.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Рокосовского,1а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Кузня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340106:637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001кв.м.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15BE4" w:rsidRPr="00FA69C8" w:rsidTr="00715BE4">
        <w:trPr>
          <w:trHeight w:val="1080"/>
        </w:trPr>
        <w:tc>
          <w:tcPr>
            <w:tcW w:w="48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2.</w:t>
            </w:r>
          </w:p>
        </w:tc>
        <w:tc>
          <w:tcPr>
            <w:tcW w:w="1607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Емельяновский район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п. Элита</w:t>
            </w:r>
          </w:p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ул. Озерная, 2е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 xml:space="preserve">Магазин </w:t>
            </w:r>
          </w:p>
          <w:p w:rsidR="00715BE4" w:rsidRPr="00FA69C8" w:rsidRDefault="00715BE4" w:rsidP="00715BE4">
            <w:pPr>
              <w:rPr>
                <w:rFonts w:ascii="Bookman Old Style" w:hAnsi="Bookman Old Style"/>
                <w:sz w:val="18"/>
                <w:szCs w:val="18"/>
              </w:rPr>
            </w:pPr>
            <w:r w:rsidRPr="00FA69C8">
              <w:rPr>
                <w:rFonts w:ascii="Bookman Old Style" w:hAnsi="Bookman Old Style"/>
                <w:sz w:val="18"/>
                <w:szCs w:val="18"/>
              </w:rPr>
              <w:t>«Стройматериалы»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24:11:0140103:410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1979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A69C8">
              <w:rPr>
                <w:rFonts w:ascii="Bookman Old Style" w:hAnsi="Bookman Old Style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pStyle w:val="ConsPlusNormal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Руководитель органа местного самоуправления  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муниципального образования                                                                  _____________________                         _________________________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(подпись)                                                                             (расшифровка подписи)</w:t>
      </w: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3F4481" w:rsidRDefault="003F4481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lastRenderedPageBreak/>
        <w:t>Приложение № 9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Паспорт дворовой территории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t>индивидуальных жилых домов и земельных участков, предоставленных для их размещения</w:t>
      </w: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715BE4" w:rsidRPr="00FA69C8" w:rsidTr="00715BE4">
        <w:trPr>
          <w:trHeight w:val="231"/>
        </w:trPr>
        <w:tc>
          <w:tcPr>
            <w:tcW w:w="15168" w:type="dxa"/>
            <w:gridSpan w:val="10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щие сведения о территории благоустройства</w:t>
            </w:r>
          </w:p>
        </w:tc>
      </w:tr>
      <w:tr w:rsidR="00715BE4" w:rsidRPr="00FA69C8" w:rsidTr="00715BE4">
        <w:trPr>
          <w:trHeight w:val="1618"/>
        </w:trPr>
        <w:tc>
          <w:tcPr>
            <w:tcW w:w="255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(муниципального района/городского округа/</w:t>
            </w:r>
            <w:r w:rsidRPr="00FA69C8">
              <w:rPr>
                <w:rFonts w:ascii="Bookman Old Style" w:hAnsi="Bookman Old Style"/>
                <w:sz w:val="18"/>
                <w:szCs w:val="18"/>
              </w:rPr>
              <w:t>сельского поселения</w:t>
            </w: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715BE4" w:rsidRPr="00FA69C8" w:rsidTr="00715BE4">
        <w:tc>
          <w:tcPr>
            <w:tcW w:w="255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0</w:t>
            </w:r>
          </w:p>
        </w:tc>
      </w:tr>
    </w:tbl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715BE4" w:rsidRPr="00FA69C8" w:rsidTr="00715BE4">
        <w:trPr>
          <w:trHeight w:val="171"/>
        </w:trPr>
        <w:tc>
          <w:tcPr>
            <w:tcW w:w="10066" w:type="dxa"/>
            <w:gridSpan w:val="8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оличественные характеристики</w:t>
            </w:r>
          </w:p>
        </w:tc>
      </w:tr>
      <w:tr w:rsidR="00715BE4" w:rsidRPr="00FA69C8" w:rsidTr="00715BE4">
        <w:trPr>
          <w:trHeight w:val="258"/>
        </w:trPr>
        <w:tc>
          <w:tcPr>
            <w:tcW w:w="10066" w:type="dxa"/>
            <w:gridSpan w:val="8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количество квартир, шт.</w:t>
            </w:r>
          </w:p>
        </w:tc>
      </w:tr>
      <w:tr w:rsidR="00715BE4" w:rsidRPr="00FA69C8" w:rsidTr="00715BE4">
        <w:trPr>
          <w:trHeight w:val="258"/>
        </w:trPr>
        <w:tc>
          <w:tcPr>
            <w:tcW w:w="10066" w:type="dxa"/>
            <w:gridSpan w:val="8"/>
            <w:vMerge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20"/>
        </w:trPr>
        <w:tc>
          <w:tcPr>
            <w:tcW w:w="2835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.Г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омерзаключения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межведомственной комиссии</w:t>
            </w:r>
          </w:p>
        </w:tc>
        <w:tc>
          <w:tcPr>
            <w:tcW w:w="2835" w:type="dxa"/>
            <w:gridSpan w:val="3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.Г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15BE4" w:rsidRPr="00FA69C8" w:rsidRDefault="00715BE4" w:rsidP="00715BE4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20"/>
        </w:trPr>
        <w:tc>
          <w:tcPr>
            <w:tcW w:w="2835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715BE4" w:rsidRPr="00FA69C8" w:rsidRDefault="00715BE4" w:rsidP="00715BE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6</w:t>
            </w:r>
          </w:p>
        </w:tc>
      </w:tr>
      <w:tr w:rsidR="00715BE4" w:rsidRPr="00FA69C8" w:rsidTr="00715BE4">
        <w:trPr>
          <w:trHeight w:val="236"/>
        </w:trPr>
        <w:tc>
          <w:tcPr>
            <w:tcW w:w="15168" w:type="dxa"/>
            <w:gridSpan w:val="1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715BE4" w:rsidRPr="00FA69C8" w:rsidTr="00715BE4">
        <w:trPr>
          <w:trHeight w:val="258"/>
        </w:trPr>
        <w:tc>
          <w:tcPr>
            <w:tcW w:w="1560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довлетворительное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довлетворительное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ип системы горячего водоснабжения</w:t>
            </w:r>
          </w:p>
        </w:tc>
      </w:tr>
      <w:tr w:rsidR="00715BE4" w:rsidRPr="00FA69C8" w:rsidTr="00715BE4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156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7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0</w:t>
            </w:r>
          </w:p>
        </w:tc>
      </w:tr>
    </w:tbl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715BE4" w:rsidRPr="00FA69C8" w:rsidTr="00715BE4">
        <w:trPr>
          <w:trHeight w:val="236"/>
        </w:trPr>
        <w:tc>
          <w:tcPr>
            <w:tcW w:w="15168" w:type="dxa"/>
            <w:gridSpan w:val="7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715BE4" w:rsidRPr="00FA69C8" w:rsidTr="00715BE4">
        <w:trPr>
          <w:trHeight w:val="258"/>
        </w:trPr>
        <w:tc>
          <w:tcPr>
            <w:tcW w:w="2268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довлетворительное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истемыхолодного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водоснабжения</w:t>
            </w:r>
          </w:p>
        </w:tc>
        <w:tc>
          <w:tcPr>
            <w:tcW w:w="1701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довлетворительное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истемыводоотведения</w:t>
            </w:r>
            <w:proofErr w:type="spellEnd"/>
          </w:p>
        </w:tc>
        <w:tc>
          <w:tcPr>
            <w:tcW w:w="1512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Тип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системыводоотведения</w:t>
            </w:r>
            <w:proofErr w:type="spellEnd"/>
          </w:p>
        </w:tc>
        <w:tc>
          <w:tcPr>
            <w:tcW w:w="3166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ценка технического состояния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довлетворительное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/неудовлетворительное)</w:t>
            </w:r>
          </w:p>
        </w:tc>
      </w:tr>
      <w:tr w:rsidR="00715BE4" w:rsidRPr="00FA69C8" w:rsidTr="00715BE4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226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7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6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7</w:t>
            </w:r>
          </w:p>
        </w:tc>
      </w:tr>
    </w:tbl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715BE4" w:rsidRPr="00FA69C8" w:rsidTr="00715BE4">
        <w:trPr>
          <w:trHeight w:val="236"/>
        </w:trPr>
        <w:tc>
          <w:tcPr>
            <w:tcW w:w="15168" w:type="dxa"/>
            <w:gridSpan w:val="6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715BE4" w:rsidRPr="00FA69C8" w:rsidTr="00715BE4">
        <w:trPr>
          <w:trHeight w:val="258"/>
        </w:trPr>
        <w:tc>
          <w:tcPr>
            <w:tcW w:w="4678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значение</w:t>
            </w:r>
          </w:p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Расстояние ограждения от дорожного полотна</w:t>
            </w:r>
          </w:p>
        </w:tc>
      </w:tr>
      <w:tr w:rsidR="00715BE4" w:rsidRPr="00FA69C8" w:rsidTr="00715BE4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c>
          <w:tcPr>
            <w:tcW w:w="467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1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2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3</w:t>
            </w:r>
          </w:p>
        </w:tc>
      </w:tr>
    </w:tbl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715BE4" w:rsidRPr="00FA69C8" w:rsidTr="00715BE4">
        <w:trPr>
          <w:trHeight w:val="231"/>
        </w:trPr>
        <w:tc>
          <w:tcPr>
            <w:tcW w:w="15168" w:type="dxa"/>
            <w:gridSpan w:val="8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Характеристики благоустройства</w:t>
            </w:r>
          </w:p>
        </w:tc>
      </w:tr>
      <w:tr w:rsidR="00715BE4" w:rsidRPr="00FA69C8" w:rsidTr="00715BE4">
        <w:trPr>
          <w:trHeight w:val="1618"/>
        </w:trPr>
        <w:tc>
          <w:tcPr>
            <w:tcW w:w="226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тхыха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оборудованной контейнерной площадки (</w:t>
            </w:r>
            <w:proofErr w:type="gram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выделенная</w:t>
            </w:r>
            <w:proofErr w:type="gram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формления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Наличие приспособлений для </w:t>
            </w:r>
            <w:proofErr w:type="spellStart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715BE4" w:rsidRPr="00FA69C8" w:rsidTr="00715BE4">
        <w:tc>
          <w:tcPr>
            <w:tcW w:w="226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0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8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36" w:type="dxa"/>
          </w:tcPr>
          <w:p w:rsidR="00715BE4" w:rsidRPr="00FA69C8" w:rsidRDefault="00715BE4" w:rsidP="0071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41</w:t>
            </w:r>
          </w:p>
        </w:tc>
      </w:tr>
    </w:tbl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Глава Элитовского сельсовета_____________________                                       В.В. Звягин</w:t>
      </w:r>
    </w:p>
    <w:p w:rsidR="003F4481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(подпись)    </w:t>
      </w: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 xml:space="preserve">                          </w:t>
      </w:r>
    </w:p>
    <w:p w:rsidR="00715BE4" w:rsidRPr="00FA69C8" w:rsidRDefault="00715BE4" w:rsidP="00715BE4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15BE4" w:rsidRPr="00FA69C8" w:rsidRDefault="00715BE4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  <w:sectPr w:rsidR="00715BE4" w:rsidRPr="00FA69C8" w:rsidSect="00715BE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715BE4" w:rsidRPr="00FA69C8" w:rsidRDefault="00715BE4" w:rsidP="00715BE4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Bookman Old Style" w:eastAsia="Times New Roman" w:hAnsi="Bookman Old Style"/>
          <w:sz w:val="18"/>
          <w:szCs w:val="18"/>
          <w:lang w:eastAsia="ru-RU"/>
        </w:rPr>
      </w:pPr>
      <w:r w:rsidRPr="00FA69C8">
        <w:rPr>
          <w:rFonts w:ascii="Bookman Old Style" w:eastAsia="Times New Roman" w:hAnsi="Bookman Old Style"/>
          <w:sz w:val="18"/>
          <w:szCs w:val="18"/>
          <w:lang w:eastAsia="ru-RU"/>
        </w:rPr>
        <w:lastRenderedPageBreak/>
        <w:t>Приложение № 10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к муниципальной программе «Формирование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 xml:space="preserve"> комфортной городской (сельской) среды» 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на 2018-2022 годы  в муниципальном образовании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FA69C8">
        <w:rPr>
          <w:rFonts w:ascii="Bookman Old Style" w:hAnsi="Bookman Old Style"/>
          <w:sz w:val="18"/>
          <w:szCs w:val="18"/>
        </w:rPr>
        <w:t>Элитовский сельсовет</w:t>
      </w:r>
    </w:p>
    <w:p w:rsidR="00715BE4" w:rsidRPr="00FA69C8" w:rsidRDefault="00715BE4" w:rsidP="00715BE4">
      <w:pPr>
        <w:pStyle w:val="af5"/>
        <w:spacing w:before="0" w:beforeAutospacing="0"/>
        <w:jc w:val="right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по</w:t>
      </w:r>
      <w:proofErr w:type="gramEnd"/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__________________________________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(наименование муниципального образования)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за ________20__ года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  <w:r w:rsidRPr="00FA69C8">
        <w:rPr>
          <w:rFonts w:ascii="Bookman Old Style" w:hAnsi="Bookman Old Style" w:cs="Times"/>
          <w:b/>
          <w:bCs/>
          <w:color w:val="000000"/>
          <w:sz w:val="18"/>
          <w:szCs w:val="18"/>
        </w:rPr>
        <w:t>(по кварталам, нарастающим итогом)</w:t>
      </w:r>
    </w:p>
    <w:p w:rsidR="00715BE4" w:rsidRPr="00FA69C8" w:rsidRDefault="00715BE4" w:rsidP="00715BE4">
      <w:pPr>
        <w:pStyle w:val="af5"/>
        <w:spacing w:before="0" w:beforeAutospacing="0"/>
        <w:jc w:val="center"/>
        <w:rPr>
          <w:rFonts w:ascii="Bookman Old Style" w:hAnsi="Bookman Old Style" w:cs="Times"/>
          <w:b/>
          <w:bCs/>
          <w:color w:val="000000"/>
          <w:sz w:val="18"/>
          <w:szCs w:val="18"/>
        </w:rPr>
      </w:pPr>
    </w:p>
    <w:tbl>
      <w:tblPr>
        <w:tblW w:w="1089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3493"/>
        <w:gridCol w:w="1351"/>
        <w:gridCol w:w="1226"/>
        <w:gridCol w:w="1456"/>
        <w:gridCol w:w="1455"/>
        <w:gridCol w:w="1354"/>
      </w:tblGrid>
      <w:tr w:rsidR="00715BE4" w:rsidRPr="00FA69C8" w:rsidTr="00715BE4">
        <w:trPr>
          <w:trHeight w:val="392"/>
        </w:trPr>
        <w:tc>
          <w:tcPr>
            <w:tcW w:w="456" w:type="dxa"/>
            <w:vMerge w:val="restart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356" w:type="dxa"/>
            <w:vMerge w:val="restart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41" w:type="dxa"/>
            <w:gridSpan w:val="4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201_ год</w:t>
            </w:r>
          </w:p>
        </w:tc>
      </w:tr>
      <w:tr w:rsidR="00715BE4" w:rsidRPr="00FA69C8" w:rsidTr="00715BE4">
        <w:trPr>
          <w:trHeight w:val="258"/>
        </w:trPr>
        <w:tc>
          <w:tcPr>
            <w:tcW w:w="456" w:type="dxa"/>
            <w:vMerge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0" w:type="dxa"/>
            <w:vMerge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1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0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val="en-US" w:eastAsia="ru-RU"/>
              </w:rPr>
              <w:t xml:space="preserve">III </w:t>
            </w: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366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val="en-US"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val="en-US" w:eastAsia="ru-RU"/>
              </w:rPr>
              <w:t xml:space="preserve">IV </w:t>
            </w: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</w:tr>
      <w:tr w:rsidR="00715BE4" w:rsidRPr="00FA69C8" w:rsidTr="00715BE4">
        <w:trPr>
          <w:trHeight w:val="363"/>
        </w:trPr>
        <w:tc>
          <w:tcPr>
            <w:tcW w:w="456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0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6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0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715BE4" w:rsidRPr="00FA69C8" w:rsidRDefault="00715BE4" w:rsidP="00715BE4">
            <w:pPr>
              <w:jc w:val="center"/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1575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109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 xml:space="preserve">Всего населения, проживающего в многоквартирных домах с </w:t>
            </w: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lastRenderedPageBreak/>
              <w:t>благоустроенными дворовыми территориями на территории муниципального образования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lastRenderedPageBreak/>
              <w:t>тыс. чел.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2126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5BE4" w:rsidRPr="00FA69C8" w:rsidTr="00715BE4">
        <w:trPr>
          <w:trHeight w:val="603"/>
        </w:trPr>
        <w:tc>
          <w:tcPr>
            <w:tcW w:w="4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  <w:r w:rsidRPr="00FA69C8"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4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715BE4" w:rsidRPr="00FA69C8" w:rsidRDefault="00715BE4" w:rsidP="00715BE4">
            <w:pPr>
              <w:rPr>
                <w:rFonts w:ascii="Bookman Old Style" w:eastAsia="Times New Roman" w:hAnsi="Bookman Old Style" w:cs="Times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15BE4" w:rsidRPr="00FA69C8" w:rsidRDefault="00715BE4" w:rsidP="00715BE4">
      <w:pPr>
        <w:rPr>
          <w:rFonts w:ascii="Bookman Old Style" w:eastAsia="Times New Roman" w:hAnsi="Bookman Old Style" w:cs="Times"/>
          <w:b/>
          <w:bCs/>
          <w:color w:val="000000"/>
          <w:sz w:val="18"/>
          <w:szCs w:val="18"/>
          <w:lang w:eastAsia="ru-RU"/>
        </w:rPr>
      </w:pPr>
    </w:p>
    <w:p w:rsidR="00715BE4" w:rsidRPr="00FA69C8" w:rsidRDefault="00715BE4" w:rsidP="00715BE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</w:rPr>
      </w:pPr>
      <w:r w:rsidRPr="00FA69C8">
        <w:rPr>
          <w:rFonts w:ascii="Bookman Old Style" w:eastAsia="Times New Roman" w:hAnsi="Bookman Old Style"/>
          <w:sz w:val="18"/>
          <w:szCs w:val="18"/>
        </w:rPr>
        <w:t>Глава сельсовета _________                                       В.В. Звягин</w:t>
      </w:r>
    </w:p>
    <w:p w:rsidR="00715BE4" w:rsidRPr="00FA69C8" w:rsidRDefault="00715BE4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715BE4" w:rsidRDefault="00715BE4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715BE4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</w:rPr>
      </w:pPr>
    </w:p>
    <w:p w:rsidR="003F4481" w:rsidRDefault="003F4481" w:rsidP="003F4481">
      <w:pPr>
        <w:jc w:val="center"/>
        <w:rPr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84200" cy="7239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  <w:b/>
        </w:rPr>
        <w:t>ГЛАВА   МУНИЦИПАЛЬНОГО  ОБРАЗОВАНИЯ</w:t>
      </w: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  <w:b/>
        </w:rPr>
        <w:t>ЭЛИТОВСКИЙ  СЕЛЬСОВЕТ</w:t>
      </w: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  <w:b/>
        </w:rPr>
        <w:t>ЕМЕЛЬЯНОВСКОГО  РАЙОНА    КРАСНОЯРСКОГО  КРАЯ</w:t>
      </w: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</w:rPr>
      </w:pP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  <w:b/>
        </w:rPr>
        <w:t>РАСПОРЯЖЕНИЕ</w:t>
      </w:r>
    </w:p>
    <w:p w:rsidR="003F4481" w:rsidRPr="003F4481" w:rsidRDefault="003F4481" w:rsidP="003F4481">
      <w:pPr>
        <w:pStyle w:val="a4"/>
        <w:jc w:val="center"/>
        <w:rPr>
          <w:rFonts w:ascii="Bookman Old Style" w:hAnsi="Bookman Old Style"/>
          <w:b/>
        </w:rPr>
      </w:pPr>
    </w:p>
    <w:p w:rsidR="003F4481" w:rsidRPr="003F4481" w:rsidRDefault="003F4481" w:rsidP="003F4481">
      <w:pPr>
        <w:tabs>
          <w:tab w:val="left" w:pos="0"/>
        </w:tabs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>15.11.2018г.                                         п</w:t>
      </w:r>
      <w:proofErr w:type="gramStart"/>
      <w:r w:rsidRPr="003F4481">
        <w:rPr>
          <w:rFonts w:ascii="Bookman Old Style" w:hAnsi="Bookman Old Style"/>
        </w:rPr>
        <w:t>.Э</w:t>
      </w:r>
      <w:proofErr w:type="gramEnd"/>
      <w:r w:rsidRPr="003F4481">
        <w:rPr>
          <w:rFonts w:ascii="Bookman Old Style" w:hAnsi="Bookman Old Style"/>
        </w:rPr>
        <w:t>лита                                            № 85-р</w:t>
      </w:r>
    </w:p>
    <w:p w:rsidR="003F4481" w:rsidRPr="003F4481" w:rsidRDefault="003F4481" w:rsidP="003F4481">
      <w:pPr>
        <w:tabs>
          <w:tab w:val="left" w:pos="0"/>
        </w:tabs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О назначении публичных  слушаний по проекту решения Элитовского  сельского Совета депутатов «О бюджете Элитовского сельсовета на 2019 год и  плановый период 2020-2021 годов»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В соответствии со ст. 28 Федерального закона  от 06.10.2003  №131-ФЗ  «Об общих принципах организации местного самоуправления в Российской Федерации», ст.37 Устава Элитовского сельсовета, решением Элитовского  сельского Совета депутатов от 15.12.2011г. №20-94р «Об утверждении Положения об организации и проведении публичных слушаний в </w:t>
      </w:r>
      <w:proofErr w:type="spellStart"/>
      <w:r w:rsidRPr="003F4481">
        <w:rPr>
          <w:rFonts w:ascii="Bookman Old Style" w:hAnsi="Bookman Old Style"/>
        </w:rPr>
        <w:t>Элитовском</w:t>
      </w:r>
      <w:proofErr w:type="spellEnd"/>
      <w:r w:rsidRPr="003F4481">
        <w:rPr>
          <w:rFonts w:ascii="Bookman Old Style" w:hAnsi="Bookman Old Style"/>
        </w:rPr>
        <w:t xml:space="preserve"> сельсовете»: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1. Назначить публичные слушания по  проекту решения Элитовского  сельского Совета депутатов « О бюджете Элитовского сельсовета на 2019 год и плановый период 2020-2021 годов» на 05 декабря 2018 года в 14.00 в здании СДК п</w:t>
      </w:r>
      <w:proofErr w:type="gramStart"/>
      <w:r w:rsidRPr="003F4481">
        <w:rPr>
          <w:rFonts w:ascii="Bookman Old Style" w:hAnsi="Bookman Old Style"/>
        </w:rPr>
        <w:t>.Э</w:t>
      </w:r>
      <w:proofErr w:type="gramEnd"/>
      <w:r w:rsidRPr="003F4481">
        <w:rPr>
          <w:rFonts w:ascii="Bookman Old Style" w:hAnsi="Bookman Old Style"/>
        </w:rPr>
        <w:t>лита по адресу: п.Элита, ул.Заводская, 14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2. Создать комиссию по проведению публичных слушаний  по проекту решения Элитовского  сельского Совета депутатов  «О бюджете Элитовского сельсовета на 2019 год и плановый период 2020-2021 годов» согласно Приложению к настоящему распоряжению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3.  Определить комиссию уполномоченным органом по проведению публичных слушаний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4. Комиссии по проведению публичных слушаний: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>- организовать прием письменных предложений по проекту бюджета на 2019 год и плановый период 2020-2021 годов, письменных заявлений жителей сельсовета на участие в публичных слушаниях;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>-  подготовить информационное сообщение о дате, времени, месте проведения публичных слушаний;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lastRenderedPageBreak/>
        <w:t>- при обращении заинтересованных жителей сельсовета разъяснить порядок проведения публичных слушаний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5. Письменные предложения жителей сельсовета по проекту решения Элитовского сельского Совета депутатов «О бюджете Элитовского сельсовета на 2019 год и плановый период 2020-2021 годов» и заявления на участие в публичных слушаниях принимаются по адресу: п</w:t>
      </w:r>
      <w:proofErr w:type="gramStart"/>
      <w:r w:rsidRPr="003F4481">
        <w:rPr>
          <w:rFonts w:ascii="Bookman Old Style" w:hAnsi="Bookman Old Style"/>
        </w:rPr>
        <w:t>.Э</w:t>
      </w:r>
      <w:proofErr w:type="gramEnd"/>
      <w:r w:rsidRPr="003F4481">
        <w:rPr>
          <w:rFonts w:ascii="Bookman Old Style" w:hAnsi="Bookman Old Style"/>
        </w:rPr>
        <w:t>лита, ул.Заводская, 19 в рабочие дни с 08.00 до 17.00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6. </w:t>
      </w:r>
      <w:proofErr w:type="gramStart"/>
      <w:r w:rsidRPr="003F4481">
        <w:rPr>
          <w:rFonts w:ascii="Bookman Old Style" w:hAnsi="Bookman Old Style"/>
        </w:rPr>
        <w:t>Контроль за</w:t>
      </w:r>
      <w:proofErr w:type="gramEnd"/>
      <w:r w:rsidRPr="003F4481">
        <w:rPr>
          <w:rFonts w:ascii="Bookman Old Style" w:hAnsi="Bookman Old Style"/>
        </w:rPr>
        <w:t xml:space="preserve"> исполнением настоящего распоряжением оставляю за собой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7. Настоящее распоряжение вступает в силу  со дня официального опубликования в газете «Элитовский вестник»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Глава Элитовского сельсовета                                                     </w:t>
      </w:r>
      <w:r w:rsidR="001E71B2">
        <w:rPr>
          <w:rFonts w:ascii="Bookman Old Style" w:hAnsi="Bookman Old Style"/>
        </w:rPr>
        <w:t xml:space="preserve">           </w:t>
      </w:r>
      <w:r w:rsidRPr="003F4481">
        <w:rPr>
          <w:rFonts w:ascii="Bookman Old Style" w:hAnsi="Bookman Old Style"/>
        </w:rPr>
        <w:t xml:space="preserve"> В.В. Звягин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E71B2" w:rsidRDefault="001E71B2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E71B2" w:rsidRPr="003F4481" w:rsidRDefault="001E71B2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pStyle w:val="a4"/>
        <w:jc w:val="right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lastRenderedPageBreak/>
        <w:t xml:space="preserve">                                                                           Приложение к распоряжению</w:t>
      </w:r>
    </w:p>
    <w:p w:rsidR="003F4481" w:rsidRPr="003F4481" w:rsidRDefault="003F4481" w:rsidP="003F4481">
      <w:pPr>
        <w:pStyle w:val="a4"/>
        <w:jc w:val="right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                    Главы муниципального образования                                                            </w:t>
      </w:r>
    </w:p>
    <w:p w:rsidR="003F4481" w:rsidRPr="003F4481" w:rsidRDefault="003F4481" w:rsidP="003F4481">
      <w:pPr>
        <w:pStyle w:val="a4"/>
        <w:jc w:val="right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                        Элитовский сельсовет</w:t>
      </w:r>
    </w:p>
    <w:p w:rsidR="003F4481" w:rsidRPr="003F4481" w:rsidRDefault="003F4481" w:rsidP="003F4481">
      <w:pPr>
        <w:pStyle w:val="a4"/>
        <w:jc w:val="right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                        от 15.11.2018г. №85-р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СОСТАВ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Комиссии по проведению публичных слушаний по проекту решения Элитовского сельского Совета депутатов, «О бюджете Элитовского сельсовета на 2019 год и плановый период 2020-2021 годов».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>Звягин Валерий Валентинович- Глава Элитовского сельсовет</w:t>
      </w:r>
      <w:proofErr w:type="gramStart"/>
      <w:r w:rsidRPr="003F4481">
        <w:rPr>
          <w:rFonts w:ascii="Bookman Old Style" w:hAnsi="Bookman Old Style"/>
        </w:rPr>
        <w:t>а-</w:t>
      </w:r>
      <w:proofErr w:type="gramEnd"/>
      <w:r w:rsidRPr="003F4481">
        <w:rPr>
          <w:rFonts w:ascii="Bookman Old Style" w:hAnsi="Bookman Old Style"/>
        </w:rPr>
        <w:t xml:space="preserve"> председатель                      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                                                 комиссии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Яблонский Сергей Михайлович– </w:t>
      </w:r>
      <w:proofErr w:type="gramStart"/>
      <w:r w:rsidRPr="003F4481">
        <w:rPr>
          <w:rFonts w:ascii="Bookman Old Style" w:hAnsi="Bookman Old Style"/>
        </w:rPr>
        <w:t>Пр</w:t>
      </w:r>
      <w:proofErr w:type="gramEnd"/>
      <w:r w:rsidRPr="003F4481">
        <w:rPr>
          <w:rFonts w:ascii="Bookman Old Style" w:hAnsi="Bookman Old Style"/>
        </w:rPr>
        <w:t xml:space="preserve">едседатель сельского Совета    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депутато</w:t>
      </w:r>
      <w:proofErr w:type="gramStart"/>
      <w:r w:rsidRPr="003F4481">
        <w:rPr>
          <w:rFonts w:ascii="Bookman Old Style" w:hAnsi="Bookman Old Style"/>
        </w:rPr>
        <w:t>в-</w:t>
      </w:r>
      <w:proofErr w:type="gramEnd"/>
      <w:r w:rsidRPr="003F4481">
        <w:rPr>
          <w:rFonts w:ascii="Bookman Old Style" w:hAnsi="Bookman Old Style"/>
        </w:rPr>
        <w:t xml:space="preserve"> заместитель председателя комиссии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>Плотникова Анна Леонидовна - гл. бухгалтер- секретарь комиссии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proofErr w:type="spellStart"/>
      <w:r w:rsidRPr="003F4481">
        <w:rPr>
          <w:rFonts w:ascii="Bookman Old Style" w:hAnsi="Bookman Old Style"/>
        </w:rPr>
        <w:t>Моргачев</w:t>
      </w:r>
      <w:proofErr w:type="spellEnd"/>
      <w:r w:rsidRPr="003F4481">
        <w:rPr>
          <w:rFonts w:ascii="Bookman Old Style" w:hAnsi="Bookman Old Style"/>
        </w:rPr>
        <w:t xml:space="preserve"> Андрей Вениаминович- депутат сельского Совета депутатов-                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председатель постоянной комиссии по финансам и бюджету</w:t>
      </w:r>
    </w:p>
    <w:p w:rsidR="003F4481" w:rsidRPr="003F4481" w:rsidRDefault="003F4481" w:rsidP="003F4481">
      <w:pPr>
        <w:tabs>
          <w:tab w:val="left" w:pos="0"/>
        </w:tabs>
        <w:jc w:val="both"/>
        <w:rPr>
          <w:rFonts w:ascii="Bookman Old Style" w:hAnsi="Bookman Old Style"/>
        </w:rPr>
      </w:pPr>
      <w:proofErr w:type="spellStart"/>
      <w:r w:rsidRPr="003F4481">
        <w:rPr>
          <w:rFonts w:ascii="Bookman Old Style" w:hAnsi="Bookman Old Style"/>
        </w:rPr>
        <w:t>Коноплянкина</w:t>
      </w:r>
      <w:proofErr w:type="spellEnd"/>
      <w:r w:rsidRPr="003F4481">
        <w:rPr>
          <w:rFonts w:ascii="Bookman Old Style" w:hAnsi="Bookman Old Style"/>
        </w:rPr>
        <w:t xml:space="preserve"> Светлана Петровна - депутат сельского Совета депутатов</w:t>
      </w:r>
    </w:p>
    <w:p w:rsidR="003F4481" w:rsidRPr="003F4481" w:rsidRDefault="003F4481" w:rsidP="003F4481">
      <w:pPr>
        <w:spacing w:after="0" w:line="240" w:lineRule="auto"/>
        <w:rPr>
          <w:rFonts w:ascii="Bookman Old Style" w:hAnsi="Bookman Old Style"/>
          <w:b/>
        </w:rPr>
      </w:pPr>
    </w:p>
    <w:p w:rsidR="003F1921" w:rsidRDefault="003F192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3F4481" w:rsidRDefault="003F4481" w:rsidP="003F1921">
      <w:pPr>
        <w:rPr>
          <w:rFonts w:ascii="Bookman Old Style" w:hAnsi="Bookman Old Style" w:cs="Times New Roman"/>
          <w:b/>
        </w:rPr>
      </w:pPr>
    </w:p>
    <w:p w:rsidR="001E71B2" w:rsidRDefault="001E71B2" w:rsidP="0012135B">
      <w:pPr>
        <w:pStyle w:val="a4"/>
        <w:rPr>
          <w:rFonts w:ascii="Bookman Old Style" w:hAnsi="Bookman Old Style" w:cs="Times New Roman"/>
          <w:b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b/>
          <w:lang w:eastAsia="ru-RU"/>
        </w:rPr>
      </w:pPr>
      <w:r w:rsidRPr="001E71B2">
        <w:rPr>
          <w:rFonts w:ascii="Bookman Old Style" w:eastAsia="Times New Roman" w:hAnsi="Bookman Old Style" w:cs="Arial"/>
          <w:b/>
          <w:lang w:eastAsia="ru-RU"/>
        </w:rPr>
        <w:t>Проект                       Элитовский сельский Совет депутатов</w:t>
      </w:r>
    </w:p>
    <w:p w:rsidR="001E71B2" w:rsidRPr="001E71B2" w:rsidRDefault="001E71B2" w:rsidP="001E71B2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E71B2">
        <w:rPr>
          <w:rFonts w:ascii="Bookman Old Style" w:eastAsia="Times New Roman" w:hAnsi="Bookman Old Style" w:cs="Arial"/>
          <w:b/>
          <w:lang w:eastAsia="ru-RU"/>
        </w:rPr>
        <w:t>Емельяновского района</w:t>
      </w:r>
    </w:p>
    <w:p w:rsidR="001E71B2" w:rsidRPr="001E71B2" w:rsidRDefault="001E71B2" w:rsidP="001E71B2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E71B2">
        <w:rPr>
          <w:rFonts w:ascii="Bookman Old Style" w:eastAsia="Times New Roman" w:hAnsi="Bookman Old Style" w:cs="Arial"/>
          <w:b/>
          <w:lang w:eastAsia="ru-RU"/>
        </w:rPr>
        <w:t>Красноярского края</w:t>
      </w:r>
    </w:p>
    <w:p w:rsidR="001E71B2" w:rsidRPr="001E71B2" w:rsidRDefault="001E71B2" w:rsidP="001E71B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E71B2" w:rsidRPr="001E71B2" w:rsidRDefault="001E71B2" w:rsidP="001E71B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1E71B2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1E71B2" w:rsidRPr="001E71B2" w:rsidRDefault="001E71B2" w:rsidP="001E71B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E71B2" w:rsidRPr="001E71B2" w:rsidRDefault="001E71B2" w:rsidP="001E71B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E71B2">
        <w:rPr>
          <w:rFonts w:ascii="Bookman Old Style" w:hAnsi="Bookman Old Style" w:cs="Arial"/>
          <w:sz w:val="22"/>
          <w:szCs w:val="22"/>
        </w:rPr>
        <w:t>______ 2018 г.                                       п. Элита                                            № ______</w:t>
      </w:r>
    </w:p>
    <w:p w:rsidR="001E71B2" w:rsidRPr="001E71B2" w:rsidRDefault="001E71B2" w:rsidP="001E71B2">
      <w:pPr>
        <w:pStyle w:val="a4"/>
        <w:rPr>
          <w:rFonts w:ascii="Bookman Old Style" w:hAnsi="Bookman Old Style" w:cs="Arial"/>
        </w:rPr>
      </w:pPr>
    </w:p>
    <w:p w:rsidR="001E71B2" w:rsidRDefault="001E71B2" w:rsidP="001E71B2">
      <w:pPr>
        <w:pStyle w:val="a4"/>
        <w:rPr>
          <w:rFonts w:ascii="Bookman Old Style" w:hAnsi="Bookman Old Style" w:cs="Arial"/>
        </w:rPr>
      </w:pPr>
    </w:p>
    <w:p w:rsidR="001E71B2" w:rsidRPr="001E71B2" w:rsidRDefault="001E71B2" w:rsidP="001E71B2">
      <w:pPr>
        <w:pStyle w:val="a4"/>
        <w:rPr>
          <w:rFonts w:ascii="Bookman Old Style" w:hAnsi="Bookman Old Style" w:cs="Arial"/>
        </w:rPr>
      </w:pPr>
      <w:r w:rsidRPr="001E71B2">
        <w:rPr>
          <w:rFonts w:ascii="Bookman Old Style" w:hAnsi="Bookman Old Style" w:cs="Arial"/>
        </w:rPr>
        <w:t>«О бюджете Элитовского сельсовета на 2019 год и</w:t>
      </w:r>
    </w:p>
    <w:p w:rsidR="001E71B2" w:rsidRPr="001E71B2" w:rsidRDefault="001E71B2" w:rsidP="001E71B2">
      <w:pPr>
        <w:pStyle w:val="a4"/>
        <w:rPr>
          <w:rFonts w:ascii="Bookman Old Style" w:hAnsi="Bookman Old Style" w:cs="Arial"/>
        </w:rPr>
      </w:pPr>
      <w:r w:rsidRPr="001E71B2">
        <w:rPr>
          <w:rFonts w:ascii="Bookman Old Style" w:hAnsi="Bookman Old Style" w:cs="Arial"/>
        </w:rPr>
        <w:t>плановый период 2020-2021 годов».</w:t>
      </w:r>
    </w:p>
    <w:p w:rsidR="001E71B2" w:rsidRPr="001E71B2" w:rsidRDefault="001E71B2" w:rsidP="001E71B2">
      <w:pPr>
        <w:pStyle w:val="a4"/>
        <w:jc w:val="both"/>
        <w:rPr>
          <w:rFonts w:ascii="Bookman Old Style" w:hAnsi="Bookman Old Style" w:cs="Arial"/>
        </w:rPr>
      </w:pPr>
    </w:p>
    <w:p w:rsidR="001E71B2" w:rsidRPr="001E71B2" w:rsidRDefault="001E71B2" w:rsidP="001E71B2">
      <w:pPr>
        <w:pStyle w:val="a4"/>
        <w:ind w:firstLine="1134"/>
        <w:jc w:val="both"/>
        <w:rPr>
          <w:rFonts w:ascii="Bookman Old Style" w:hAnsi="Bookman Old Style" w:cs="Arial"/>
        </w:rPr>
      </w:pPr>
      <w:r w:rsidRPr="001E71B2">
        <w:rPr>
          <w:rFonts w:ascii="Bookman Old Style" w:hAnsi="Bookman Old Style" w:cs="Arial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1E71B2" w:rsidRPr="001E71B2" w:rsidRDefault="001E71B2" w:rsidP="001E71B2">
      <w:pPr>
        <w:pStyle w:val="a4"/>
        <w:jc w:val="both"/>
        <w:rPr>
          <w:rFonts w:ascii="Bookman Old Style" w:hAnsi="Bookman Old Style" w:cs="Arial"/>
        </w:rPr>
      </w:pP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. Утвердить основные характеристики бюджета Элитовского сельсовета  на 2019 год: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1) прогнозируемый общий объем доходов бюджета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35036,9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35036,9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. Утвердить основные характеристики бюджета на 2020 год и на 2021 год: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 1) прогнозируемый общий объем доходов бюджета на 2020 год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29817,7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 и на 2021 год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30330,2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на 2020 год в сумме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29817,7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716,7 тыс. рублей, на 2021 год в сумме </w:t>
      </w:r>
      <w:r w:rsidRPr="001E71B2">
        <w:rPr>
          <w:rFonts w:ascii="Bookman Old Style" w:eastAsia="Times New Roman" w:hAnsi="Bookman Old Style" w:cs="Arial"/>
          <w:b/>
          <w:lang w:eastAsia="ru-RU"/>
        </w:rPr>
        <w:t>30330,2</w:t>
      </w:r>
      <w:r w:rsidRPr="001E71B2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1439,1 тыс.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4. Утвердить перечень главных 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5. Утвердить нормативы отчислений доходов бюджета на 2019 год и плановый период 2020-2021 годов согласно приложению №4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6. Утвердить доходы бюджета  на 2019 год и плановый период 2020 -2021 годов согласно приложению №5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19 год и плановый период 2020-2021 годов согласно приложению № 6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lastRenderedPageBreak/>
        <w:t>8. Утвердить ведомственную структуру расходов бюджета на 2019 год и плановый период 2020-2021 годов согласно приложению № 7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1E71B2">
        <w:rPr>
          <w:rFonts w:ascii="Bookman Old Style" w:eastAsia="Times New Roman" w:hAnsi="Bookman Old Style" w:cs="Arial"/>
          <w:lang w:eastAsia="ru-RU"/>
        </w:rPr>
        <w:t>непрограммным</w:t>
      </w:r>
      <w:proofErr w:type="spellEnd"/>
      <w:r w:rsidRPr="001E71B2">
        <w:rPr>
          <w:rFonts w:ascii="Bookman Old Style" w:eastAsia="Times New Roman" w:hAnsi="Bookman Old Style" w:cs="Arial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9 год и плановый период 2020-2021 годов согласно приложению № 8 к настоящему решени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0. Расходы на исполнение публичных нормативных обязательств на 2019 год и плановый период 2020-2021 годов не предусмотрены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1. Установить, что главный бухгалтер администрации Элитовского сельсовета вправе в ходе исполнения настоящего решения вносить изменения в сводную бюджетную роспись бюджета на 2019 год и плановый период 2020-2021 годов без внесения изменений в настоящее решение: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с бюджетной смето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8) в случае уменьшения суммы средств межбюджетных трансфертов из районного бюджета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1E71B2">
        <w:rPr>
          <w:rFonts w:ascii="Bookman Old Style" w:eastAsia="Times New Roman" w:hAnsi="Bookman Old Style" w:cs="Arial"/>
          <w:lang w:eastAsia="ru-RU"/>
        </w:rPr>
        <w:lastRenderedPageBreak/>
        <w:t>9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9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0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11) в случае возврата из районного бюджета неиспользованных по состоянию на 1 января 2019 года остатков межбюджетных трансфертов, полученных в 2018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.</w:t>
      </w:r>
      <w:proofErr w:type="gramEnd"/>
    </w:p>
    <w:p w:rsidR="001E71B2" w:rsidRPr="001E71B2" w:rsidRDefault="001E71B2" w:rsidP="001E71B2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2. Установить, что неиспользованные по состоянию на 1 января 2019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и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первых 10 рабочих дней 2019 года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3. Утвердить, что в расходной части бюджета предусматривается резервный фонд администрации сельсовета на 2019 год в сумме 473 тыс. рублей и плановый период 2020-2021 годов в сумме 100 тыс. рублей ежегодно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4. Установить верхний предел муниципального долга сельсовета: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на 1 января 2020 года в сумме 0 рублей, в том числе по муниципальным гарантиям – 0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на 1 января 2021 года в сумме 0 рублей, в том числе по муниципальным гарантиям – 0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на 1 января 2022 года в сумме 0 рублей, в том числе по муниципальным гарантиям – 0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в 2019 году - 0 тыс.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в 2020 году - 0 тыс. рублей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 в 2021 году - 0 тыс.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0 тыс. рублей на 2019 год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0 тыс. рублей на 2020 год;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0 тыс. рублей на 2021 год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17. Утвердить объем бюджетных ассигнований муниципального дорожного фонда на 2019 год в сумме 2266,3 тыс. рублей, на 2020 год в сумме 1367,3 тыс. рублей, на 2021 год в сумме 747,4 тыс.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18. Утвердить в составе расходов бюджета Элитовского сельсовета следующие межбюджетные трансферты, передаваемые в районный бюджет:    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-и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>ные межбюджетные трансферты на передачу полномочий в области исполнения бюджета на 2019 год и плановый период 2020-2021 годов в сумме 75,4 тыс. рублей ежегодно;</w:t>
      </w:r>
    </w:p>
    <w:p w:rsidR="001E71B2" w:rsidRPr="001E71B2" w:rsidRDefault="001E71B2" w:rsidP="001E71B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-на передачу полномочий в области организации и осуществления муниципального жилищного контроля на 2019 год и плановый период 2020-2021 годов в сумме 16,9 тыс. рублей ежегодно;</w:t>
      </w:r>
    </w:p>
    <w:p w:rsidR="001E71B2" w:rsidRPr="001E71B2" w:rsidRDefault="001E71B2" w:rsidP="001E71B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lastRenderedPageBreak/>
        <w:t xml:space="preserve">--на передачу полномочий по подготовке к отопительному сезону на 2019 год и плановый период 2020-2021 годов в сумме 9,7 тыс. рублей; </w:t>
      </w:r>
    </w:p>
    <w:p w:rsidR="001E71B2" w:rsidRPr="001E71B2" w:rsidRDefault="001E71B2" w:rsidP="001E71B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-на передачу полномочий по признанию граждан 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малоимущими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на 2019 год в сумме 0,35 тыс. рублей, на 2020 год в сумме 0,17 тыс. рублей, на 2021 год в сумме 0,17 тыс.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19. 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 xml:space="preserve">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1E71B2">
        <w:rPr>
          <w:rFonts w:ascii="Bookman Old Style" w:eastAsia="Times New Roman" w:hAnsi="Bookman Old Style" w:cs="Arial"/>
          <w:lang w:eastAsia="ru-RU"/>
        </w:rPr>
        <w:t>софинансирование</w:t>
      </w:r>
      <w:proofErr w:type="spellEnd"/>
      <w:r w:rsidRPr="001E71B2">
        <w:rPr>
          <w:rFonts w:ascii="Bookman Old Style" w:eastAsia="Times New Roman" w:hAnsi="Bookman Old Style" w:cs="Arial"/>
          <w:lang w:eastAsia="ru-RU"/>
        </w:rPr>
        <w:t xml:space="preserve"> программы «Поддержка местных инициатив» на 2019 год в сумме 100 тыс. рублей, на </w:t>
      </w:r>
      <w:proofErr w:type="spellStart"/>
      <w:r w:rsidRPr="001E71B2">
        <w:rPr>
          <w:rFonts w:ascii="Bookman Old Style" w:eastAsia="Times New Roman" w:hAnsi="Bookman Old Style" w:cs="Arial"/>
          <w:lang w:eastAsia="ru-RU"/>
        </w:rPr>
        <w:t>софинансирование</w:t>
      </w:r>
      <w:proofErr w:type="spellEnd"/>
      <w:r w:rsidRPr="001E71B2">
        <w:rPr>
          <w:rFonts w:ascii="Bookman Old Style" w:eastAsia="Times New Roman" w:hAnsi="Bookman Old Style" w:cs="Arial"/>
          <w:lang w:eastAsia="ru-RU"/>
        </w:rPr>
        <w:t xml:space="preserve"> программы «Содействие органам местного самоуправления в формировании современной городской (сельской) среды» на 2019 год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в сумме 16,85 тыс. рублей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0. Остатки средств бюджета Элитовского сельсовета на 1 января 2019 года в полном объеме направляются на покрытие временных кассовых разрывов, возникающих в ходе исполнения бюджета сельсовета в 2019 году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1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2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3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4. Настоящее решение вступает в силу с 1 января 2019 года, но не ранее дня, следующего за днем его официального опубликования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>25. Опубликовать настоящее решение в газете «Элитовский вестник».</w:t>
      </w:r>
    </w:p>
    <w:p w:rsidR="001E71B2" w:rsidRPr="001E71B2" w:rsidRDefault="001E71B2" w:rsidP="001E71B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E71B2">
        <w:rPr>
          <w:rFonts w:ascii="Bookman Old Style" w:eastAsia="Times New Roman" w:hAnsi="Bookman Old Style" w:cs="Arial"/>
          <w:lang w:eastAsia="ru-RU"/>
        </w:rPr>
        <w:t xml:space="preserve">26. </w:t>
      </w:r>
      <w:proofErr w:type="gramStart"/>
      <w:r w:rsidRPr="001E71B2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1E71B2">
        <w:rPr>
          <w:rFonts w:ascii="Bookman Old Style" w:eastAsia="Times New Roman" w:hAnsi="Bookman Old Style" w:cs="Arial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1E71B2">
        <w:rPr>
          <w:rFonts w:ascii="Bookman Old Style" w:eastAsia="Times New Roman" w:hAnsi="Bookman Old Style" w:cs="Arial"/>
          <w:lang w:eastAsia="ru-RU"/>
        </w:rPr>
        <w:t>Моргачева</w:t>
      </w:r>
      <w:proofErr w:type="spellEnd"/>
      <w:r w:rsidRPr="001E71B2">
        <w:rPr>
          <w:rFonts w:ascii="Bookman Old Style" w:eastAsia="Times New Roman" w:hAnsi="Bookman Old Style" w:cs="Arial"/>
          <w:lang w:eastAsia="ru-RU"/>
        </w:rPr>
        <w:t xml:space="preserve"> А. В.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</w:rPr>
      </w:pPr>
      <w:r w:rsidRPr="001E71B2">
        <w:rPr>
          <w:rFonts w:ascii="Bookman Old Style" w:eastAsia="Times New Roman" w:hAnsi="Bookman Old Style" w:cs="Arial"/>
        </w:rPr>
        <w:t xml:space="preserve">                 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</w:rPr>
      </w:pPr>
      <w:r w:rsidRPr="001E71B2">
        <w:rPr>
          <w:rFonts w:ascii="Bookman Old Style" w:eastAsia="Times New Roman" w:hAnsi="Bookman Old Style" w:cs="Arial"/>
        </w:rPr>
        <w:t xml:space="preserve">         Председатель сельского Совета                         Глава сельсовета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</w:rPr>
      </w:pPr>
      <w:r w:rsidRPr="001E71B2">
        <w:rPr>
          <w:rFonts w:ascii="Bookman Old Style" w:eastAsia="Times New Roman" w:hAnsi="Bookman Old Style" w:cs="Arial"/>
        </w:rPr>
        <w:t xml:space="preserve">         депутатов                                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</w:rPr>
      </w:pPr>
      <w:r w:rsidRPr="001E71B2">
        <w:rPr>
          <w:rFonts w:ascii="Bookman Old Style" w:eastAsia="Times New Roman" w:hAnsi="Bookman Old Style" w:cs="Arial"/>
        </w:rPr>
        <w:t xml:space="preserve">         _________________ С. М. Яблонский                 ______________ В. В. Звягин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  <w:sectPr w:rsidR="001E71B2" w:rsidRPr="001E71B2" w:rsidSect="001E71B2">
          <w:pgSz w:w="11906" w:h="16838" w:code="9"/>
          <w:pgMar w:top="1021" w:right="851" w:bottom="1021" w:left="1701" w:header="709" w:footer="709" w:gutter="0"/>
          <w:cols w:space="708"/>
          <w:docGrid w:linePitch="360"/>
        </w:sectPr>
      </w:pPr>
    </w:p>
    <w:p w:rsidR="001E71B2" w:rsidRPr="001E71B2" w:rsidRDefault="001E71B2" w:rsidP="001E71B2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20"/>
          <w:szCs w:val="20"/>
        </w:rPr>
      </w:pPr>
      <w:r w:rsidRPr="001E71B2">
        <w:rPr>
          <w:rFonts w:ascii="Bookman Old Style" w:eastAsia="Times New Roman" w:hAnsi="Bookman Old Style" w:cs="Arial"/>
          <w:b/>
          <w:sz w:val="20"/>
          <w:szCs w:val="20"/>
        </w:rPr>
        <w:lastRenderedPageBreak/>
        <w:t>Приложение №1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1E71B2">
        <w:rPr>
          <w:rFonts w:ascii="Bookman Old Style" w:eastAsia="Times New Roman" w:hAnsi="Bookman Old Style" w:cs="Arial"/>
          <w:sz w:val="20"/>
          <w:szCs w:val="20"/>
        </w:rPr>
        <w:t>к решению Элитовского сельского Совета депутатов от _____2018 №____ «О бюджете Элитовского сельсовета на 2019 год и плановый период 2020-2021 годов»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1E71B2">
        <w:rPr>
          <w:rFonts w:ascii="Bookman Old Style" w:eastAsia="Times New Roman" w:hAnsi="Bookman Old Style" w:cs="Arial"/>
          <w:b/>
          <w:sz w:val="20"/>
          <w:szCs w:val="20"/>
        </w:rPr>
        <w:t>Источники внутреннего финансирования дефицита бюджета Элитовского сельсовета</w:t>
      </w:r>
    </w:p>
    <w:p w:rsidR="001E71B2" w:rsidRPr="001E71B2" w:rsidRDefault="001E71B2" w:rsidP="001E71B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1E71B2">
        <w:rPr>
          <w:rFonts w:ascii="Bookman Old Style" w:eastAsia="Times New Roman" w:hAnsi="Bookman Old Style" w:cs="Arial"/>
          <w:b/>
          <w:sz w:val="20"/>
          <w:szCs w:val="20"/>
        </w:rPr>
        <w:t>в 2019 году и плановом периоде 2020-2021 годах.</w:t>
      </w: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1E71B2">
        <w:rPr>
          <w:rFonts w:ascii="Bookman Old Style" w:eastAsia="Times New Roman" w:hAnsi="Bookman Old Style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Код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021 год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51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51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61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610</w:t>
            </w: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5036,9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29817,7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sz w:val="20"/>
                <w:szCs w:val="20"/>
              </w:rPr>
              <w:t>30330,2</w:t>
            </w:r>
          </w:p>
        </w:tc>
      </w:tr>
      <w:tr w:rsidR="001E71B2" w:rsidRPr="001E71B2" w:rsidTr="001E71B2">
        <w:tc>
          <w:tcPr>
            <w:tcW w:w="1242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71B2" w:rsidRPr="001E71B2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</w:tr>
    </w:tbl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  <w:sectPr w:rsidR="001E71B2" w:rsidSect="001E71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Приложение №2</w:t>
      </w:r>
    </w:p>
    <w:p w:rsidR="001E71B2" w:rsidRPr="001E71B2" w:rsidRDefault="001E71B2" w:rsidP="001E71B2">
      <w:pPr>
        <w:jc w:val="right"/>
        <w:rPr>
          <w:rFonts w:ascii="Bookman Old Style" w:hAnsi="Bookman Old Style" w:cs="Arial"/>
          <w:sz w:val="20"/>
          <w:szCs w:val="20"/>
        </w:rPr>
      </w:pPr>
      <w:r w:rsidRPr="001E71B2">
        <w:rPr>
          <w:rFonts w:ascii="Bookman Old Style" w:hAnsi="Bookman Old Style" w:cs="Arial"/>
          <w:sz w:val="20"/>
          <w:szCs w:val="20"/>
        </w:rPr>
        <w:t xml:space="preserve">к решению Элитовского сельского Совета депутатов от ______2018 №_____ «О бюджете Элитовского сельсовета на 2019 год и плановый период 2020-2021 годов» </w:t>
      </w:r>
    </w:p>
    <w:p w:rsidR="001E71B2" w:rsidRPr="001E71B2" w:rsidRDefault="001E71B2" w:rsidP="001E71B2">
      <w:pPr>
        <w:jc w:val="both"/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Главные администраторы доходов бюджета Элитовского сельсовета.</w:t>
      </w:r>
    </w:p>
    <w:p w:rsidR="001E71B2" w:rsidRPr="001E71B2" w:rsidRDefault="001E71B2" w:rsidP="001E71B2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5"/>
        <w:gridCol w:w="4783"/>
      </w:tblGrid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478" w:type="dxa"/>
            <w:gridSpan w:val="2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08 04020 01 1000 11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1 05035 10 0000 12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6 90050 10 0000 14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19 05000 10 0000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15001 10 8017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15001 10 7601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1E71B2">
              <w:rPr>
                <w:rFonts w:ascii="Bookman Old Style" w:hAnsi="Bookman Old Style" w:cs="Arial"/>
                <w:sz w:val="20"/>
                <w:szCs w:val="20"/>
              </w:rPr>
              <w:t>дств кр</w:t>
            </w:r>
            <w:proofErr w:type="gramEnd"/>
            <w:r w:rsidRPr="001E71B2">
              <w:rPr>
                <w:rFonts w:ascii="Bookman Old Style" w:hAnsi="Bookman Old Style" w:cs="Arial"/>
                <w:sz w:val="20"/>
                <w:szCs w:val="20"/>
              </w:rPr>
              <w:t>аевого бюджета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8018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Иные 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35118 10 0000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39999 10 7514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1021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)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1031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Межбюджетные трансферты бюджетам поселений на персональные выплаты, устанавливаемые в целях повышения оплаты труда молодым </w:t>
            </w:r>
            <w:proofErr w:type="spellStart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специалистам</w:t>
            </w:r>
            <w:proofErr w:type="gramStart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,п</w:t>
            </w:r>
            <w:proofErr w:type="gramEnd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ерсональные</w:t>
            </w:r>
            <w:proofErr w:type="spellEnd"/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7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7508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7509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Ины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9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7555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 xml:space="preserve">Иные межбюджетные трансферты, передаваемые бюджетам сельских (городских) поселений на организацию и  проведение </w:t>
            </w:r>
            <w:proofErr w:type="spellStart"/>
            <w:r w:rsidRPr="001E71B2">
              <w:rPr>
                <w:rFonts w:ascii="Bookman Old Style" w:hAnsi="Bookman Old Style" w:cs="Arial"/>
                <w:sz w:val="20"/>
                <w:szCs w:val="20"/>
              </w:rPr>
              <w:t>акарицидных</w:t>
            </w:r>
            <w:proofErr w:type="spellEnd"/>
            <w:r w:rsidRPr="001E71B2">
              <w:rPr>
                <w:rFonts w:ascii="Bookman Old Style" w:hAnsi="Bookman Old Style" w:cs="Arial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2 49999 10 7412 151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7 05030 10 0000 18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090</w:t>
            </w:r>
          </w:p>
        </w:tc>
        <w:tc>
          <w:tcPr>
            <w:tcW w:w="7478" w:type="dxa"/>
            <w:gridSpan w:val="2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E71B2" w:rsidRPr="001E71B2" w:rsidTr="001E71B2">
        <w:tc>
          <w:tcPr>
            <w:tcW w:w="958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1135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5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 08 05000 10 0000 180</w:t>
            </w:r>
          </w:p>
        </w:tc>
        <w:tc>
          <w:tcPr>
            <w:tcW w:w="4783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Default="001E71B2" w:rsidP="001E71B2">
      <w:pPr>
        <w:rPr>
          <w:rFonts w:ascii="Bookman Old Style" w:hAnsi="Bookman Old Style" w:cs="Arial"/>
          <w:sz w:val="20"/>
          <w:szCs w:val="20"/>
        </w:rPr>
      </w:pPr>
    </w:p>
    <w:p w:rsidR="00824990" w:rsidRDefault="00824990" w:rsidP="001E71B2">
      <w:pPr>
        <w:rPr>
          <w:rFonts w:ascii="Bookman Old Style" w:hAnsi="Bookman Old Style" w:cs="Arial"/>
          <w:sz w:val="20"/>
          <w:szCs w:val="20"/>
        </w:rPr>
      </w:pPr>
    </w:p>
    <w:p w:rsidR="00824990" w:rsidRDefault="00824990" w:rsidP="001E71B2">
      <w:pPr>
        <w:rPr>
          <w:rFonts w:ascii="Bookman Old Style" w:hAnsi="Bookman Old Style" w:cs="Arial"/>
          <w:sz w:val="20"/>
          <w:szCs w:val="20"/>
        </w:rPr>
      </w:pPr>
    </w:p>
    <w:p w:rsidR="00824990" w:rsidRPr="001E71B2" w:rsidRDefault="00824990" w:rsidP="001E71B2">
      <w:pPr>
        <w:rPr>
          <w:rFonts w:ascii="Bookman Old Style" w:hAnsi="Bookman Old Style" w:cs="Arial"/>
          <w:sz w:val="20"/>
          <w:szCs w:val="20"/>
        </w:rPr>
      </w:pPr>
    </w:p>
    <w:p w:rsidR="001E71B2" w:rsidRPr="001E71B2" w:rsidRDefault="001E71B2" w:rsidP="001E71B2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Pr="001E71B2">
        <w:rPr>
          <w:rFonts w:ascii="Bookman Old Style" w:hAnsi="Bookman Old Style" w:cs="Arial"/>
          <w:b/>
          <w:sz w:val="20"/>
          <w:szCs w:val="20"/>
        </w:rPr>
        <w:t>Приложение №3</w:t>
      </w:r>
    </w:p>
    <w:p w:rsidR="001E71B2" w:rsidRPr="001E71B2" w:rsidRDefault="001E71B2" w:rsidP="001E71B2">
      <w:pPr>
        <w:rPr>
          <w:rFonts w:ascii="Bookman Old Style" w:hAnsi="Bookman Old Style" w:cs="Arial"/>
          <w:sz w:val="20"/>
          <w:szCs w:val="20"/>
        </w:rPr>
      </w:pPr>
      <w:r w:rsidRPr="001E71B2">
        <w:rPr>
          <w:rFonts w:ascii="Bookman Old Style" w:hAnsi="Bookman Old Style" w:cs="Arial"/>
          <w:sz w:val="20"/>
          <w:szCs w:val="20"/>
        </w:rPr>
        <w:t>к решению Элитовского сельского Совета депутатов от ______2018 №_____ «О бюджете Элитовского сельсовета на 2019 год и плановый период 2020-2021 годов»</w:t>
      </w:r>
    </w:p>
    <w:p w:rsidR="001E71B2" w:rsidRPr="001E71B2" w:rsidRDefault="001E71B2" w:rsidP="001E71B2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Главные администраторы источников внутреннего финансирования</w:t>
      </w:r>
    </w:p>
    <w:p w:rsidR="001E71B2" w:rsidRPr="001E71B2" w:rsidRDefault="001E71B2" w:rsidP="001E71B2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дефицита бюджета Элитовского сельсовета</w:t>
      </w:r>
    </w:p>
    <w:p w:rsidR="001E71B2" w:rsidRPr="001E71B2" w:rsidRDefault="001E71B2" w:rsidP="001E71B2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1E71B2" w:rsidRPr="001E71B2" w:rsidTr="001E71B2">
        <w:tc>
          <w:tcPr>
            <w:tcW w:w="648" w:type="dxa"/>
            <w:vAlign w:val="center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Наименование показателей</w:t>
            </w:r>
          </w:p>
        </w:tc>
      </w:tr>
      <w:tr w:rsidR="001E71B2" w:rsidRPr="001E71B2" w:rsidTr="001E71B2">
        <w:tc>
          <w:tcPr>
            <w:tcW w:w="648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E71B2" w:rsidRPr="001E71B2" w:rsidTr="001E71B2">
        <w:tc>
          <w:tcPr>
            <w:tcW w:w="648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01 05 02 01 10 0000 510</w:t>
            </w:r>
          </w:p>
        </w:tc>
        <w:tc>
          <w:tcPr>
            <w:tcW w:w="55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1E71B2" w:rsidRPr="001E71B2" w:rsidTr="001E71B2">
        <w:tc>
          <w:tcPr>
            <w:tcW w:w="648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01 05 02 01 10 0000 610</w:t>
            </w:r>
          </w:p>
        </w:tc>
        <w:tc>
          <w:tcPr>
            <w:tcW w:w="558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824990" w:rsidRPr="001E71B2" w:rsidRDefault="00824990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lastRenderedPageBreak/>
        <w:t>Приложение №4</w:t>
      </w:r>
    </w:p>
    <w:p w:rsidR="001E71B2" w:rsidRPr="001E71B2" w:rsidRDefault="001E71B2" w:rsidP="001E71B2">
      <w:pPr>
        <w:jc w:val="right"/>
        <w:rPr>
          <w:rFonts w:ascii="Bookman Old Style" w:hAnsi="Bookman Old Style" w:cs="Arial"/>
          <w:sz w:val="20"/>
          <w:szCs w:val="20"/>
        </w:rPr>
      </w:pPr>
      <w:r w:rsidRPr="001E71B2">
        <w:rPr>
          <w:rFonts w:ascii="Bookman Old Style" w:hAnsi="Bookman Old Style" w:cs="Arial"/>
          <w:sz w:val="20"/>
          <w:szCs w:val="20"/>
        </w:rPr>
        <w:t xml:space="preserve">к решению Элитовского сельского Совета депутатов от _____2018 №____ «О бюджете Элитовского сельсовета на 2019 год и плановый период 2020-2021 годов» </w:t>
      </w:r>
    </w:p>
    <w:p w:rsidR="001E71B2" w:rsidRPr="001E71B2" w:rsidRDefault="001E71B2" w:rsidP="001E71B2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Сведения о нормативах отчислений доходов бюджета</w:t>
      </w:r>
    </w:p>
    <w:p w:rsidR="001E71B2" w:rsidRPr="001E71B2" w:rsidRDefault="001E71B2" w:rsidP="001E71B2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1E71B2">
        <w:rPr>
          <w:rFonts w:ascii="Bookman Old Style" w:hAnsi="Bookman Old Style" w:cs="Arial"/>
          <w:b/>
          <w:sz w:val="20"/>
          <w:szCs w:val="20"/>
        </w:rPr>
        <w:t>на 2019 год и плановый период 2020-2021 годов.</w:t>
      </w:r>
    </w:p>
    <w:p w:rsidR="001E71B2" w:rsidRPr="001E71B2" w:rsidRDefault="001E71B2" w:rsidP="001E71B2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1E71B2" w:rsidRPr="001E71B2" w:rsidTr="001E71B2">
        <w:tc>
          <w:tcPr>
            <w:tcW w:w="960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3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Норматив отчислений, процент</w:t>
            </w:r>
          </w:p>
        </w:tc>
      </w:tr>
      <w:tr w:rsidR="001E71B2" w:rsidRPr="001E71B2" w:rsidTr="001E71B2">
        <w:tc>
          <w:tcPr>
            <w:tcW w:w="960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229" w:type="dxa"/>
            <w:gridSpan w:val="3"/>
          </w:tcPr>
          <w:p w:rsidR="001E71B2" w:rsidRPr="001E71B2" w:rsidRDefault="001E71B2" w:rsidP="001E71B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E71B2" w:rsidRPr="001E71B2" w:rsidTr="001E71B2">
        <w:tc>
          <w:tcPr>
            <w:tcW w:w="96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3115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  <w:tr w:rsidR="001E71B2" w:rsidRPr="001E71B2" w:rsidTr="001E71B2">
        <w:tc>
          <w:tcPr>
            <w:tcW w:w="960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3" w:type="dxa"/>
          </w:tcPr>
          <w:p w:rsidR="001E71B2" w:rsidRPr="001E71B2" w:rsidRDefault="001E71B2" w:rsidP="001E71B2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1E71B2" w:rsidRPr="001E71B2" w:rsidRDefault="001E71B2" w:rsidP="001E71B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3115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1E71B2" w:rsidRPr="001E71B2" w:rsidRDefault="001E71B2" w:rsidP="001E71B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E71B2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</w:tbl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  <w:sectPr w:rsidR="001E71B2" w:rsidRPr="001E71B2" w:rsidSect="001E7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71B2" w:rsidRPr="00824990" w:rsidRDefault="001E71B2" w:rsidP="001E71B2">
      <w:pPr>
        <w:jc w:val="right"/>
        <w:rPr>
          <w:rFonts w:ascii="Bookman Old Style" w:hAnsi="Bookman Old Style" w:cs="Arial"/>
          <w:b/>
        </w:rPr>
      </w:pPr>
      <w:r w:rsidRPr="00824990">
        <w:rPr>
          <w:rFonts w:ascii="Bookman Old Style" w:hAnsi="Bookman Old Style" w:cs="Arial"/>
          <w:b/>
        </w:rPr>
        <w:lastRenderedPageBreak/>
        <w:t>Приложение №5</w:t>
      </w:r>
    </w:p>
    <w:p w:rsidR="001E71B2" w:rsidRPr="00824990" w:rsidRDefault="001E71B2" w:rsidP="001E71B2">
      <w:pPr>
        <w:jc w:val="right"/>
        <w:rPr>
          <w:rFonts w:ascii="Bookman Old Style" w:hAnsi="Bookman Old Style" w:cs="Arial"/>
        </w:rPr>
      </w:pPr>
      <w:r w:rsidRPr="00824990">
        <w:rPr>
          <w:rFonts w:ascii="Bookman Old Style" w:hAnsi="Bookman Old Style" w:cs="Arial"/>
        </w:rPr>
        <w:t xml:space="preserve">к решению Элитовского сельского Совета депутатов от _____2018 №_____ «О бюджете Элитовского сельсовета на 2019 год и плановый период 2020-2021 годов» </w:t>
      </w:r>
    </w:p>
    <w:p w:rsidR="001E71B2" w:rsidRPr="00824990" w:rsidRDefault="001E71B2" w:rsidP="001E71B2">
      <w:pPr>
        <w:pStyle w:val="a4"/>
        <w:jc w:val="center"/>
        <w:rPr>
          <w:rFonts w:ascii="Bookman Old Style" w:hAnsi="Bookman Old Style" w:cs="Arial"/>
          <w:b/>
        </w:rPr>
      </w:pPr>
      <w:r w:rsidRPr="00824990">
        <w:rPr>
          <w:rFonts w:ascii="Bookman Old Style" w:hAnsi="Bookman Old Style" w:cs="Arial"/>
          <w:b/>
        </w:rPr>
        <w:t>Доходы бюджета Элитовского сельсовета</w:t>
      </w:r>
    </w:p>
    <w:p w:rsidR="001E71B2" w:rsidRPr="00824990" w:rsidRDefault="001E71B2" w:rsidP="001E71B2">
      <w:pPr>
        <w:pStyle w:val="a4"/>
        <w:jc w:val="center"/>
        <w:rPr>
          <w:rFonts w:ascii="Bookman Old Style" w:hAnsi="Bookman Old Style" w:cs="Arial"/>
          <w:b/>
        </w:rPr>
      </w:pPr>
      <w:r w:rsidRPr="00824990">
        <w:rPr>
          <w:rFonts w:ascii="Bookman Old Style" w:hAnsi="Bookman Old Style" w:cs="Arial"/>
          <w:b/>
        </w:rPr>
        <w:t>на 2019 год и плановый период 2020-2021 годов.</w:t>
      </w:r>
    </w:p>
    <w:p w:rsidR="001E71B2" w:rsidRPr="00824990" w:rsidRDefault="001E71B2" w:rsidP="001E71B2">
      <w:pPr>
        <w:pStyle w:val="a4"/>
        <w:jc w:val="center"/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1E71B2" w:rsidRPr="00824990" w:rsidTr="001E71B2">
        <w:tc>
          <w:tcPr>
            <w:tcW w:w="817" w:type="dxa"/>
            <w:vMerge w:val="restart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1E71B2" w:rsidRPr="00824990" w:rsidRDefault="001E71B2" w:rsidP="001E71B2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1E71B2" w:rsidRPr="00824990" w:rsidRDefault="001E71B2" w:rsidP="001E71B2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proofErr w:type="gramStart"/>
            <w:r w:rsidRPr="00824990">
              <w:rPr>
                <w:rFonts w:ascii="Bookman Old Style" w:hAnsi="Bookman Old Style" w:cs="Arial"/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414" w:type="dxa"/>
            <w:gridSpan w:val="3"/>
            <w:vMerge w:val="restart"/>
          </w:tcPr>
          <w:p w:rsidR="001E71B2" w:rsidRPr="00824990" w:rsidRDefault="001E71B2" w:rsidP="001E71B2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Доходы бюджета, тыс. рублей</w:t>
            </w:r>
          </w:p>
        </w:tc>
      </w:tr>
      <w:tr w:rsidR="001E71B2" w:rsidRPr="00824990" w:rsidTr="001E71B2">
        <w:trPr>
          <w:cantSplit/>
          <w:trHeight w:val="2601"/>
        </w:trPr>
        <w:tc>
          <w:tcPr>
            <w:tcW w:w="81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администратора</w:t>
            </w:r>
          </w:p>
        </w:tc>
        <w:tc>
          <w:tcPr>
            <w:tcW w:w="567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программы (подпрограммы)</w:t>
            </w:r>
          </w:p>
        </w:tc>
        <w:tc>
          <w:tcPr>
            <w:tcW w:w="850" w:type="dxa"/>
            <w:textDirection w:val="btLr"/>
          </w:tcPr>
          <w:p w:rsidR="001E71B2" w:rsidRPr="00824990" w:rsidRDefault="001E71B2" w:rsidP="001E71B2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Код экономической классификации</w:t>
            </w:r>
          </w:p>
        </w:tc>
        <w:tc>
          <w:tcPr>
            <w:tcW w:w="502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414" w:type="dxa"/>
            <w:gridSpan w:val="3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</w:tr>
      <w:tr w:rsidR="001E71B2" w:rsidRPr="00824990" w:rsidTr="001E71B2">
        <w:tc>
          <w:tcPr>
            <w:tcW w:w="817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708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617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517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</w:t>
            </w:r>
          </w:p>
        </w:tc>
        <w:tc>
          <w:tcPr>
            <w:tcW w:w="850" w:type="dxa"/>
            <w:vMerge w:val="restart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</w:t>
            </w:r>
          </w:p>
        </w:tc>
        <w:tc>
          <w:tcPr>
            <w:tcW w:w="5027" w:type="dxa"/>
            <w:vMerge w:val="restart"/>
          </w:tcPr>
          <w:p w:rsidR="001E71B2" w:rsidRPr="00824990" w:rsidRDefault="001E71B2" w:rsidP="001E71B2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</w:t>
            </w:r>
          </w:p>
        </w:tc>
        <w:tc>
          <w:tcPr>
            <w:tcW w:w="3414" w:type="dxa"/>
            <w:gridSpan w:val="3"/>
          </w:tcPr>
          <w:p w:rsidR="001E71B2" w:rsidRPr="00824990" w:rsidRDefault="001E71B2" w:rsidP="001E71B2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годы</w:t>
            </w:r>
          </w:p>
        </w:tc>
      </w:tr>
      <w:tr w:rsidR="001E71B2" w:rsidRPr="00824990" w:rsidTr="001E71B2">
        <w:tc>
          <w:tcPr>
            <w:tcW w:w="81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8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1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0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027" w:type="dxa"/>
            <w:vMerge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19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2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21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8374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862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9462,7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и на прибыль, доходы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98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46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05,9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98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46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05,9</w:t>
            </w:r>
          </w:p>
        </w:tc>
      </w:tr>
      <w:tr w:rsidR="001E71B2" w:rsidRPr="00824990" w:rsidTr="001E71B2">
        <w:trPr>
          <w:trHeight w:val="418"/>
        </w:trPr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882,9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930,9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99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5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 xml:space="preserve">Налог </w:t>
            </w:r>
            <w:proofErr w:type="spellStart"/>
            <w:r w:rsidRPr="00824990">
              <w:rPr>
                <w:rFonts w:ascii="Bookman Old Style" w:hAnsi="Bookman Old Style" w:cs="Arial"/>
                <w:color w:val="000000"/>
              </w:rPr>
              <w:t>надоходы</w:t>
            </w:r>
            <w:proofErr w:type="spellEnd"/>
            <w:r w:rsidRPr="00824990">
              <w:rPr>
                <w:rFonts w:ascii="Bookman Old Style" w:hAnsi="Bookman Old Style" w:cs="Arial"/>
                <w:color w:val="000000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3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3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4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824990">
              <w:rPr>
                <w:rFonts w:ascii="Bookman Old Style" w:hAnsi="Bookman Old Style" w:cs="Arial"/>
                <w:color w:val="000000"/>
              </w:rPr>
              <w:t>Налоговог</w:t>
            </w:r>
            <w:proofErr w:type="spellEnd"/>
            <w:r w:rsidRPr="00824990">
              <w:rPr>
                <w:rFonts w:ascii="Bookman Old Style" w:hAnsi="Bookman Old Style" w:cs="Arial"/>
                <w:color w:val="000000"/>
              </w:rPr>
              <w:t xml:space="preserve"> кодекса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3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3,5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4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616,3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57,3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47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9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16,3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57,3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47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3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23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38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70,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4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990">
              <w:rPr>
                <w:rFonts w:ascii="Bookman Old Style" w:hAnsi="Bookman Old Style" w:cs="Arial"/>
                <w:color w:val="000000"/>
              </w:rPr>
              <w:t>инжекторных</w:t>
            </w:r>
            <w:proofErr w:type="spellEnd"/>
            <w:r w:rsidRPr="00824990">
              <w:rPr>
                <w:rFonts w:ascii="Bookman Old Style" w:hAnsi="Bookman Old Style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,6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,7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2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5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24990">
              <w:rPr>
                <w:rFonts w:ascii="Bookman Old Style" w:hAnsi="Bookman Old Style" w:cs="Arial"/>
                <w:color w:val="000000"/>
              </w:rPr>
              <w:lastRenderedPageBreak/>
              <w:t>нормативов отчислений в местные бюдже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432,7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461,8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524,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13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6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-41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-44,3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-48,9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4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и на совокупный доход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,1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,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1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,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6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и на имущество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3739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4027,8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4268,5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7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873,1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938,5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526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873,1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938,5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526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9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Земельный налог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3976,1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4073,8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4171,9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3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618,9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618,9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618,9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1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3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 xml:space="preserve">Земельный налог с организаций, обладающих земельным участком, </w:t>
            </w:r>
            <w:r w:rsidRPr="00824990">
              <w:rPr>
                <w:rFonts w:ascii="Bookman Old Style" w:hAnsi="Bookman Old Style" w:cs="Arial"/>
                <w:color w:val="000000"/>
              </w:rPr>
              <w:lastRenderedPageBreak/>
              <w:t>расположенным в границах сельских поселе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3618,9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618,9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618,9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22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4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357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454,9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055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3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43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0357,2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0454,9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0553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4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8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ГОСУДАРСТВЕННАЯ ПОШЛИНА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5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8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4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6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7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8,6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28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9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proofErr w:type="gramStart"/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0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5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2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Cs/>
                <w:color w:val="000000"/>
              </w:rPr>
            </w:pPr>
            <w:proofErr w:type="gramStart"/>
            <w:r w:rsidRPr="00824990">
              <w:rPr>
                <w:rFonts w:ascii="Bookman Old Style" w:hAnsi="Bookman Old Style" w:cs="Arial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,6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,6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,6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1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3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32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35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2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3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Безвозмездные поступления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662,5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90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67,5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4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662,5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90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67,5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5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242,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6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1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тации на выравнивание бюджетной обеспеченност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6242,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7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1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lastRenderedPageBreak/>
              <w:t>6242,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758,7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38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1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601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тация бюджетам сельских поселений  на выравнивание бюджетной обеспеченности  за счет сре</w:t>
            </w:r>
            <w:proofErr w:type="gramStart"/>
            <w:r w:rsidRPr="00824990">
              <w:rPr>
                <w:rFonts w:ascii="Bookman Old Style" w:hAnsi="Bookman Old Style" w:cs="Arial"/>
                <w:color w:val="000000"/>
              </w:rPr>
              <w:t>дств кр</w:t>
            </w:r>
            <w:proofErr w:type="gramEnd"/>
            <w:r w:rsidRPr="00824990">
              <w:rPr>
                <w:rFonts w:ascii="Bookman Old Style" w:hAnsi="Bookman Old Style" w:cs="Arial"/>
                <w:color w:val="000000"/>
              </w:rPr>
              <w:t>аевого бюджета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6242,0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58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58,7</w:t>
            </w:r>
          </w:p>
        </w:tc>
      </w:tr>
      <w:tr w:rsidR="001E71B2" w:rsidRPr="00824990" w:rsidTr="001E71B2">
        <w:trPr>
          <w:trHeight w:val="416"/>
        </w:trPr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9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1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17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Дотация бюджетам сельских поселений  на выравнивание бюджетной обеспеченности  за счет средств районного бюджета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0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11,7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23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1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18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11,7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23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42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5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18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11,7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23,2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3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99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7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7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7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lastRenderedPageBreak/>
              <w:t>44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3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514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7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7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7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5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Иные межбюджетные трансферты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6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99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7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999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81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48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49</w:t>
            </w: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7555</w:t>
            </w: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4990">
              <w:rPr>
                <w:rFonts w:ascii="Bookman Old Style" w:hAnsi="Bookman Old Style" w:cs="Arial"/>
                <w:color w:val="000000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824990">
              <w:rPr>
                <w:rFonts w:ascii="Bookman Old Style" w:hAnsi="Bookman Old Style" w:cs="Arial"/>
                <w:color w:val="000000"/>
              </w:rPr>
              <w:t>акарицидных</w:t>
            </w:r>
            <w:proofErr w:type="spellEnd"/>
            <w:r w:rsidRPr="00824990">
              <w:rPr>
                <w:rFonts w:ascii="Bookman Old Style" w:hAnsi="Bookman Old Style" w:cs="Arial"/>
                <w:color w:val="000000"/>
              </w:rPr>
              <w:t xml:space="preserve"> обработок мест массового отдыха населения</w:t>
            </w:r>
          </w:p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1,4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1,4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</w:rPr>
            </w:pPr>
            <w:r w:rsidRPr="00824990">
              <w:rPr>
                <w:rFonts w:ascii="Bookman Old Style" w:hAnsi="Bookman Old Style" w:cs="Arial"/>
              </w:rPr>
              <w:t>81,4</w:t>
            </w:r>
          </w:p>
        </w:tc>
      </w:tr>
      <w:tr w:rsidR="001E71B2" w:rsidRPr="00824990" w:rsidTr="001E71B2">
        <w:tc>
          <w:tcPr>
            <w:tcW w:w="8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49.</w:t>
            </w: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7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027" w:type="dxa"/>
          </w:tcPr>
          <w:p w:rsidR="001E71B2" w:rsidRPr="00824990" w:rsidRDefault="001E71B2" w:rsidP="001E71B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824990">
              <w:rPr>
                <w:rFonts w:ascii="Bookman Old Style" w:hAnsi="Bookman Old Style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10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5036,9</w:t>
            </w:r>
          </w:p>
        </w:tc>
        <w:tc>
          <w:tcPr>
            <w:tcW w:w="1066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29817,7</w:t>
            </w:r>
          </w:p>
        </w:tc>
        <w:tc>
          <w:tcPr>
            <w:tcW w:w="1138" w:type="dxa"/>
          </w:tcPr>
          <w:p w:rsidR="001E71B2" w:rsidRPr="00824990" w:rsidRDefault="001E71B2" w:rsidP="001E71B2">
            <w:pPr>
              <w:pStyle w:val="a4"/>
              <w:rPr>
                <w:rFonts w:ascii="Bookman Old Style" w:hAnsi="Bookman Old Style" w:cs="Arial"/>
                <w:b/>
              </w:rPr>
            </w:pPr>
            <w:r w:rsidRPr="00824990">
              <w:rPr>
                <w:rFonts w:ascii="Bookman Old Style" w:hAnsi="Bookman Old Style" w:cs="Arial"/>
                <w:b/>
              </w:rPr>
              <w:t>30330,2</w:t>
            </w:r>
          </w:p>
        </w:tc>
      </w:tr>
    </w:tbl>
    <w:p w:rsidR="001E71B2" w:rsidRPr="00824990" w:rsidRDefault="001E71B2" w:rsidP="001E71B2">
      <w:pPr>
        <w:pStyle w:val="a4"/>
        <w:rPr>
          <w:rFonts w:ascii="Bookman Old Style" w:hAnsi="Bookman Old Style" w:cs="Arial"/>
          <w:b/>
          <w:sz w:val="21"/>
          <w:szCs w:val="21"/>
        </w:rPr>
      </w:pPr>
    </w:p>
    <w:p w:rsidR="001E71B2" w:rsidRPr="00824990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</w:p>
    <w:p w:rsidR="001E71B2" w:rsidRPr="00824990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1E71B2" w:rsidRDefault="001E71B2" w:rsidP="001E71B2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1E71B2" w:rsidRPr="00824990" w:rsidRDefault="001E71B2" w:rsidP="001E71B2">
      <w:pPr>
        <w:spacing w:after="0"/>
        <w:jc w:val="right"/>
        <w:rPr>
          <w:rFonts w:ascii="Bookman Old Style" w:eastAsia="Times New Roman" w:hAnsi="Bookman Old Style" w:cs="Arial"/>
          <w:b/>
          <w:lang w:eastAsia="ru-RU"/>
        </w:rPr>
      </w:pPr>
      <w:r w:rsidRPr="00824990">
        <w:rPr>
          <w:rFonts w:ascii="Bookman Old Style" w:eastAsia="Times New Roman" w:hAnsi="Bookman Old Style" w:cs="Arial"/>
          <w:b/>
          <w:lang w:eastAsia="ru-RU"/>
        </w:rPr>
        <w:lastRenderedPageBreak/>
        <w:t>Приложение 6</w:t>
      </w:r>
    </w:p>
    <w:p w:rsidR="001E71B2" w:rsidRPr="00824990" w:rsidRDefault="001E71B2" w:rsidP="001E71B2">
      <w:pPr>
        <w:spacing w:after="0"/>
        <w:jc w:val="right"/>
        <w:rPr>
          <w:rFonts w:ascii="Bookman Old Style" w:eastAsia="Times New Roman" w:hAnsi="Bookman Old Style" w:cs="Arial"/>
          <w:lang w:eastAsia="ru-RU"/>
        </w:rPr>
      </w:pPr>
      <w:r w:rsidRPr="00824990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    к решению Элитовского сельского Совета депутатов от ______2018 №_____ «О бюджете Элитовского сельсовета на 2019 год и плановый период 2020-2021 годов» </w:t>
      </w:r>
    </w:p>
    <w:p w:rsidR="001E71B2" w:rsidRPr="00824990" w:rsidRDefault="001E71B2" w:rsidP="001E71B2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824990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1B2" w:rsidRPr="00824990" w:rsidRDefault="001E71B2" w:rsidP="001E71B2">
      <w:pPr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824990">
        <w:rPr>
          <w:rFonts w:ascii="Bookman Old Style" w:eastAsia="Times New Roman" w:hAnsi="Bookman Old Style" w:cs="Arial"/>
          <w:b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19 год и плановый период 2020-2021 годов</w:t>
      </w:r>
    </w:p>
    <w:p w:rsidR="001E71B2" w:rsidRPr="00824990" w:rsidRDefault="001E71B2" w:rsidP="001E71B2">
      <w:pPr>
        <w:jc w:val="right"/>
        <w:rPr>
          <w:rFonts w:ascii="Bookman Old Style" w:eastAsia="Times New Roman" w:hAnsi="Bookman Old Style" w:cs="Arial"/>
          <w:lang w:eastAsia="ru-RU"/>
        </w:rPr>
      </w:pPr>
      <w:r w:rsidRPr="00824990">
        <w:rPr>
          <w:rFonts w:ascii="Bookman Old Style" w:eastAsia="Times New Roman" w:hAnsi="Bookman Old Style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24990">
        <w:rPr>
          <w:rFonts w:ascii="Bookman Old Style" w:eastAsia="Times New Roman" w:hAnsi="Bookman Old Style" w:cs="Arial"/>
          <w:lang w:eastAsia="ru-RU"/>
        </w:rPr>
        <w:t>тыс</w:t>
      </w:r>
      <w:proofErr w:type="gramStart"/>
      <w:r w:rsidRPr="00824990">
        <w:rPr>
          <w:rFonts w:ascii="Bookman Old Style" w:eastAsia="Times New Roman" w:hAnsi="Bookman Old Style" w:cs="Arial"/>
          <w:lang w:eastAsia="ru-RU"/>
        </w:rPr>
        <w:t>.р</w:t>
      </w:r>
      <w:proofErr w:type="gramEnd"/>
      <w:r w:rsidRPr="00824990">
        <w:rPr>
          <w:rFonts w:ascii="Bookman Old Style" w:eastAsia="Times New Roman" w:hAnsi="Bookman Old Style" w:cs="Arial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6"/>
        <w:gridCol w:w="6991"/>
        <w:gridCol w:w="1411"/>
        <w:gridCol w:w="1766"/>
        <w:gridCol w:w="2182"/>
        <w:gridCol w:w="1449"/>
      </w:tblGrid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019 год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020 год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021 год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1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1272,26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257,02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559,22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02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50,73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50,73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50,73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03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08,94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08,94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08,94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04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9032,44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521,95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824,15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06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5,4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5,4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5,4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11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113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31,75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2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11,7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23,2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203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311,7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323,2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3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60,0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0,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309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31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60,0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3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4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016,3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667,3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47,4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4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409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3016,3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667,3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47,4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5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5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5522,67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2283,6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2583,6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6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501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4,2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7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502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00,0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8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503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5291,87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257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557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9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505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6,6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6,6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6,6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0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8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8821,5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8821,5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8821,5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1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801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821,5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821,5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8821,5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2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9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91,2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91,2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91,2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3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909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91,2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91,2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91,2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4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0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,35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,17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0,17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5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006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,35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,17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0,17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6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100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5640,92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5557,01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5688,01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7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1101</w:t>
            </w:r>
          </w:p>
        </w:tc>
        <w:tc>
          <w:tcPr>
            <w:tcW w:w="1769" w:type="dxa"/>
          </w:tcPr>
          <w:p w:rsidR="001E71B2" w:rsidRPr="00824990" w:rsidRDefault="001E71B2" w:rsidP="001E71B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5640,92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5557,01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5688,01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8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716,7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1439,1</w:t>
            </w:r>
          </w:p>
        </w:tc>
      </w:tr>
      <w:tr w:rsidR="001E71B2" w:rsidRPr="00824990" w:rsidTr="001E71B2">
        <w:tc>
          <w:tcPr>
            <w:tcW w:w="952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lang w:eastAsia="ru-RU"/>
              </w:rPr>
              <w:t>29</w:t>
            </w:r>
          </w:p>
        </w:tc>
        <w:tc>
          <w:tcPr>
            <w:tcW w:w="7016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769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5036,9</w:t>
            </w:r>
          </w:p>
        </w:tc>
        <w:tc>
          <w:tcPr>
            <w:tcW w:w="2188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29817,7</w:t>
            </w:r>
          </w:p>
        </w:tc>
        <w:tc>
          <w:tcPr>
            <w:tcW w:w="1450" w:type="dxa"/>
          </w:tcPr>
          <w:p w:rsidR="001E71B2" w:rsidRPr="00824990" w:rsidRDefault="001E71B2" w:rsidP="001E71B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24990">
              <w:rPr>
                <w:rFonts w:ascii="Bookman Old Style" w:eastAsia="Times New Roman" w:hAnsi="Bookman Old Style" w:cs="Arial"/>
                <w:b/>
                <w:lang w:eastAsia="ru-RU"/>
              </w:rPr>
              <w:t>30330,2</w:t>
            </w:r>
          </w:p>
        </w:tc>
      </w:tr>
    </w:tbl>
    <w:p w:rsidR="001E71B2" w:rsidRPr="00AB4DDE" w:rsidRDefault="001E71B2" w:rsidP="001E71B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B4DD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p w:rsidR="00824990" w:rsidRDefault="00824990" w:rsidP="0012135B">
      <w:pPr>
        <w:pStyle w:val="a4"/>
        <w:rPr>
          <w:rFonts w:ascii="Bookman Old Style" w:eastAsia="Calibri" w:hAnsi="Bookman Old Sty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5575"/>
        <w:gridCol w:w="1032"/>
        <w:gridCol w:w="1241"/>
        <w:gridCol w:w="200"/>
        <w:gridCol w:w="832"/>
        <w:gridCol w:w="1497"/>
        <w:gridCol w:w="1354"/>
        <w:gridCol w:w="1987"/>
      </w:tblGrid>
      <w:tr w:rsidR="00824990" w:rsidRPr="0091240A" w:rsidTr="00C032DE">
        <w:trPr>
          <w:trHeight w:val="305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824990" w:rsidRPr="0091240A" w:rsidTr="00C032DE">
        <w:trPr>
          <w:trHeight w:val="87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7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к решению Элитовского сельского Совета депутатов от ______2018 №______ "О бюджете Элитовского сельсовета на 2019 год и плановый период 2020-2021 годов"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824990" w:rsidRPr="0091240A" w:rsidTr="00C032DE">
        <w:trPr>
          <w:trHeight w:val="362"/>
        </w:trPr>
        <w:tc>
          <w:tcPr>
            <w:tcW w:w="14347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ВЕДОМСТВЕННАЯ  СТРУКТУРА РАСХОДОВ БЮДЖЕТА ЭЛИТОВСКОГО СЕЛЬСОВЕТА НА 2018 год и плановый период 2019-2020 годов.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4990" w:rsidRPr="0091240A" w:rsidTr="00C032DE">
        <w:trPr>
          <w:trHeight w:val="245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824990" w:rsidRPr="0091240A" w:rsidTr="00C032DE">
        <w:trPr>
          <w:trHeight w:val="290"/>
        </w:trPr>
        <w:tc>
          <w:tcPr>
            <w:tcW w:w="12360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(тыс</w:t>
            </w:r>
            <w:proofErr w:type="gramStart"/>
            <w:r w:rsidRPr="0091240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.р</w:t>
            </w:r>
            <w:proofErr w:type="gramEnd"/>
            <w:r w:rsidRPr="0091240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блей)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1272,26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257,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559,22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13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0,730</w:t>
            </w:r>
          </w:p>
        </w:tc>
      </w:tr>
      <w:tr w:rsidR="00824990" w:rsidRPr="0091240A" w:rsidTr="00C032DE">
        <w:trPr>
          <w:trHeight w:val="7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представительного органа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Функционирования сельского Совета депутат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Сельский Совет депутатов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12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8,94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32,4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21,95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24,15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032,4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21,95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824,15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032,4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21,95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824,15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751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751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751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,400</w:t>
            </w:r>
          </w:p>
        </w:tc>
      </w:tr>
      <w:tr w:rsidR="00824990" w:rsidRPr="0091240A" w:rsidTr="00C032DE">
        <w:trPr>
          <w:trHeight w:val="101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005,0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494,55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796,750</w:t>
            </w:r>
          </w:p>
        </w:tc>
      </w:tr>
      <w:tr w:rsidR="00824990" w:rsidRPr="0091240A" w:rsidTr="00C032DE">
        <w:trPr>
          <w:trHeight w:val="127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497,9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497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497,90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497,9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497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497,9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890,8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380,35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682,55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890,84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242,65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60,259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61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616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616,30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824990" w:rsidRPr="0091240A" w:rsidTr="00C032DE">
        <w:trPr>
          <w:trHeight w:val="161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16,3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16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16,3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06,3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06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06,3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08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,40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3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0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90000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0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73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31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1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1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7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2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26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6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6,7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23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3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23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323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5118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23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2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51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61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51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1,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51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51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60,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56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105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Мероприятия по профилактике </w:t>
            </w: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терриризма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900900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900900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900900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0,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52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60,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60,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7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5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2009003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C032DE" w:rsidRDefault="00C032DE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  <w:p w:rsidR="00C032DE" w:rsidRPr="0091240A" w:rsidRDefault="00C032DE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9003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9003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7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1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47,4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1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7,4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1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47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1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47,40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7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2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900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26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3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47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0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26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47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0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266,3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67,3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47,40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9017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17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17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S509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522,67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283,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583,6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18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,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18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300900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300900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300900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91,8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57,000</w:t>
            </w:r>
          </w:p>
        </w:tc>
      </w:tr>
      <w:tr w:rsidR="00824990" w:rsidRPr="0091240A" w:rsidTr="00C032DE">
        <w:trPr>
          <w:trHeight w:val="56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291,8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2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557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191,8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1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57,000</w:t>
            </w:r>
          </w:p>
        </w:tc>
      </w:tr>
      <w:tr w:rsidR="00824990" w:rsidRPr="0091240A" w:rsidTr="00C032DE">
        <w:trPr>
          <w:trHeight w:val="156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100900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83,6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0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783,6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0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783,6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0,000</w:t>
            </w:r>
          </w:p>
        </w:tc>
      </w:tr>
      <w:tr w:rsidR="00824990" w:rsidRPr="0091240A" w:rsidTr="00C032DE">
        <w:trPr>
          <w:trHeight w:val="156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100903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1,4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3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41,4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7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32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41,4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7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7,000</w:t>
            </w:r>
          </w:p>
        </w:tc>
      </w:tr>
      <w:tr w:rsidR="00824990" w:rsidRPr="0091240A" w:rsidTr="00C032DE">
        <w:trPr>
          <w:trHeight w:val="156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100903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,8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3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6,8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1009033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6,8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,0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одпрограмма "Повышение энергосбережения и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на территори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182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я по повышению энергосбережения и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Элитовского сельсовета </w:t>
            </w:r>
            <w:proofErr w:type="gram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proofErr w:type="gram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мках подпрограммы "Повышение энергосбережения и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24009007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4009007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24009007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,600</w:t>
            </w:r>
          </w:p>
        </w:tc>
      </w:tr>
      <w:tr w:rsidR="00824990" w:rsidRPr="0091240A" w:rsidTr="00C032DE">
        <w:trPr>
          <w:trHeight w:val="76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3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,9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6,9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,900</w:t>
            </w:r>
          </w:p>
        </w:tc>
      </w:tr>
      <w:tr w:rsidR="00824990" w:rsidRPr="0091240A" w:rsidTr="00C032DE">
        <w:trPr>
          <w:trHeight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100902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,7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,7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24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7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821,5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одпрограмма  «Поддержка народного творчества в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Элитовском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сельсовете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0</w:t>
            </w:r>
          </w:p>
        </w:tc>
      </w:tr>
      <w:tr w:rsidR="00824990" w:rsidRPr="0091240A" w:rsidTr="00C032DE">
        <w:trPr>
          <w:trHeight w:val="18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Элитовском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100907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006,7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00907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100907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006,7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14,8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Расходы в области культуры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5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5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5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4,8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91,2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1,200</w:t>
            </w:r>
          </w:p>
        </w:tc>
      </w:tr>
      <w:tr w:rsidR="00824990" w:rsidRPr="0091240A" w:rsidTr="00C032DE">
        <w:trPr>
          <w:trHeight w:val="104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1007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1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7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7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1,400</w:t>
            </w:r>
          </w:p>
        </w:tc>
      </w:tr>
      <w:tr w:rsidR="00824990" w:rsidRPr="0091240A" w:rsidTr="00C032DE">
        <w:trPr>
          <w:trHeight w:val="104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S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8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S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824990" w:rsidRPr="0091240A" w:rsidTr="00C032DE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S555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,17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расходы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Передача полномочий по признанию граждан </w:t>
            </w:r>
            <w:proofErr w:type="gram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алоимущими</w:t>
            </w:r>
            <w:proofErr w:type="gram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расходов Администрации Элитовского сельсов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21009036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9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Элитовском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20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14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Элитовском</w:t>
            </w:r>
            <w:proofErr w:type="spellEnd"/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200906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4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200906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1200906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40,9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557,0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688,01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716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1439,100</w:t>
            </w:r>
          </w:p>
        </w:tc>
      </w:tr>
      <w:tr w:rsidR="00824990" w:rsidRPr="0091240A" w:rsidTr="00C032DE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5036,90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9817,7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990" w:rsidRPr="0091240A" w:rsidRDefault="00824990" w:rsidP="00824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91240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30330,200</w:t>
            </w:r>
          </w:p>
        </w:tc>
      </w:tr>
    </w:tbl>
    <w:p w:rsidR="001E71B2" w:rsidRPr="0091240A" w:rsidRDefault="001E71B2" w:rsidP="0012135B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tbl>
      <w:tblPr>
        <w:tblW w:w="14195" w:type="dxa"/>
        <w:tblInd w:w="88" w:type="dxa"/>
        <w:tblLook w:val="04A0"/>
      </w:tblPr>
      <w:tblGrid>
        <w:gridCol w:w="855"/>
        <w:gridCol w:w="5260"/>
        <w:gridCol w:w="1228"/>
        <w:gridCol w:w="1120"/>
        <w:gridCol w:w="1200"/>
        <w:gridCol w:w="1440"/>
        <w:gridCol w:w="1300"/>
        <w:gridCol w:w="1792"/>
      </w:tblGrid>
      <w:tr w:rsidR="00335539" w:rsidRPr="00335539" w:rsidTr="00335539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335539" w:rsidRPr="00335539" w:rsidTr="00335539">
        <w:trPr>
          <w:trHeight w:val="93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55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 решению Элитовского сельского Совета депутатов от ______2018 №_____ "О бюджете Элитовского сельсовета на 2019 год и плановый период 2020-2021 годов" 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539" w:rsidRPr="00335539" w:rsidTr="00335539">
        <w:trPr>
          <w:trHeight w:val="825"/>
        </w:trPr>
        <w:tc>
          <w:tcPr>
            <w:tcW w:w="14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м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9 год и плановый период 2020-2021 годов</w:t>
            </w:r>
          </w:p>
        </w:tc>
      </w:tr>
      <w:tr w:rsidR="00335539" w:rsidRPr="00335539" w:rsidTr="00335539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5539">
              <w:rPr>
                <w:rFonts w:ascii="Calibri" w:eastAsia="Times New Roman" w:hAnsi="Calibri" w:cs="Times New Roman"/>
                <w:color w:val="000000"/>
                <w:lang w:eastAsia="ru-RU"/>
              </w:rPr>
              <w:t>(тыс</w:t>
            </w:r>
            <w:proofErr w:type="gramStart"/>
            <w:r w:rsidRPr="00335539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35539">
              <w:rPr>
                <w:rFonts w:ascii="Calibri" w:eastAsia="Times New Roman" w:hAnsi="Calibri" w:cs="Times New Roman"/>
                <w:color w:val="000000"/>
                <w:lang w:eastAsia="ru-RU"/>
              </w:rPr>
              <w:t>уб.)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335539" w:rsidRPr="00335539" w:rsidTr="00335539">
        <w:trPr>
          <w:trHeight w:val="9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4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63,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94,71</w:t>
            </w:r>
          </w:p>
        </w:tc>
      </w:tr>
      <w:tr w:rsidR="00335539" w:rsidRPr="00335539" w:rsidTr="00335539">
        <w:trPr>
          <w:trHeight w:val="10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18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6,7</w:t>
            </w:r>
          </w:p>
        </w:tc>
      </w:tr>
      <w:tr w:rsidR="00335539" w:rsidRPr="00335539" w:rsidTr="00335539">
        <w:trPr>
          <w:trHeight w:val="13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15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8,01</w:t>
            </w:r>
          </w:p>
        </w:tc>
      </w:tr>
      <w:tr w:rsidR="00335539" w:rsidRPr="00335539" w:rsidTr="00335539">
        <w:trPr>
          <w:trHeight w:val="8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68,1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4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400</w:t>
            </w:r>
          </w:p>
        </w:tc>
      </w:tr>
      <w:tr w:rsidR="00335539" w:rsidRPr="00335539" w:rsidTr="00335539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08,1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24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04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400</w:t>
            </w:r>
          </w:p>
        </w:tc>
      </w:tr>
      <w:tr w:rsidR="00335539" w:rsidRPr="00335539" w:rsidTr="00335539">
        <w:trPr>
          <w:trHeight w:val="15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5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67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47,4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4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400</w:t>
            </w:r>
          </w:p>
        </w:tc>
      </w:tr>
      <w:tr w:rsidR="00335539" w:rsidRPr="00335539" w:rsidTr="00335539">
        <w:trPr>
          <w:trHeight w:val="16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</w:tr>
      <w:tr w:rsidR="00335539" w:rsidRPr="00335539" w:rsidTr="00335539">
        <w:trPr>
          <w:trHeight w:val="16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6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1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1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,000</w:t>
            </w:r>
          </w:p>
        </w:tc>
      </w:tr>
      <w:tr w:rsidR="00335539" w:rsidRPr="00335539" w:rsidTr="00335539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00</w:t>
            </w:r>
          </w:p>
        </w:tc>
      </w:tr>
      <w:tr w:rsidR="00335539" w:rsidRPr="00335539" w:rsidTr="00335539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</w:tr>
      <w:tr w:rsidR="00335539" w:rsidRPr="00335539" w:rsidTr="00335539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О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7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7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22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25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эффективности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профилактике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ризма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8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1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2,9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1,99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программные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21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12,9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91,99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21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12,9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91,99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23,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3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3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</w:tr>
      <w:tr w:rsidR="00335539" w:rsidRPr="00335539" w:rsidTr="00335539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0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335539" w:rsidRPr="00335539" w:rsidTr="00335539">
        <w:trPr>
          <w:trHeight w:val="8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</w:tr>
      <w:tr w:rsidR="00335539" w:rsidRPr="00335539" w:rsidTr="00335539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</w:tr>
      <w:tr w:rsidR="00335539" w:rsidRPr="00335539" w:rsidTr="00335539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400</w:t>
            </w:r>
          </w:p>
        </w:tc>
      </w:tr>
      <w:tr w:rsidR="00335539" w:rsidRPr="00335539" w:rsidTr="00335539">
        <w:trPr>
          <w:trHeight w:val="8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8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80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0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,0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4,5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6,750</w:t>
            </w:r>
          </w:p>
        </w:tc>
      </w:tr>
      <w:tr w:rsidR="00335539" w:rsidRPr="00335539" w:rsidTr="00335539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97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97,900</w:t>
            </w:r>
          </w:p>
        </w:tc>
      </w:tr>
      <w:tr w:rsidR="00335539" w:rsidRPr="00335539" w:rsidTr="00335539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9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,3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,55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,3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,55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,3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,55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,3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,55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</w:tr>
      <w:tr w:rsidR="00335539" w:rsidRPr="00335539" w:rsidTr="00335539">
        <w:trPr>
          <w:trHeight w:val="17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,3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3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5539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8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730</w:t>
            </w:r>
          </w:p>
        </w:tc>
      </w:tr>
      <w:tr w:rsidR="00335539" w:rsidRPr="00335539" w:rsidTr="00335539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30</w:t>
            </w:r>
          </w:p>
        </w:tc>
      </w:tr>
      <w:tr w:rsidR="00335539" w:rsidRPr="00335539" w:rsidTr="00335539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ий Совет депутатов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,9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,940</w:t>
            </w:r>
          </w:p>
        </w:tc>
      </w:tr>
      <w:tr w:rsidR="00335539" w:rsidRPr="00335539" w:rsidTr="00335539">
        <w:trPr>
          <w:trHeight w:val="1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</w:tr>
      <w:tr w:rsidR="00335539" w:rsidRPr="00335539" w:rsidTr="00335539">
        <w:trPr>
          <w:trHeight w:val="9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40</w:t>
            </w:r>
          </w:p>
        </w:tc>
      </w:tr>
      <w:tr w:rsidR="00335539" w:rsidRPr="00335539" w:rsidTr="00335539">
        <w:trPr>
          <w:trHeight w:val="8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</w:tr>
      <w:tr w:rsidR="00335539" w:rsidRPr="00335539" w:rsidTr="00335539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0</w:t>
            </w:r>
          </w:p>
        </w:tc>
      </w:tr>
      <w:tr w:rsidR="00335539" w:rsidRPr="00335539" w:rsidTr="00335539">
        <w:trPr>
          <w:trHeight w:val="10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</w:tr>
      <w:tr w:rsidR="00335539" w:rsidRPr="00335539" w:rsidTr="00335539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900</w:t>
            </w:r>
          </w:p>
        </w:tc>
      </w:tr>
      <w:tr w:rsidR="00335539" w:rsidRPr="00335539" w:rsidTr="00335539">
        <w:trPr>
          <w:trHeight w:val="5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6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335539" w:rsidRPr="00335539" w:rsidTr="00335539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7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</w:tr>
      <w:tr w:rsidR="00335539" w:rsidRPr="00335539" w:rsidTr="0033553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,8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</w:tr>
      <w:tr w:rsidR="00335539" w:rsidRPr="00335539" w:rsidTr="0033553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9,100</w:t>
            </w:r>
          </w:p>
        </w:tc>
      </w:tr>
      <w:tr w:rsidR="00335539" w:rsidRPr="00335539" w:rsidTr="0033553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3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17,7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9" w:rsidRPr="00335539" w:rsidRDefault="00335539" w:rsidP="003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30,200</w:t>
            </w:r>
          </w:p>
        </w:tc>
      </w:tr>
    </w:tbl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335539" w:rsidRDefault="00335539" w:rsidP="0012135B">
      <w:pPr>
        <w:pStyle w:val="a4"/>
        <w:rPr>
          <w:rFonts w:ascii="Bookman Old Style" w:eastAsia="Calibri" w:hAnsi="Bookman Old Style"/>
        </w:rPr>
        <w:sectPr w:rsidR="00335539" w:rsidSect="00824990">
          <w:headerReference w:type="default" r:id="rId16"/>
          <w:footerReference w:type="default" r:id="rId17"/>
          <w:pgSz w:w="16838" w:h="11906" w:orient="landscape"/>
          <w:pgMar w:top="1077" w:right="993" w:bottom="566" w:left="1276" w:header="142" w:footer="420" w:gutter="0"/>
          <w:cols w:space="708"/>
          <w:docGrid w:linePitch="360"/>
        </w:sectPr>
      </w:pP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1E71B2" w:rsidRPr="001E71B2" w:rsidRDefault="001E71B2" w:rsidP="001E71B2">
      <w:pPr>
        <w:tabs>
          <w:tab w:val="right" w:pos="10206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ъявление</w:t>
      </w: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  <w:b/>
        </w:rPr>
        <w:t>Уважаемые жители Элитовского сельсовета, депутаты Элитовского сельского Совета, руководители организаций, учреждений и предприятий всех форм собственности.</w:t>
      </w: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3F4481">
        <w:rPr>
          <w:rFonts w:ascii="Bookman Old Style" w:hAnsi="Bookman Old Style"/>
        </w:rPr>
        <w:t xml:space="preserve">          </w:t>
      </w:r>
      <w:proofErr w:type="gramStart"/>
      <w:r w:rsidRPr="003F4481">
        <w:rPr>
          <w:rFonts w:ascii="Bookman Old Style" w:hAnsi="Bookman Old Style"/>
        </w:rPr>
        <w:t xml:space="preserve">В соответствии со ст. 28 Федерального закона от 06.10.2003 №131-ФЗ «Об общих принципах организации местного самоуправления в Российской Федерации», ст.37 Устава Элитовского сельсовета, решением Элитовского сельского Совета депутатов от 15.12.2011 №20-94р  «Об утверждении Положения об организации и проведении публичных слушаний в </w:t>
      </w:r>
      <w:proofErr w:type="spellStart"/>
      <w:r w:rsidRPr="003F4481">
        <w:rPr>
          <w:rFonts w:ascii="Bookman Old Style" w:hAnsi="Bookman Old Style"/>
        </w:rPr>
        <w:t>Элитовском</w:t>
      </w:r>
      <w:proofErr w:type="spellEnd"/>
      <w:r w:rsidRPr="003F4481">
        <w:rPr>
          <w:rFonts w:ascii="Bookman Old Style" w:hAnsi="Bookman Old Style"/>
        </w:rPr>
        <w:t xml:space="preserve"> сельсовете», Распоряжением главы сельсовета  №85-р от 15.11.2018г. «О назначении публичных слушаний по проекту решения Элитовского сельского</w:t>
      </w:r>
      <w:proofErr w:type="gramEnd"/>
      <w:r w:rsidRPr="003F4481">
        <w:rPr>
          <w:rFonts w:ascii="Bookman Old Style" w:hAnsi="Bookman Old Style"/>
        </w:rPr>
        <w:t xml:space="preserve"> Совета депутатов «О бюджете Элитовского сельсовета на 2019г. и плановый период  2020-2021 годов» информируем Вас о назначении публичных слушаний по инициативе главы сельсовета по проекту решения Элитовского сельского Совета депутатов «О бюджете Элитовского сельсовета на 2019 год и плановый период  2020-2021 годов» </w:t>
      </w:r>
      <w:r w:rsidRPr="003F4481">
        <w:rPr>
          <w:rFonts w:ascii="Bookman Old Style" w:hAnsi="Bookman Old Style"/>
          <w:b/>
        </w:rPr>
        <w:t>на 5 декабря 2018 года в 14.00 в здании СДК п.</w:t>
      </w:r>
      <w:r>
        <w:rPr>
          <w:rFonts w:ascii="Bookman Old Style" w:hAnsi="Bookman Old Style"/>
          <w:b/>
        </w:rPr>
        <w:t xml:space="preserve"> </w:t>
      </w:r>
      <w:r w:rsidRPr="003F4481">
        <w:rPr>
          <w:rFonts w:ascii="Bookman Old Style" w:hAnsi="Bookman Old Style"/>
          <w:b/>
        </w:rPr>
        <w:t>Элита по адресу: п</w:t>
      </w:r>
      <w:proofErr w:type="gramStart"/>
      <w:r w:rsidRPr="003F4481">
        <w:rPr>
          <w:rFonts w:ascii="Bookman Old Style" w:hAnsi="Bookman Old Style"/>
          <w:b/>
        </w:rPr>
        <w:t>.Э</w:t>
      </w:r>
      <w:proofErr w:type="gramEnd"/>
      <w:r w:rsidRPr="003F4481">
        <w:rPr>
          <w:rFonts w:ascii="Bookman Old Style" w:hAnsi="Bookman Old Style"/>
          <w:b/>
        </w:rPr>
        <w:t xml:space="preserve">лита, ул.Заводская, 14. </w:t>
      </w: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Письменные предложения жителей сельсовета по указанному проекту решения, письменные заявления на участие в публичных слушаниях принимаются в кабинете № 1 администрации сельсовета.</w:t>
      </w: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Приглашаем всех желающих принять участие в публичных слушаниях.</w:t>
      </w: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</w:rPr>
      </w:pPr>
    </w:p>
    <w:p w:rsidR="001E71B2" w:rsidRPr="003F4481" w:rsidRDefault="001E71B2" w:rsidP="001E71B2">
      <w:pPr>
        <w:tabs>
          <w:tab w:val="right" w:pos="10206"/>
        </w:tabs>
        <w:jc w:val="both"/>
        <w:rPr>
          <w:rFonts w:ascii="Bookman Old Style" w:hAnsi="Bookman Old Style"/>
        </w:rPr>
      </w:pPr>
    </w:p>
    <w:p w:rsidR="001E71B2" w:rsidRPr="003F4481" w:rsidRDefault="001E71B2" w:rsidP="001E71B2">
      <w:pPr>
        <w:pStyle w:val="a4"/>
        <w:jc w:val="right"/>
        <w:rPr>
          <w:rFonts w:ascii="Bookman Old Style" w:hAnsi="Bookman Old Style"/>
        </w:rPr>
      </w:pPr>
      <w:r w:rsidRPr="003F4481">
        <w:t xml:space="preserve">                                                                                       </w:t>
      </w:r>
      <w:r w:rsidRPr="003F4481">
        <w:rPr>
          <w:rFonts w:ascii="Bookman Old Style" w:hAnsi="Bookman Old Style"/>
        </w:rPr>
        <w:t xml:space="preserve">Комиссия по организации и проведению </w:t>
      </w:r>
    </w:p>
    <w:p w:rsidR="001E71B2" w:rsidRPr="003F4481" w:rsidRDefault="001E71B2" w:rsidP="001E71B2">
      <w:pPr>
        <w:pStyle w:val="a4"/>
        <w:jc w:val="right"/>
        <w:rPr>
          <w:rFonts w:ascii="Bookman Old Style" w:hAnsi="Bookman Old Style"/>
        </w:rPr>
      </w:pPr>
      <w:r w:rsidRPr="003F4481">
        <w:rPr>
          <w:rFonts w:ascii="Bookman Old Style" w:hAnsi="Bookman Old Style"/>
        </w:rPr>
        <w:t xml:space="preserve">                                                                                                     публичных слушаний.</w:t>
      </w:r>
    </w:p>
    <w:p w:rsidR="001E71B2" w:rsidRDefault="001E71B2" w:rsidP="0012135B">
      <w:pPr>
        <w:pStyle w:val="a4"/>
        <w:rPr>
          <w:rFonts w:ascii="Bookman Old Style" w:eastAsia="Calibri" w:hAnsi="Bookman Old Style"/>
        </w:rPr>
      </w:pPr>
    </w:p>
    <w:p w:rsidR="003F4481" w:rsidRDefault="003F4481" w:rsidP="003F4481">
      <w:pPr>
        <w:pStyle w:val="af5"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873750" cy="39116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47" cy="390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ПОЗДРАВЛЯЕМ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победителей и призеров турнира по вольной борьбе, посвященного памяти мастера спорта СССР </w:t>
      </w:r>
      <w:proofErr w:type="spellStart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Амиргамзаева</w:t>
      </w:r>
      <w:proofErr w:type="spellEnd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А.А., который проводился в п. </w:t>
      </w:r>
      <w:proofErr w:type="spellStart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Камарчага</w:t>
      </w:r>
      <w:proofErr w:type="spellEnd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proofErr w:type="spellStart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Манского</w:t>
      </w:r>
      <w:proofErr w:type="spellEnd"/>
      <w:r w:rsidRPr="003F448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района 10 ноября 2018 г.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Гаврилова Виталия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анявшего </w:t>
      </w:r>
      <w:r w:rsidRPr="003F448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1 место</w:t>
      </w: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в весовой категории до 45 кг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proofErr w:type="spellStart"/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Таскаева</w:t>
      </w:r>
      <w:proofErr w:type="spellEnd"/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Никиту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анявшего </w:t>
      </w:r>
      <w:r w:rsidRPr="003F4481">
        <w:rPr>
          <w:rFonts w:ascii="Arial" w:hAnsi="Arial" w:cs="Arial"/>
          <w:b/>
          <w:bCs/>
          <w:i/>
          <w:iCs/>
          <w:color w:val="3333FF"/>
          <w:sz w:val="20"/>
          <w:szCs w:val="20"/>
        </w:rPr>
        <w:t>2 место</w:t>
      </w: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в весовой категории до 40 кг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Шарыпова Данила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анявшего </w:t>
      </w:r>
      <w:r w:rsidRPr="003F4481">
        <w:rPr>
          <w:rFonts w:ascii="Arial" w:hAnsi="Arial" w:cs="Arial"/>
          <w:b/>
          <w:bCs/>
          <w:i/>
          <w:iCs/>
          <w:color w:val="00CC00"/>
          <w:sz w:val="20"/>
          <w:szCs w:val="20"/>
        </w:rPr>
        <w:t>3</w:t>
      </w:r>
      <w:r w:rsidRPr="003F4481">
        <w:rPr>
          <w:rFonts w:ascii="Arial" w:hAnsi="Arial" w:cs="Arial"/>
          <w:b/>
          <w:bCs/>
          <w:i/>
          <w:iCs/>
          <w:color w:val="669900"/>
          <w:sz w:val="20"/>
          <w:szCs w:val="20"/>
        </w:rPr>
        <w:t xml:space="preserve"> </w:t>
      </w:r>
      <w:r w:rsidRPr="003F4481">
        <w:rPr>
          <w:rFonts w:ascii="Arial" w:hAnsi="Arial" w:cs="Arial"/>
          <w:b/>
          <w:bCs/>
          <w:i/>
          <w:iCs/>
          <w:color w:val="00CC00"/>
          <w:sz w:val="20"/>
          <w:szCs w:val="20"/>
        </w:rPr>
        <w:t>место</w:t>
      </w: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в весовой категории до 45 кг, </w:t>
      </w:r>
    </w:p>
    <w:p w:rsidR="003F4481" w:rsidRPr="003F4481" w:rsidRDefault="003F4481" w:rsidP="003F4481">
      <w:pPr>
        <w:pStyle w:val="af5"/>
        <w:spacing w:after="0"/>
        <w:jc w:val="center"/>
        <w:rPr>
          <w:sz w:val="20"/>
          <w:szCs w:val="20"/>
        </w:rPr>
      </w:pPr>
      <w:proofErr w:type="spellStart"/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Зильбермана</w:t>
      </w:r>
      <w:proofErr w:type="spellEnd"/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Льва, </w:t>
      </w:r>
    </w:p>
    <w:p w:rsidR="003F4481" w:rsidRDefault="003F4481" w:rsidP="003F4481">
      <w:pPr>
        <w:pStyle w:val="af5"/>
        <w:spacing w:after="0"/>
        <w:jc w:val="center"/>
      </w:pP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анявшего </w:t>
      </w:r>
      <w:r w:rsidRPr="003F4481">
        <w:rPr>
          <w:rFonts w:ascii="Arial" w:hAnsi="Arial" w:cs="Arial"/>
          <w:b/>
          <w:bCs/>
          <w:i/>
          <w:iCs/>
          <w:color w:val="00CC00"/>
          <w:sz w:val="20"/>
          <w:szCs w:val="20"/>
        </w:rPr>
        <w:t>3</w:t>
      </w:r>
      <w:r w:rsidRPr="003F4481">
        <w:rPr>
          <w:rFonts w:ascii="Arial" w:hAnsi="Arial" w:cs="Arial"/>
          <w:b/>
          <w:bCs/>
          <w:i/>
          <w:iCs/>
          <w:color w:val="669900"/>
          <w:sz w:val="20"/>
          <w:szCs w:val="20"/>
        </w:rPr>
        <w:t xml:space="preserve"> </w:t>
      </w:r>
      <w:r w:rsidRPr="003F4481">
        <w:rPr>
          <w:rFonts w:ascii="Arial" w:hAnsi="Arial" w:cs="Arial"/>
          <w:b/>
          <w:bCs/>
          <w:i/>
          <w:iCs/>
          <w:color w:val="00CC00"/>
          <w:sz w:val="20"/>
          <w:szCs w:val="20"/>
        </w:rPr>
        <w:t>место</w:t>
      </w:r>
      <w:r w:rsidRPr="003F448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в весовой категории 50+ кг</w:t>
      </w:r>
      <w:r>
        <w:rPr>
          <w:rFonts w:ascii="Arial" w:hAnsi="Arial" w:cs="Arial"/>
          <w:b/>
          <w:bCs/>
          <w:i/>
          <w:iCs/>
          <w:color w:val="000000"/>
          <w:sz w:val="40"/>
          <w:szCs w:val="40"/>
        </w:rPr>
        <w:t xml:space="preserve"> </w:t>
      </w:r>
    </w:p>
    <w:p w:rsidR="003F4481" w:rsidRDefault="003F4481" w:rsidP="0012135B">
      <w:pPr>
        <w:pStyle w:val="a4"/>
        <w:rPr>
          <w:rFonts w:ascii="Bookman Old Style" w:eastAsia="Calibri" w:hAnsi="Bookman Old Style"/>
        </w:rPr>
      </w:pPr>
    </w:p>
    <w:p w:rsidR="003F4481" w:rsidRDefault="003F4481" w:rsidP="0012135B">
      <w:pPr>
        <w:pStyle w:val="a4"/>
        <w:rPr>
          <w:rFonts w:ascii="Bookman Old Style" w:eastAsia="Calibri" w:hAnsi="Bookman Old Style"/>
        </w:rPr>
      </w:pPr>
    </w:p>
    <w:p w:rsidR="003F4481" w:rsidRDefault="003F4481" w:rsidP="0012135B">
      <w:pPr>
        <w:pStyle w:val="a4"/>
        <w:rPr>
          <w:rFonts w:ascii="Bookman Old Style" w:eastAsia="Calibri" w:hAnsi="Bookman Old Style"/>
        </w:rPr>
      </w:pPr>
    </w:p>
    <w:p w:rsidR="0047292D" w:rsidRPr="0012135B" w:rsidRDefault="0047292D" w:rsidP="0012135B">
      <w:pPr>
        <w:pStyle w:val="a4"/>
        <w:rPr>
          <w:rFonts w:ascii="Bookman Old Style" w:eastAsia="Calibri" w:hAnsi="Bookman Old Style"/>
        </w:rPr>
      </w:pPr>
    </w:p>
    <w:p w:rsidR="00000292" w:rsidRPr="003718C6" w:rsidRDefault="00D9763C" w:rsidP="00000292">
      <w:pPr>
        <w:rPr>
          <w:rFonts w:ascii="Bookman Old Style" w:hAnsi="Bookman Old Style"/>
        </w:rPr>
      </w:pPr>
      <w:r w:rsidRPr="00D9763C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19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335539">
      <w:pgSz w:w="11906" w:h="16838"/>
      <w:pgMar w:top="993" w:right="566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DE" w:rsidRDefault="00C032DE" w:rsidP="00694650">
      <w:pPr>
        <w:spacing w:after="0" w:line="240" w:lineRule="auto"/>
      </w:pPr>
      <w:r>
        <w:separator/>
      </w:r>
    </w:p>
  </w:endnote>
  <w:endnote w:type="continuationSeparator" w:id="1">
    <w:p w:rsidR="00C032DE" w:rsidRDefault="00C032DE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204"/>
      <w:docPartObj>
        <w:docPartGallery w:val="Page Numbers (Bottom of Page)"/>
        <w:docPartUnique/>
      </w:docPartObj>
    </w:sdtPr>
    <w:sdtContent>
      <w:p w:rsidR="00C032DE" w:rsidRDefault="00C032DE">
        <w:pPr>
          <w:pStyle w:val="a8"/>
          <w:jc w:val="right"/>
        </w:pPr>
        <w:fldSimple w:instr=" PAGE   \* MERGEFORMAT ">
          <w:r w:rsidR="00335539">
            <w:rPr>
              <w:noProof/>
            </w:rPr>
            <w:t>56</w:t>
          </w:r>
        </w:fldSimple>
      </w:p>
    </w:sdtContent>
  </w:sdt>
  <w:p w:rsidR="00C032DE" w:rsidRDefault="00C032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C032DE" w:rsidRDefault="00C032DE">
        <w:pPr>
          <w:pStyle w:val="a8"/>
          <w:jc w:val="right"/>
        </w:pPr>
        <w:fldSimple w:instr=" PAGE   \* MERGEFORMAT ">
          <w:r w:rsidR="00335539">
            <w:rPr>
              <w:noProof/>
            </w:rPr>
            <w:t>98</w:t>
          </w:r>
        </w:fldSimple>
      </w:p>
    </w:sdtContent>
  </w:sdt>
  <w:p w:rsidR="00C032DE" w:rsidRDefault="00C032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DE" w:rsidRDefault="00C032DE" w:rsidP="00694650">
      <w:pPr>
        <w:spacing w:after="0" w:line="240" w:lineRule="auto"/>
      </w:pPr>
      <w:r>
        <w:separator/>
      </w:r>
    </w:p>
  </w:footnote>
  <w:footnote w:type="continuationSeparator" w:id="1">
    <w:p w:rsidR="00C032DE" w:rsidRDefault="00C032DE" w:rsidP="00694650">
      <w:pPr>
        <w:spacing w:after="0" w:line="240" w:lineRule="auto"/>
      </w:pPr>
      <w:r>
        <w:continuationSeparator/>
      </w:r>
    </w:p>
  </w:footnote>
  <w:footnote w:id="2">
    <w:p w:rsidR="00C032DE" w:rsidRPr="00842583" w:rsidRDefault="00C032DE" w:rsidP="00715BE4">
      <w:pPr>
        <w:pStyle w:val="af0"/>
        <w:ind w:firstLine="567"/>
        <w:jc w:val="both"/>
        <w:rPr>
          <w:sz w:val="22"/>
          <w:szCs w:val="22"/>
        </w:rPr>
      </w:pPr>
      <w:r w:rsidRPr="00842583">
        <w:rPr>
          <w:rStyle w:val="af2"/>
          <w:sz w:val="22"/>
          <w:szCs w:val="22"/>
        </w:rPr>
        <w:footnoteRef/>
      </w:r>
      <w:r>
        <w:rPr>
          <w:sz w:val="22"/>
          <w:szCs w:val="22"/>
        </w:rPr>
        <w:t>П</w:t>
      </w:r>
      <w:r w:rsidRPr="00842583">
        <w:rPr>
          <w:sz w:val="22"/>
          <w:szCs w:val="22"/>
        </w:rPr>
        <w:t>ри наличии расходных обязательств соответствующих бюджетов</w:t>
      </w:r>
      <w:r>
        <w:rPr>
          <w:sz w:val="22"/>
          <w:szCs w:val="22"/>
        </w:rPr>
        <w:t xml:space="preserve"> на ф</w:t>
      </w:r>
      <w:r w:rsidRPr="00842583">
        <w:rPr>
          <w:sz w:val="22"/>
          <w:szCs w:val="22"/>
        </w:rPr>
        <w:t>инансирование отдельных мероприятий</w:t>
      </w:r>
      <w:r>
        <w:rPr>
          <w:sz w:val="22"/>
          <w:szCs w:val="22"/>
        </w:rPr>
        <w:t xml:space="preserve"> программы.</w:t>
      </w:r>
    </w:p>
  </w:footnote>
  <w:footnote w:id="3">
    <w:p w:rsidR="00C032DE" w:rsidRPr="00241FDC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f2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4">
    <w:p w:rsidR="00C032DE" w:rsidRPr="005B22F6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f2"/>
          <w:rFonts w:ascii="Times New Roman" w:hAnsi="Times New Roman"/>
        </w:rPr>
        <w:footnoteRef/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C032DE" w:rsidRPr="00831507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f2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C032DE" w:rsidRPr="000A37A2" w:rsidRDefault="00C032DE" w:rsidP="00715BE4">
      <w:pPr>
        <w:pStyle w:val="af0"/>
        <w:ind w:firstLine="567"/>
        <w:jc w:val="both"/>
        <w:rPr>
          <w:sz w:val="22"/>
          <w:szCs w:val="22"/>
        </w:rPr>
      </w:pPr>
      <w:r w:rsidRPr="000A37A2">
        <w:rPr>
          <w:rStyle w:val="af2"/>
          <w:sz w:val="22"/>
          <w:szCs w:val="22"/>
        </w:rPr>
        <w:footnoteRef/>
      </w:r>
      <w:r w:rsidRPr="000A37A2">
        <w:rPr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0A37A2">
        <w:rPr>
          <w:sz w:val="22"/>
          <w:szCs w:val="22"/>
        </w:rPr>
        <w:t>ех</w:t>
      </w:r>
      <w:proofErr w:type="spellEnd"/>
      <w:r w:rsidRPr="000A37A2">
        <w:rPr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7">
    <w:p w:rsidR="00C032DE" w:rsidRPr="000A37A2" w:rsidRDefault="00C032DE" w:rsidP="00715BE4">
      <w:pPr>
        <w:pStyle w:val="af0"/>
        <w:ind w:firstLine="567"/>
        <w:jc w:val="both"/>
        <w:rPr>
          <w:sz w:val="22"/>
          <w:szCs w:val="22"/>
        </w:rPr>
      </w:pPr>
      <w:r w:rsidRPr="000A37A2">
        <w:rPr>
          <w:rStyle w:val="af2"/>
          <w:sz w:val="22"/>
          <w:szCs w:val="22"/>
        </w:rPr>
        <w:footnoteRef/>
      </w:r>
      <w:r w:rsidRPr="000A37A2">
        <w:rPr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C032DE" w:rsidRPr="000A37A2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C032DE" w:rsidRPr="000A37A2" w:rsidRDefault="00C032DE" w:rsidP="00715BE4">
      <w:pPr>
        <w:pStyle w:val="af0"/>
        <w:rPr>
          <w:sz w:val="22"/>
          <w:szCs w:val="22"/>
        </w:rPr>
      </w:pPr>
    </w:p>
  </w:footnote>
  <w:footnote w:id="9">
    <w:p w:rsidR="00C032DE" w:rsidRPr="00B110E5" w:rsidRDefault="00C032DE" w:rsidP="00715BE4">
      <w:pPr>
        <w:pStyle w:val="af0"/>
        <w:rPr>
          <w:sz w:val="24"/>
          <w:szCs w:val="24"/>
        </w:rPr>
      </w:pPr>
    </w:p>
  </w:footnote>
  <w:footnote w:id="10">
    <w:p w:rsidR="00C032DE" w:rsidRPr="001557B0" w:rsidRDefault="00C032DE" w:rsidP="00715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2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C032DE" w:rsidRPr="001557B0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C032DE" w:rsidRPr="001557B0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 xml:space="preserve">Согласно ст. 28 федерального закона от 06.10.2003 № 131-ФЗ Правила благоустройства территорий поселений, городских округов должны выноситься на публичные </w:t>
      </w:r>
      <w:proofErr w:type="spellStart"/>
      <w:r w:rsidRPr="001557B0">
        <w:rPr>
          <w:rFonts w:ascii="Times New Roman" w:hAnsi="Times New Roman"/>
        </w:rPr>
        <w:t>слушания</w:t>
      </w:r>
      <w:proofErr w:type="gramStart"/>
      <w:r w:rsidRPr="001557B0">
        <w:rPr>
          <w:rFonts w:ascii="Times New Roman" w:hAnsi="Times New Roman"/>
        </w:rPr>
        <w:t>.</w:t>
      </w:r>
      <w:r w:rsidRPr="001557B0">
        <w:rPr>
          <w:rFonts w:ascii="Times New Roman" w:hAnsi="Times New Roman"/>
          <w:bCs/>
        </w:rPr>
        <w:t>П</w:t>
      </w:r>
      <w:proofErr w:type="gramEnd"/>
      <w:r w:rsidRPr="001557B0">
        <w:rPr>
          <w:rFonts w:ascii="Times New Roman" w:hAnsi="Times New Roman"/>
          <w:bCs/>
        </w:rPr>
        <w:t>орядок</w:t>
      </w:r>
      <w:proofErr w:type="spellEnd"/>
      <w:r w:rsidRPr="001557B0">
        <w:rPr>
          <w:rFonts w:ascii="Times New Roman" w:hAnsi="Times New Roman"/>
          <w:bCs/>
        </w:rPr>
        <w:t xml:space="preserve">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11">
    <w:p w:rsidR="00C032DE" w:rsidRPr="00B97319" w:rsidRDefault="00C032DE" w:rsidP="00715B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2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C032DE" w:rsidRPr="00B97319" w:rsidRDefault="00C032DE" w:rsidP="00715B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032DE" w:rsidRPr="00B97319" w:rsidRDefault="00C032DE" w:rsidP="00715B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2">
    <w:p w:rsidR="00C032DE" w:rsidRPr="00B97319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2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3">
    <w:p w:rsidR="00C032DE" w:rsidRPr="001A4BF4" w:rsidRDefault="00C032DE" w:rsidP="00715BE4">
      <w:pPr>
        <w:pStyle w:val="af0"/>
        <w:ind w:firstLine="284"/>
        <w:jc w:val="both"/>
        <w:rPr>
          <w:sz w:val="22"/>
          <w:szCs w:val="22"/>
        </w:rPr>
      </w:pPr>
      <w:r w:rsidRPr="001A4BF4">
        <w:rPr>
          <w:rStyle w:val="af2"/>
          <w:sz w:val="22"/>
          <w:szCs w:val="22"/>
        </w:rPr>
        <w:footnoteRef/>
      </w:r>
      <w:r w:rsidRPr="001A4BF4">
        <w:rPr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4">
    <w:p w:rsidR="00C032DE" w:rsidRPr="001A4BF4" w:rsidRDefault="00C032DE" w:rsidP="00715BE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2"/>
          <w:rFonts w:ascii="Times New Roman" w:hAnsi="Times New Roman"/>
          <w:szCs w:val="22"/>
        </w:rPr>
        <w:footnoteRef/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5">
    <w:p w:rsidR="00C032DE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2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6">
    <w:p w:rsidR="00C032DE" w:rsidRDefault="00C032DE" w:rsidP="00715BE4">
      <w:pPr>
        <w:pStyle w:val="af0"/>
        <w:ind w:firstLine="284"/>
      </w:pPr>
      <w:r>
        <w:rPr>
          <w:rStyle w:val="af2"/>
        </w:rPr>
        <w:footnoteRef/>
      </w:r>
      <w:r w:rsidRPr="00BC271D">
        <w:rPr>
          <w:sz w:val="22"/>
          <w:szCs w:val="22"/>
        </w:rPr>
        <w:t xml:space="preserve">Проведение инвентаризации </w:t>
      </w:r>
      <w:r>
        <w:rPr>
          <w:sz w:val="22"/>
          <w:szCs w:val="22"/>
        </w:rPr>
        <w:t xml:space="preserve">общественных </w:t>
      </w:r>
      <w:r w:rsidRPr="00BC271D">
        <w:rPr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sz w:val="22"/>
          <w:szCs w:val="22"/>
        </w:rPr>
        <w:t>П</w:t>
      </w:r>
      <w:r w:rsidRPr="00BC271D">
        <w:rPr>
          <w:sz w:val="22"/>
          <w:szCs w:val="22"/>
        </w:rPr>
        <w:t>равительством Красноярского края</w:t>
      </w:r>
    </w:p>
  </w:footnote>
  <w:footnote w:id="17">
    <w:p w:rsidR="00C032DE" w:rsidRDefault="00C032DE" w:rsidP="00715BE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18">
    <w:p w:rsidR="00C032DE" w:rsidRPr="00AC44AD" w:rsidRDefault="00C032DE" w:rsidP="00715BE4">
      <w:pPr>
        <w:pStyle w:val="af0"/>
        <w:ind w:firstLine="567"/>
        <w:rPr>
          <w:sz w:val="22"/>
          <w:szCs w:val="22"/>
        </w:rPr>
      </w:pPr>
      <w:r w:rsidRPr="00AC44AD">
        <w:rPr>
          <w:rStyle w:val="af2"/>
          <w:sz w:val="22"/>
          <w:szCs w:val="22"/>
        </w:rPr>
        <w:footnoteRef/>
      </w:r>
      <w:r w:rsidRPr="00AC44AD">
        <w:rPr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9">
    <w:p w:rsidR="00C032DE" w:rsidRDefault="00C032DE" w:rsidP="00715BE4">
      <w:pPr>
        <w:pStyle w:val="af0"/>
      </w:pPr>
      <w:r>
        <w:rPr>
          <w:rStyle w:val="af2"/>
        </w:rPr>
        <w:footnoteRef/>
      </w:r>
    </w:p>
  </w:footnote>
  <w:footnote w:id="20">
    <w:p w:rsidR="00C032DE" w:rsidRDefault="00C032DE" w:rsidP="00715BE4">
      <w:pPr>
        <w:pStyle w:val="af0"/>
      </w:pPr>
      <w:r>
        <w:rPr>
          <w:rStyle w:val="af2"/>
        </w:rPr>
        <w:footnoteRef/>
      </w:r>
    </w:p>
  </w:footnote>
  <w:footnote w:id="21">
    <w:p w:rsidR="00C032DE" w:rsidRDefault="00C032DE" w:rsidP="00715BE4">
      <w:pPr>
        <w:pStyle w:val="ConsPlusNormal"/>
        <w:rPr>
          <w:rFonts w:ascii="Times New Roman" w:hAnsi="Times New Roman" w:cs="Times New Roman"/>
          <w:szCs w:val="22"/>
        </w:rPr>
      </w:pPr>
      <w:r w:rsidRPr="00D9407F">
        <w:rPr>
          <w:rStyle w:val="af2"/>
          <w:rFonts w:ascii="Times New Roman" w:hAnsi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</w:t>
      </w:r>
      <w:proofErr w:type="gramStart"/>
      <w:r>
        <w:rPr>
          <w:rFonts w:ascii="Times New Roman" w:hAnsi="Times New Roman" w:cs="Times New Roman"/>
          <w:szCs w:val="22"/>
        </w:rPr>
        <w:t>от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</w:p>
    <w:p w:rsidR="00C032DE" w:rsidRPr="00DC7A3E" w:rsidRDefault="00C032DE" w:rsidP="00715BE4">
      <w:pPr>
        <w:pStyle w:val="ConsPlusNormal"/>
        <w:rPr>
          <w:rFonts w:ascii="Times New Roman" w:hAnsi="Times New Roman" w:cs="Times New Roman"/>
          <w:szCs w:val="22"/>
        </w:rPr>
      </w:pP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</w:t>
      </w:r>
      <w:r>
        <w:rPr>
          <w:rFonts w:ascii="Times New Roman" w:hAnsi="Times New Roman" w:cs="Times New Roman"/>
          <w:szCs w:val="22"/>
        </w:rPr>
        <w:t>ффективность в работе»  и т.д.)</w:t>
      </w:r>
    </w:p>
    <w:p w:rsidR="00C032DE" w:rsidRDefault="00C032DE" w:rsidP="00715BE4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DE" w:rsidRDefault="00C032DE">
    <w:pPr>
      <w:pStyle w:val="a6"/>
      <w:jc w:val="center"/>
    </w:pPr>
  </w:p>
  <w:p w:rsidR="00C032DE" w:rsidRDefault="00C032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7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E7BF6"/>
    <w:multiLevelType w:val="hybridMultilevel"/>
    <w:tmpl w:val="5FF6DFAA"/>
    <w:lvl w:ilvl="0" w:tplc="9FE6E46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6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C7EFE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9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27621458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8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5DA0080"/>
    <w:multiLevelType w:val="multilevel"/>
    <w:tmpl w:val="C30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4F4A0F"/>
    <w:multiLevelType w:val="multilevel"/>
    <w:tmpl w:val="B16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283642"/>
    <w:multiLevelType w:val="multilevel"/>
    <w:tmpl w:val="8B06CE32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D997B5D"/>
    <w:multiLevelType w:val="hybridMultilevel"/>
    <w:tmpl w:val="037263A6"/>
    <w:lvl w:ilvl="0" w:tplc="6DE0C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A4D41"/>
    <w:multiLevelType w:val="hybridMultilevel"/>
    <w:tmpl w:val="9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5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44"/>
  </w:num>
  <w:num w:numId="4">
    <w:abstractNumId w:val="15"/>
  </w:num>
  <w:num w:numId="5">
    <w:abstractNumId w:val="35"/>
  </w:num>
  <w:num w:numId="6">
    <w:abstractNumId w:val="43"/>
  </w:num>
  <w:num w:numId="7">
    <w:abstractNumId w:val="27"/>
  </w:num>
  <w:num w:numId="8">
    <w:abstractNumId w:val="20"/>
  </w:num>
  <w:num w:numId="9">
    <w:abstractNumId w:val="47"/>
  </w:num>
  <w:num w:numId="10">
    <w:abstractNumId w:val="1"/>
  </w:num>
  <w:num w:numId="11">
    <w:abstractNumId w:val="13"/>
  </w:num>
  <w:num w:numId="12">
    <w:abstractNumId w:val="24"/>
  </w:num>
  <w:num w:numId="13">
    <w:abstractNumId w:val="25"/>
  </w:num>
  <w:num w:numId="14">
    <w:abstractNumId w:val="30"/>
  </w:num>
  <w:num w:numId="15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7"/>
  </w:num>
  <w:num w:numId="19">
    <w:abstractNumId w:val="39"/>
  </w:num>
  <w:num w:numId="20">
    <w:abstractNumId w:val="21"/>
  </w:num>
  <w:num w:numId="21">
    <w:abstractNumId w:val="18"/>
  </w:num>
  <w:num w:numId="22">
    <w:abstractNumId w:val="10"/>
  </w:num>
  <w:num w:numId="23">
    <w:abstractNumId w:val="37"/>
  </w:num>
  <w:num w:numId="24">
    <w:abstractNumId w:val="19"/>
  </w:num>
  <w:num w:numId="25">
    <w:abstractNumId w:val="26"/>
  </w:num>
  <w:num w:numId="26">
    <w:abstractNumId w:val="2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8"/>
  </w:num>
  <w:num w:numId="30">
    <w:abstractNumId w:val="14"/>
  </w:num>
  <w:num w:numId="31">
    <w:abstractNumId w:val="8"/>
  </w:num>
  <w:num w:numId="32">
    <w:abstractNumId w:val="9"/>
  </w:num>
  <w:num w:numId="33">
    <w:abstractNumId w:val="4"/>
  </w:num>
  <w:num w:numId="34">
    <w:abstractNumId w:val="17"/>
  </w:num>
  <w:num w:numId="35">
    <w:abstractNumId w:val="29"/>
  </w:num>
  <w:num w:numId="36">
    <w:abstractNumId w:val="31"/>
  </w:num>
  <w:num w:numId="37">
    <w:abstractNumId w:val="34"/>
  </w:num>
  <w:num w:numId="38">
    <w:abstractNumId w:val="41"/>
  </w:num>
  <w:num w:numId="39">
    <w:abstractNumId w:val="36"/>
  </w:num>
  <w:num w:numId="40">
    <w:abstractNumId w:val="11"/>
  </w:num>
  <w:num w:numId="41">
    <w:abstractNumId w:val="12"/>
  </w:num>
  <w:num w:numId="42">
    <w:abstractNumId w:val="22"/>
  </w:num>
  <w:num w:numId="43">
    <w:abstractNumId w:val="48"/>
  </w:num>
  <w:num w:numId="44">
    <w:abstractNumId w:val="46"/>
  </w:num>
  <w:num w:numId="45">
    <w:abstractNumId w:val="33"/>
  </w:num>
  <w:num w:numId="46">
    <w:abstractNumId w:val="40"/>
  </w:num>
  <w:num w:numId="47">
    <w:abstractNumId w:val="3"/>
  </w:num>
  <w:num w:numId="48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516E8"/>
    <w:rsid w:val="0007419A"/>
    <w:rsid w:val="00075480"/>
    <w:rsid w:val="0008296C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135B"/>
    <w:rsid w:val="00123B08"/>
    <w:rsid w:val="00132068"/>
    <w:rsid w:val="00133FC6"/>
    <w:rsid w:val="001356BB"/>
    <w:rsid w:val="001361FB"/>
    <w:rsid w:val="00143F5C"/>
    <w:rsid w:val="00144011"/>
    <w:rsid w:val="001708C5"/>
    <w:rsid w:val="00170F4C"/>
    <w:rsid w:val="00173CEE"/>
    <w:rsid w:val="00181A21"/>
    <w:rsid w:val="00181FDB"/>
    <w:rsid w:val="00190943"/>
    <w:rsid w:val="00195195"/>
    <w:rsid w:val="001A1545"/>
    <w:rsid w:val="001B0BFB"/>
    <w:rsid w:val="001B29C2"/>
    <w:rsid w:val="001B776C"/>
    <w:rsid w:val="001D7088"/>
    <w:rsid w:val="001E42C8"/>
    <w:rsid w:val="001E5C92"/>
    <w:rsid w:val="001E71B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08BB"/>
    <w:rsid w:val="002D1897"/>
    <w:rsid w:val="002D2CB4"/>
    <w:rsid w:val="002D56FE"/>
    <w:rsid w:val="002E3BB8"/>
    <w:rsid w:val="003000E0"/>
    <w:rsid w:val="0030083A"/>
    <w:rsid w:val="00325B1F"/>
    <w:rsid w:val="0033139D"/>
    <w:rsid w:val="00335539"/>
    <w:rsid w:val="003362B9"/>
    <w:rsid w:val="0034117A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166B"/>
    <w:rsid w:val="003D2263"/>
    <w:rsid w:val="003E4F0A"/>
    <w:rsid w:val="003E5E48"/>
    <w:rsid w:val="003E7BFE"/>
    <w:rsid w:val="003F1921"/>
    <w:rsid w:val="003F4481"/>
    <w:rsid w:val="00402B21"/>
    <w:rsid w:val="00404988"/>
    <w:rsid w:val="00404EF6"/>
    <w:rsid w:val="0041188E"/>
    <w:rsid w:val="00422E4E"/>
    <w:rsid w:val="004303D7"/>
    <w:rsid w:val="00442DD4"/>
    <w:rsid w:val="004715B3"/>
    <w:rsid w:val="00471B44"/>
    <w:rsid w:val="0047292D"/>
    <w:rsid w:val="004753D1"/>
    <w:rsid w:val="0049522D"/>
    <w:rsid w:val="004A1238"/>
    <w:rsid w:val="004B15BD"/>
    <w:rsid w:val="004D08A8"/>
    <w:rsid w:val="004D7067"/>
    <w:rsid w:val="004E187B"/>
    <w:rsid w:val="004E275D"/>
    <w:rsid w:val="004E779B"/>
    <w:rsid w:val="00503BBD"/>
    <w:rsid w:val="00504283"/>
    <w:rsid w:val="00510C88"/>
    <w:rsid w:val="00520582"/>
    <w:rsid w:val="00520CCE"/>
    <w:rsid w:val="00524F67"/>
    <w:rsid w:val="005277C3"/>
    <w:rsid w:val="005342A0"/>
    <w:rsid w:val="00540F4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3EB5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6763D"/>
    <w:rsid w:val="00671F4A"/>
    <w:rsid w:val="00680D9C"/>
    <w:rsid w:val="00685E6C"/>
    <w:rsid w:val="006865A3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15BE4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E3CB5"/>
    <w:rsid w:val="007F43F9"/>
    <w:rsid w:val="007F71EA"/>
    <w:rsid w:val="007F7EF7"/>
    <w:rsid w:val="00813F87"/>
    <w:rsid w:val="00821A46"/>
    <w:rsid w:val="00821B2D"/>
    <w:rsid w:val="0082477A"/>
    <w:rsid w:val="00824990"/>
    <w:rsid w:val="0083494F"/>
    <w:rsid w:val="00834B11"/>
    <w:rsid w:val="0084097D"/>
    <w:rsid w:val="0085356B"/>
    <w:rsid w:val="00867631"/>
    <w:rsid w:val="0087406A"/>
    <w:rsid w:val="00876DC4"/>
    <w:rsid w:val="00877567"/>
    <w:rsid w:val="00880C6F"/>
    <w:rsid w:val="00893CAC"/>
    <w:rsid w:val="008A02E5"/>
    <w:rsid w:val="008A0E88"/>
    <w:rsid w:val="008A1782"/>
    <w:rsid w:val="008B0115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240A"/>
    <w:rsid w:val="00914041"/>
    <w:rsid w:val="0091523D"/>
    <w:rsid w:val="009321EF"/>
    <w:rsid w:val="00932D0A"/>
    <w:rsid w:val="00937445"/>
    <w:rsid w:val="0094347E"/>
    <w:rsid w:val="009643DD"/>
    <w:rsid w:val="009675DC"/>
    <w:rsid w:val="009776DF"/>
    <w:rsid w:val="009A0DC1"/>
    <w:rsid w:val="009A0F73"/>
    <w:rsid w:val="009A5EEC"/>
    <w:rsid w:val="009B5D18"/>
    <w:rsid w:val="00A02A65"/>
    <w:rsid w:val="00A03847"/>
    <w:rsid w:val="00A0562E"/>
    <w:rsid w:val="00A10E33"/>
    <w:rsid w:val="00A14F1A"/>
    <w:rsid w:val="00A27347"/>
    <w:rsid w:val="00A318F8"/>
    <w:rsid w:val="00A34D20"/>
    <w:rsid w:val="00A4626D"/>
    <w:rsid w:val="00A508F8"/>
    <w:rsid w:val="00A53CD8"/>
    <w:rsid w:val="00A60C9C"/>
    <w:rsid w:val="00A61F31"/>
    <w:rsid w:val="00A6253D"/>
    <w:rsid w:val="00A63330"/>
    <w:rsid w:val="00A75D04"/>
    <w:rsid w:val="00A776F4"/>
    <w:rsid w:val="00A803D6"/>
    <w:rsid w:val="00A835F1"/>
    <w:rsid w:val="00A83709"/>
    <w:rsid w:val="00A87E17"/>
    <w:rsid w:val="00A941C4"/>
    <w:rsid w:val="00AA16FC"/>
    <w:rsid w:val="00AB3DF5"/>
    <w:rsid w:val="00AB42A9"/>
    <w:rsid w:val="00AB4625"/>
    <w:rsid w:val="00AB549C"/>
    <w:rsid w:val="00AB5C5C"/>
    <w:rsid w:val="00AD08FE"/>
    <w:rsid w:val="00AD2CAB"/>
    <w:rsid w:val="00AD7899"/>
    <w:rsid w:val="00B024FF"/>
    <w:rsid w:val="00B02835"/>
    <w:rsid w:val="00B06187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83E0E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032DE"/>
    <w:rsid w:val="00C26910"/>
    <w:rsid w:val="00C302C8"/>
    <w:rsid w:val="00C36829"/>
    <w:rsid w:val="00C410E3"/>
    <w:rsid w:val="00C439E5"/>
    <w:rsid w:val="00C45418"/>
    <w:rsid w:val="00C4687B"/>
    <w:rsid w:val="00C520EF"/>
    <w:rsid w:val="00C5497F"/>
    <w:rsid w:val="00C603F2"/>
    <w:rsid w:val="00C700F0"/>
    <w:rsid w:val="00C8458E"/>
    <w:rsid w:val="00C900D6"/>
    <w:rsid w:val="00CA473F"/>
    <w:rsid w:val="00CA680D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1652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56D99"/>
    <w:rsid w:val="00D646EB"/>
    <w:rsid w:val="00D64AC8"/>
    <w:rsid w:val="00D738AE"/>
    <w:rsid w:val="00D73D13"/>
    <w:rsid w:val="00D755D7"/>
    <w:rsid w:val="00D76D5C"/>
    <w:rsid w:val="00D83A92"/>
    <w:rsid w:val="00D9519B"/>
    <w:rsid w:val="00D9763C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20532"/>
    <w:rsid w:val="00E35DBA"/>
    <w:rsid w:val="00E43EED"/>
    <w:rsid w:val="00E46BD1"/>
    <w:rsid w:val="00E50235"/>
    <w:rsid w:val="00E51F75"/>
    <w:rsid w:val="00E553D7"/>
    <w:rsid w:val="00E555DC"/>
    <w:rsid w:val="00E64D4E"/>
    <w:rsid w:val="00E64DDA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0AAC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5AD3"/>
    <w:rsid w:val="00F55D21"/>
    <w:rsid w:val="00F64BBF"/>
    <w:rsid w:val="00F65207"/>
    <w:rsid w:val="00F6657B"/>
    <w:rsid w:val="00F71845"/>
    <w:rsid w:val="00F8428C"/>
    <w:rsid w:val="00F85A44"/>
    <w:rsid w:val="00F90D19"/>
    <w:rsid w:val="00F93581"/>
    <w:rsid w:val="00F9571F"/>
    <w:rsid w:val="00F96254"/>
    <w:rsid w:val="00FA0AF7"/>
    <w:rsid w:val="00FA5DD1"/>
    <w:rsid w:val="00FC70AC"/>
    <w:rsid w:val="00FD2671"/>
    <w:rsid w:val="00FE01C0"/>
    <w:rsid w:val="00FE127B"/>
    <w:rsid w:val="00FE1AEB"/>
    <w:rsid w:val="00FE3F19"/>
    <w:rsid w:val="00FE4D44"/>
    <w:rsid w:val="00FE60FA"/>
    <w:rsid w:val="00FF0055"/>
    <w:rsid w:val="00FF0B45"/>
    <w:rsid w:val="00FF1639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  <w:style w:type="character" w:styleId="affd">
    <w:name w:val="page number"/>
    <w:basedOn w:val="a0"/>
    <w:rsid w:val="00FF1639"/>
  </w:style>
  <w:style w:type="paragraph" w:customStyle="1" w:styleId="54">
    <w:name w:val="Абзац списка5"/>
    <w:basedOn w:val="a"/>
    <w:rsid w:val="00876D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76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3F19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F1921"/>
    <w:rPr>
      <w:sz w:val="16"/>
      <w:szCs w:val="16"/>
    </w:rPr>
  </w:style>
  <w:style w:type="paragraph" w:styleId="affe">
    <w:name w:val="TOC Heading"/>
    <w:basedOn w:val="1"/>
    <w:next w:val="a"/>
    <w:uiPriority w:val="39"/>
    <w:semiHidden/>
    <w:unhideWhenUsed/>
    <w:qFormat/>
    <w:rsid w:val="001E71B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f">
    <w:name w:val="FollowedHyperlink"/>
    <w:basedOn w:val="a0"/>
    <w:uiPriority w:val="99"/>
    <w:semiHidden/>
    <w:unhideWhenUsed/>
    <w:rsid w:val="00335539"/>
    <w:rPr>
      <w:color w:val="800080"/>
      <w:u w:val="single"/>
    </w:rPr>
  </w:style>
  <w:style w:type="paragraph" w:customStyle="1" w:styleId="font7">
    <w:name w:val="font7"/>
    <w:basedOn w:val="a"/>
    <w:rsid w:val="0033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3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3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55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355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C986FF722FF4DB91B759222161D3EA81C179C93C3865E836A51092CEC0BBCE2F7D0B0C48F125B4B0E74F9338AAL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761E432A41092CEC0BBCE2F37A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mailto:elita_kr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98</Pages>
  <Words>24086</Words>
  <Characters>137293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2</cp:revision>
  <cp:lastPrinted>2018-11-26T03:24:00Z</cp:lastPrinted>
  <dcterms:created xsi:type="dcterms:W3CDTF">2016-06-29T08:10:00Z</dcterms:created>
  <dcterms:modified xsi:type="dcterms:W3CDTF">2018-11-26T03:25:00Z</dcterms:modified>
</cp:coreProperties>
</file>